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69AAA3" w14:textId="71FEF33E" w:rsidR="00BB7F16" w:rsidRDefault="00F1254A" w:rsidP="00F1254A">
      <w:pPr>
        <w:jc w:val="center"/>
        <w:rPr>
          <w:b/>
          <w:bCs/>
          <w:color w:val="1F4E79" w:themeColor="accent5" w:themeShade="80"/>
          <w:sz w:val="32"/>
          <w:szCs w:val="32"/>
        </w:rPr>
      </w:pPr>
      <w:bookmarkStart w:id="0" w:name="_GoBack"/>
      <w:bookmarkEnd w:id="0"/>
      <w:r w:rsidRPr="00F1254A">
        <w:rPr>
          <w:b/>
          <w:bCs/>
          <w:color w:val="1F4E79" w:themeColor="accent5" w:themeShade="80"/>
          <w:sz w:val="32"/>
          <w:szCs w:val="32"/>
        </w:rPr>
        <w:t>Summary of Changes</w:t>
      </w:r>
    </w:p>
    <w:p w14:paraId="5CC69300" w14:textId="6B4B498E" w:rsidR="00F1254A" w:rsidRDefault="00F1254A" w:rsidP="00F1254A">
      <w:pPr>
        <w:jc w:val="center"/>
        <w:rPr>
          <w:b/>
          <w:bCs/>
          <w:color w:val="1F4E79" w:themeColor="accent5" w:themeShade="80"/>
          <w:sz w:val="32"/>
          <w:szCs w:val="32"/>
        </w:rPr>
      </w:pPr>
      <w:r>
        <w:rPr>
          <w:b/>
          <w:bCs/>
          <w:color w:val="1F4E79" w:themeColor="accent5" w:themeShade="80"/>
          <w:sz w:val="32"/>
          <w:szCs w:val="32"/>
        </w:rPr>
        <w:t>Advanced Manufacturing Competency Model</w:t>
      </w:r>
    </w:p>
    <w:p w14:paraId="709D02E3" w14:textId="533F4E04" w:rsidR="00E63AFD" w:rsidRDefault="0050282D" w:rsidP="0064533E">
      <w:pPr>
        <w:spacing w:before="2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ebruary</w:t>
      </w:r>
      <w:r w:rsidR="00CF1160">
        <w:rPr>
          <w:b/>
          <w:bCs/>
          <w:sz w:val="24"/>
          <w:szCs w:val="24"/>
        </w:rPr>
        <w:t xml:space="preserve"> 202</w:t>
      </w:r>
      <w:r>
        <w:rPr>
          <w:b/>
          <w:bCs/>
          <w:sz w:val="24"/>
          <w:szCs w:val="24"/>
        </w:rPr>
        <w:t>2</w:t>
      </w:r>
      <w:r w:rsidR="004D7F57">
        <w:rPr>
          <w:b/>
          <w:bCs/>
          <w:sz w:val="24"/>
          <w:szCs w:val="24"/>
        </w:rPr>
        <w:t xml:space="preserve"> Update</w:t>
      </w:r>
    </w:p>
    <w:p w14:paraId="7AD4584C" w14:textId="0C084898" w:rsidR="00CF1160" w:rsidRPr="00621D38" w:rsidRDefault="00CF1160" w:rsidP="00B26303">
      <w:r w:rsidRPr="00621D38">
        <w:t xml:space="preserve">The Advanced Manufacturing Competency Model was updated in </w:t>
      </w:r>
      <w:r w:rsidR="0050282D">
        <w:t>February</w:t>
      </w:r>
      <w:r w:rsidRPr="00621D38">
        <w:t xml:space="preserve"> 202</w:t>
      </w:r>
      <w:r w:rsidR="0050282D">
        <w:t>2</w:t>
      </w:r>
      <w:r w:rsidRPr="00621D38">
        <w:t xml:space="preserve">. </w:t>
      </w:r>
      <w:r w:rsidR="005D6C66" w:rsidRPr="00621D38">
        <w:t>The updates reflect input from practitioners and many serve to</w:t>
      </w:r>
      <w:r w:rsidR="005E4C74" w:rsidRPr="00621D38">
        <w:t xml:space="preserve"> remove or add detail to reflect user’s requirements.</w:t>
      </w:r>
      <w:r w:rsidR="005D6C66" w:rsidRPr="00621D38">
        <w:t xml:space="preserve"> </w:t>
      </w:r>
    </w:p>
    <w:p w14:paraId="61665B65" w14:textId="108D8D4E" w:rsidR="00CF1160" w:rsidRPr="00621D38" w:rsidRDefault="00AC5902" w:rsidP="0077520F">
      <w:pPr>
        <w:spacing w:before="240" w:after="0"/>
        <w:rPr>
          <w:b/>
          <w:bCs/>
        </w:rPr>
      </w:pPr>
      <w:r w:rsidRPr="00621D38">
        <w:rPr>
          <w:b/>
          <w:bCs/>
          <w:u w:val="single"/>
        </w:rPr>
        <w:t>Tier 1: Personal Effectiveness Competencies</w:t>
      </w:r>
    </w:p>
    <w:p w14:paraId="5A55835E" w14:textId="04ABBE03" w:rsidR="00AC5902" w:rsidRPr="00C33825" w:rsidRDefault="00E82685" w:rsidP="00C33825">
      <w:pPr>
        <w:pStyle w:val="ListParagraph"/>
        <w:numPr>
          <w:ilvl w:val="0"/>
          <w:numId w:val="38"/>
        </w:numPr>
        <w:rPr>
          <w:rFonts w:eastAsia="Calibri"/>
        </w:rPr>
      </w:pPr>
      <w:r w:rsidRPr="00621D38">
        <w:t>Edited</w:t>
      </w:r>
      <w:r w:rsidR="00CB585C" w:rsidRPr="00621D38">
        <w:t xml:space="preserve"> </w:t>
      </w:r>
      <w:r w:rsidR="004206F8" w:rsidRPr="00621D38">
        <w:t>k</w:t>
      </w:r>
      <w:r w:rsidR="0005135C" w:rsidRPr="00621D38">
        <w:t xml:space="preserve">ey </w:t>
      </w:r>
      <w:r w:rsidR="004206F8" w:rsidRPr="00621D38">
        <w:t>b</w:t>
      </w:r>
      <w:r w:rsidR="0005135C" w:rsidRPr="00621D38">
        <w:t xml:space="preserve">ehavior description in </w:t>
      </w:r>
      <w:r w:rsidR="00084C10" w:rsidRPr="00C33825">
        <w:rPr>
          <w:i/>
          <w:iCs/>
        </w:rPr>
        <w:t>1.1 Interpersonal Skills</w:t>
      </w:r>
      <w:r w:rsidR="00084C10" w:rsidRPr="00621D38">
        <w:t xml:space="preserve"> block.</w:t>
      </w:r>
    </w:p>
    <w:p w14:paraId="793AA6CE" w14:textId="1555A08B" w:rsidR="00084C10" w:rsidRPr="00514948" w:rsidRDefault="00084C10" w:rsidP="00AE1A12">
      <w:pPr>
        <w:spacing w:before="240"/>
        <w:rPr>
          <w:u w:val="single"/>
        </w:rPr>
      </w:pPr>
      <w:r w:rsidRPr="00514948">
        <w:rPr>
          <w:u w:val="single"/>
        </w:rPr>
        <w:t xml:space="preserve">1.1 Interpersonal </w:t>
      </w:r>
      <w:r w:rsidR="00C90F8C" w:rsidRPr="00514948">
        <w:rPr>
          <w:u w:val="single"/>
        </w:rPr>
        <w:t xml:space="preserve">Sills </w:t>
      </w:r>
    </w:p>
    <w:p w14:paraId="487404CD" w14:textId="0C009422" w:rsidR="00E63AFD" w:rsidRPr="00621D38" w:rsidRDefault="00A860A4" w:rsidP="00C33825">
      <w:pPr>
        <w:pStyle w:val="ListParagraph"/>
        <w:numPr>
          <w:ilvl w:val="0"/>
          <w:numId w:val="39"/>
        </w:numPr>
      </w:pPr>
      <w:r w:rsidRPr="00621D38">
        <w:t xml:space="preserve">1.1.3 </w:t>
      </w:r>
      <w:r w:rsidRPr="00514948">
        <w:t>Demonstrating</w:t>
      </w:r>
      <w:r w:rsidRPr="00621D38">
        <w:t xml:space="preserve"> emotional intelligence</w:t>
      </w:r>
    </w:p>
    <w:p w14:paraId="58BD1DDC" w14:textId="124DDD08" w:rsidR="00A860A4" w:rsidRPr="00621D38" w:rsidRDefault="00E82685" w:rsidP="00C33825">
      <w:pPr>
        <w:pStyle w:val="ListParagraph"/>
        <w:numPr>
          <w:ilvl w:val="1"/>
          <w:numId w:val="39"/>
        </w:numPr>
      </w:pPr>
      <w:r w:rsidRPr="00621D38">
        <w:t>Edited</w:t>
      </w:r>
      <w:r w:rsidR="00A860A4" w:rsidRPr="00621D38">
        <w:t xml:space="preserve"> </w:t>
      </w:r>
      <w:r w:rsidR="004206F8" w:rsidRPr="00621D38">
        <w:t>k</w:t>
      </w:r>
      <w:r w:rsidR="00A860A4" w:rsidRPr="00621D38">
        <w:t xml:space="preserve">ey </w:t>
      </w:r>
      <w:r w:rsidR="004206F8" w:rsidRPr="00621D38">
        <w:t>b</w:t>
      </w:r>
      <w:r w:rsidR="00A860A4" w:rsidRPr="00621D38">
        <w:t xml:space="preserve">ehavior </w:t>
      </w:r>
      <w:r w:rsidR="004206F8" w:rsidRPr="00621D38">
        <w:t>d</w:t>
      </w:r>
      <w:r w:rsidR="00A860A4" w:rsidRPr="00621D38">
        <w:t>escription</w:t>
      </w:r>
      <w:r w:rsidR="00B93D2C" w:rsidRPr="00621D38">
        <w:t>: 1.1.3.</w:t>
      </w:r>
      <w:r w:rsidR="000668BD">
        <w:t>2</w:t>
      </w:r>
      <w:r w:rsidR="00B93D2C" w:rsidRPr="00621D38">
        <w:t xml:space="preserve"> </w:t>
      </w:r>
      <w:proofErr w:type="gramStart"/>
      <w:r w:rsidR="00A922A7" w:rsidRPr="00621D38">
        <w:t>Accurately</w:t>
      </w:r>
      <w:proofErr w:type="gramEnd"/>
      <w:r w:rsidR="00A922A7" w:rsidRPr="00621D38">
        <w:t xml:space="preserve"> interpret </w:t>
      </w:r>
      <w:r w:rsidR="00A922A7" w:rsidRPr="00C33825">
        <w:rPr>
          <w:strike/>
        </w:rPr>
        <w:t>and respond</w:t>
      </w:r>
      <w:r w:rsidR="00A922A7" w:rsidRPr="00621D38">
        <w:t xml:space="preserve"> to the verbal and nonverbal behavior of others</w:t>
      </w:r>
      <w:r w:rsidR="00D24794" w:rsidRPr="00621D38">
        <w:t>.</w:t>
      </w:r>
    </w:p>
    <w:p w14:paraId="2AF7A2B1" w14:textId="77777777" w:rsidR="00E855C5" w:rsidRPr="00621D38" w:rsidRDefault="00E855C5" w:rsidP="0077520F">
      <w:pPr>
        <w:spacing w:before="240" w:after="0"/>
        <w:rPr>
          <w:b/>
          <w:bCs/>
          <w:u w:val="single"/>
        </w:rPr>
      </w:pPr>
      <w:r w:rsidRPr="00621D38">
        <w:rPr>
          <w:b/>
          <w:bCs/>
          <w:u w:val="single"/>
        </w:rPr>
        <w:t>Tier 2: Academic Competencies</w:t>
      </w:r>
    </w:p>
    <w:p w14:paraId="2674EFFF" w14:textId="77C9D4E7" w:rsidR="00971418" w:rsidRPr="000842B3" w:rsidRDefault="00971418" w:rsidP="000842B3">
      <w:pPr>
        <w:pStyle w:val="ListParagraph"/>
        <w:numPr>
          <w:ilvl w:val="0"/>
          <w:numId w:val="38"/>
        </w:numPr>
        <w:rPr>
          <w:rFonts w:eastAsia="Calibri"/>
        </w:rPr>
      </w:pPr>
      <w:r w:rsidRPr="00621D38">
        <w:t xml:space="preserve">No </w:t>
      </w:r>
      <w:r w:rsidRPr="00491385">
        <w:t>changes</w:t>
      </w:r>
      <w:r w:rsidRPr="00621D38">
        <w:t xml:space="preserve"> were made to the Tier 2 Competencies.</w:t>
      </w:r>
    </w:p>
    <w:p w14:paraId="2DF997A9" w14:textId="77777777" w:rsidR="004B0C7A" w:rsidRPr="00621D38" w:rsidRDefault="004B0C7A" w:rsidP="0077520F">
      <w:pPr>
        <w:spacing w:before="240" w:after="0"/>
        <w:rPr>
          <w:b/>
          <w:bCs/>
          <w:u w:val="single"/>
        </w:rPr>
      </w:pPr>
      <w:r w:rsidRPr="00621D38">
        <w:rPr>
          <w:b/>
          <w:bCs/>
          <w:u w:val="single"/>
        </w:rPr>
        <w:t>Tier 3: Workplace Competencies</w:t>
      </w:r>
    </w:p>
    <w:p w14:paraId="1BA6F932" w14:textId="157FE48D" w:rsidR="004B0C7A" w:rsidRPr="009D6782" w:rsidRDefault="00E82685" w:rsidP="009D6782">
      <w:pPr>
        <w:pStyle w:val="ListParagraph"/>
        <w:numPr>
          <w:ilvl w:val="0"/>
          <w:numId w:val="38"/>
        </w:numPr>
        <w:rPr>
          <w:rFonts w:eastAsia="Calibri"/>
        </w:rPr>
      </w:pPr>
      <w:r w:rsidRPr="00621D38">
        <w:t>Edited</w:t>
      </w:r>
      <w:r w:rsidR="00A62B71" w:rsidRPr="00621D38">
        <w:t xml:space="preserve"> and added </w:t>
      </w:r>
      <w:r w:rsidR="00F13834" w:rsidRPr="00621D38">
        <w:t>key behavior descriptions</w:t>
      </w:r>
      <w:r w:rsidR="00A82891" w:rsidRPr="00621D38">
        <w:t xml:space="preserve"> in </w:t>
      </w:r>
      <w:r w:rsidR="00A82891" w:rsidRPr="009D6782">
        <w:rPr>
          <w:i/>
          <w:iCs/>
        </w:rPr>
        <w:t>3.8 Personal Health and Safety</w:t>
      </w:r>
      <w:r w:rsidR="00A82891" w:rsidRPr="00621D38">
        <w:t xml:space="preserve"> block</w:t>
      </w:r>
      <w:r w:rsidR="004B0C7A" w:rsidRPr="00621D38">
        <w:t>.</w:t>
      </w:r>
    </w:p>
    <w:p w14:paraId="2CD28C69" w14:textId="1CA25B4C" w:rsidR="00F13834" w:rsidRPr="00491385" w:rsidRDefault="00B11A64" w:rsidP="00AE1A12">
      <w:pPr>
        <w:spacing w:before="240"/>
        <w:rPr>
          <w:u w:val="single"/>
        </w:rPr>
      </w:pPr>
      <w:r w:rsidRPr="00491385">
        <w:rPr>
          <w:u w:val="single"/>
        </w:rPr>
        <w:t>3.8 Personal Health and Safety</w:t>
      </w:r>
    </w:p>
    <w:p w14:paraId="4472A533" w14:textId="15A428D6" w:rsidR="00B11A64" w:rsidRPr="00621D38" w:rsidRDefault="00A62B71" w:rsidP="00D038D7">
      <w:pPr>
        <w:pStyle w:val="ListParagraph"/>
        <w:numPr>
          <w:ilvl w:val="0"/>
          <w:numId w:val="39"/>
        </w:numPr>
      </w:pPr>
      <w:r w:rsidRPr="00621D38">
        <w:t>3.8.3 Preventive health, safety, or environmental inspections.</w:t>
      </w:r>
    </w:p>
    <w:p w14:paraId="293E3548" w14:textId="56096C79" w:rsidR="00A62B71" w:rsidRPr="00D038D7" w:rsidRDefault="00E82685" w:rsidP="00D038D7">
      <w:pPr>
        <w:pStyle w:val="ListParagraph"/>
        <w:numPr>
          <w:ilvl w:val="1"/>
          <w:numId w:val="39"/>
        </w:numPr>
        <w:rPr>
          <w:rFonts w:eastAsia="Calibri"/>
        </w:rPr>
      </w:pPr>
      <w:r w:rsidRPr="00D038D7">
        <w:rPr>
          <w:rFonts w:eastAsia="Calibri"/>
        </w:rPr>
        <w:t>Edited</w:t>
      </w:r>
      <w:r w:rsidR="00953552" w:rsidRPr="00D038D7">
        <w:rPr>
          <w:rFonts w:eastAsia="Calibri"/>
        </w:rPr>
        <w:t xml:space="preserve"> key behavior description: 3.8.</w:t>
      </w:r>
      <w:r w:rsidR="00C111F1" w:rsidRPr="00D038D7">
        <w:rPr>
          <w:rFonts w:eastAsia="Calibri"/>
        </w:rPr>
        <w:t xml:space="preserve">3.1 </w:t>
      </w:r>
      <w:r w:rsidR="00953552" w:rsidRPr="00D038D7">
        <w:rPr>
          <w:rFonts w:cs="Arial"/>
        </w:rPr>
        <w:t xml:space="preserve">Identify the elements and procedures related to inspections </w:t>
      </w:r>
      <w:r w:rsidR="00953552" w:rsidRPr="00D038D7">
        <w:rPr>
          <w:rFonts w:cs="Arial"/>
          <w:strike/>
        </w:rPr>
        <w:t>such as the audit of records and documentation, documentation of inspection findings, inspection of emergency response protocols, and inspection of fire protection and control</w:t>
      </w:r>
      <w:r w:rsidR="00953552" w:rsidRPr="00D038D7">
        <w:rPr>
          <w:rFonts w:cs="Arial"/>
        </w:rPr>
        <w:t>.</w:t>
      </w:r>
    </w:p>
    <w:p w14:paraId="2EB6182C" w14:textId="6BC5F9E9" w:rsidR="00C111F1" w:rsidRPr="00D038D7" w:rsidRDefault="00C111F1" w:rsidP="00D038D7">
      <w:pPr>
        <w:pStyle w:val="ListParagraph"/>
        <w:numPr>
          <w:ilvl w:val="1"/>
          <w:numId w:val="39"/>
        </w:numPr>
        <w:rPr>
          <w:rFonts w:eastAsia="Calibri"/>
        </w:rPr>
      </w:pPr>
      <w:r w:rsidRPr="00D038D7">
        <w:rPr>
          <w:rFonts w:cs="Arial"/>
        </w:rPr>
        <w:t>Added key behavior descriptions:</w:t>
      </w:r>
    </w:p>
    <w:p w14:paraId="25F30107" w14:textId="1E729F18" w:rsidR="00C111F1" w:rsidRPr="00D038D7" w:rsidRDefault="00EC4B7C" w:rsidP="00D038D7">
      <w:pPr>
        <w:pStyle w:val="ListParagraph"/>
        <w:numPr>
          <w:ilvl w:val="2"/>
          <w:numId w:val="39"/>
        </w:numPr>
        <w:rPr>
          <w:rFonts w:eastAsia="Calibri"/>
        </w:rPr>
      </w:pPr>
      <w:r w:rsidRPr="00D038D7">
        <w:rPr>
          <w:rFonts w:eastAsia="Calibri"/>
        </w:rPr>
        <w:t>3.8.</w:t>
      </w:r>
      <w:r w:rsidR="00661BED" w:rsidRPr="00D038D7">
        <w:rPr>
          <w:rFonts w:eastAsia="Calibri"/>
        </w:rPr>
        <w:t>3</w:t>
      </w:r>
      <w:r w:rsidRPr="00D038D7">
        <w:rPr>
          <w:rFonts w:eastAsia="Calibri"/>
        </w:rPr>
        <w:t xml:space="preserve">.2 </w:t>
      </w:r>
      <w:r w:rsidR="0075351F" w:rsidRPr="00D038D7">
        <w:rPr>
          <w:rFonts w:cs="Arial"/>
        </w:rPr>
        <w:t>Audit of records and documentation</w:t>
      </w:r>
    </w:p>
    <w:p w14:paraId="5724056D" w14:textId="51264900" w:rsidR="00EC4B7C" w:rsidRPr="00D038D7" w:rsidRDefault="0075351F" w:rsidP="00D038D7">
      <w:pPr>
        <w:pStyle w:val="ListParagraph"/>
        <w:numPr>
          <w:ilvl w:val="2"/>
          <w:numId w:val="39"/>
        </w:numPr>
        <w:rPr>
          <w:rFonts w:eastAsia="Calibri"/>
        </w:rPr>
      </w:pPr>
      <w:r w:rsidRPr="00D038D7">
        <w:rPr>
          <w:rFonts w:eastAsia="Calibri"/>
        </w:rPr>
        <w:t xml:space="preserve">3.8.3.3 </w:t>
      </w:r>
      <w:r w:rsidRPr="00D038D7">
        <w:rPr>
          <w:rFonts w:cs="Arial"/>
        </w:rPr>
        <w:t>Documentation of inspection findings</w:t>
      </w:r>
    </w:p>
    <w:p w14:paraId="1353E72C" w14:textId="05516B5F" w:rsidR="0075351F" w:rsidRPr="00D038D7" w:rsidRDefault="0075351F" w:rsidP="00D038D7">
      <w:pPr>
        <w:pStyle w:val="ListParagraph"/>
        <w:numPr>
          <w:ilvl w:val="2"/>
          <w:numId w:val="39"/>
        </w:numPr>
        <w:rPr>
          <w:rFonts w:eastAsia="Calibri"/>
        </w:rPr>
      </w:pPr>
      <w:r w:rsidRPr="00D038D7">
        <w:rPr>
          <w:rFonts w:eastAsia="Calibri"/>
        </w:rPr>
        <w:t xml:space="preserve">3.8.3.4 </w:t>
      </w:r>
      <w:r w:rsidR="00114C4D" w:rsidRPr="00D038D7">
        <w:rPr>
          <w:rFonts w:cs="Arial"/>
        </w:rPr>
        <w:t>Inspection of emergency response protocols</w:t>
      </w:r>
    </w:p>
    <w:p w14:paraId="4E066476" w14:textId="66DB18EE" w:rsidR="0075351F" w:rsidRPr="00D038D7" w:rsidRDefault="0075351F" w:rsidP="00D038D7">
      <w:pPr>
        <w:pStyle w:val="ListParagraph"/>
        <w:numPr>
          <w:ilvl w:val="2"/>
          <w:numId w:val="39"/>
        </w:numPr>
        <w:rPr>
          <w:rFonts w:eastAsia="Calibri"/>
        </w:rPr>
      </w:pPr>
      <w:r w:rsidRPr="00D038D7">
        <w:rPr>
          <w:rFonts w:eastAsia="Calibri"/>
        </w:rPr>
        <w:t>3.8.3.</w:t>
      </w:r>
      <w:r w:rsidR="00114C4D" w:rsidRPr="00D038D7">
        <w:rPr>
          <w:rFonts w:eastAsia="Calibri"/>
        </w:rPr>
        <w:t xml:space="preserve">5 </w:t>
      </w:r>
      <w:r w:rsidR="00114C4D" w:rsidRPr="00D038D7">
        <w:rPr>
          <w:rFonts w:cs="Arial"/>
        </w:rPr>
        <w:t>Inspection of fire protection and control</w:t>
      </w:r>
    </w:p>
    <w:p w14:paraId="0E3871DD" w14:textId="0B886198" w:rsidR="00971418" w:rsidRPr="00621D38" w:rsidRDefault="001518A8" w:rsidP="00B76CBD">
      <w:pPr>
        <w:spacing w:before="240" w:after="0"/>
        <w:rPr>
          <w:b/>
          <w:bCs/>
          <w:u w:val="single"/>
        </w:rPr>
      </w:pPr>
      <w:r w:rsidRPr="00621D38">
        <w:rPr>
          <w:b/>
          <w:bCs/>
          <w:u w:val="single"/>
        </w:rPr>
        <w:t xml:space="preserve">Tier 4: </w:t>
      </w:r>
      <w:r w:rsidR="00050F1A" w:rsidRPr="00621D38">
        <w:rPr>
          <w:b/>
          <w:bCs/>
          <w:u w:val="single"/>
        </w:rPr>
        <w:t>Industry-Wide Technical Competencies</w:t>
      </w:r>
    </w:p>
    <w:p w14:paraId="1FFEF0BE" w14:textId="2829344E" w:rsidR="00294AD5" w:rsidRPr="00621D38" w:rsidRDefault="00450376" w:rsidP="00AE1A12">
      <w:pPr>
        <w:pStyle w:val="ListParagraph"/>
        <w:numPr>
          <w:ilvl w:val="0"/>
          <w:numId w:val="40"/>
        </w:numPr>
      </w:pPr>
      <w:r w:rsidRPr="00621D38">
        <w:t>Moved Technical Content Item</w:t>
      </w:r>
      <w:r w:rsidR="00C3634E" w:rsidRPr="00621D38">
        <w:t xml:space="preserve"> from </w:t>
      </w:r>
      <w:r w:rsidR="00C3634E" w:rsidRPr="00AE1A12">
        <w:rPr>
          <w:i/>
          <w:iCs/>
        </w:rPr>
        <w:t>4.1</w:t>
      </w:r>
      <w:r w:rsidR="00C07518" w:rsidRPr="00AE1A12">
        <w:rPr>
          <w:i/>
          <w:iCs/>
        </w:rPr>
        <w:t>.7 Testing/Troubleshooting</w:t>
      </w:r>
      <w:r w:rsidR="00C07518" w:rsidRPr="00621D38">
        <w:t xml:space="preserve"> to </w:t>
      </w:r>
      <w:r w:rsidR="00C07518" w:rsidRPr="00AE1A12">
        <w:rPr>
          <w:i/>
          <w:iCs/>
        </w:rPr>
        <w:t>4.5.3 Quality Improvement</w:t>
      </w:r>
      <w:r w:rsidR="00C3634E" w:rsidRPr="00621D38">
        <w:t>.</w:t>
      </w:r>
    </w:p>
    <w:p w14:paraId="1A7ED87B" w14:textId="5A8B7CD9" w:rsidR="00C07518" w:rsidRPr="00621D38" w:rsidRDefault="007E34FF" w:rsidP="00AE1A12">
      <w:pPr>
        <w:pStyle w:val="ListParagraph"/>
        <w:numPr>
          <w:ilvl w:val="0"/>
          <w:numId w:val="40"/>
        </w:numPr>
      </w:pPr>
      <w:r w:rsidRPr="00621D38">
        <w:t xml:space="preserve">Edited </w:t>
      </w:r>
      <w:r w:rsidR="00054C0E" w:rsidRPr="00621D38">
        <w:t xml:space="preserve">Technical Content Area </w:t>
      </w:r>
      <w:r w:rsidR="00F64DD9" w:rsidRPr="00621D38">
        <w:t xml:space="preserve">and added </w:t>
      </w:r>
      <w:r w:rsidR="001738BC" w:rsidRPr="00621D38">
        <w:t xml:space="preserve">Technical Content Items in </w:t>
      </w:r>
      <w:r w:rsidR="004B54C3" w:rsidRPr="00621D38">
        <w:t>4.2 Operations Management block.</w:t>
      </w:r>
    </w:p>
    <w:p w14:paraId="723E27E4" w14:textId="46369328" w:rsidR="00C3634E" w:rsidRPr="00621D38" w:rsidRDefault="00980AF4" w:rsidP="00AE1A12">
      <w:pPr>
        <w:pStyle w:val="ListParagraph"/>
        <w:numPr>
          <w:ilvl w:val="0"/>
          <w:numId w:val="40"/>
        </w:numPr>
      </w:pPr>
      <w:r w:rsidRPr="00621D38">
        <w:t>Edited Technical Content Area, renumbered Technical Content Areas, and added Technica</w:t>
      </w:r>
      <w:r w:rsidR="0059699C" w:rsidRPr="00621D38">
        <w:t xml:space="preserve">l Content Items in </w:t>
      </w:r>
      <w:r w:rsidR="0059699C" w:rsidRPr="00AE1A12">
        <w:rPr>
          <w:i/>
          <w:iCs/>
        </w:rPr>
        <w:t>4.3 Maintenance, Installation, and Repair</w:t>
      </w:r>
      <w:r w:rsidR="0059699C" w:rsidRPr="00621D38">
        <w:t xml:space="preserve"> block</w:t>
      </w:r>
    </w:p>
    <w:p w14:paraId="575DDA6C" w14:textId="6101103A" w:rsidR="0059699C" w:rsidRPr="00621D38" w:rsidRDefault="00EC2D2D" w:rsidP="00AE1A12">
      <w:pPr>
        <w:pStyle w:val="ListParagraph"/>
        <w:numPr>
          <w:ilvl w:val="0"/>
          <w:numId w:val="40"/>
        </w:numPr>
      </w:pPr>
      <w:r w:rsidRPr="00621D38">
        <w:lastRenderedPageBreak/>
        <w:t xml:space="preserve">Added and edited Technical Content Items in </w:t>
      </w:r>
      <w:r w:rsidR="00215F0F" w:rsidRPr="00AE1A12">
        <w:rPr>
          <w:i/>
          <w:iCs/>
        </w:rPr>
        <w:t>4.5 Quality Assurance and Continuous Improvement</w:t>
      </w:r>
      <w:r w:rsidR="00215F0F" w:rsidRPr="00621D38">
        <w:t xml:space="preserve"> block.</w:t>
      </w:r>
    </w:p>
    <w:p w14:paraId="570EC263" w14:textId="678F8998" w:rsidR="00050F1A" w:rsidRPr="00F16D35" w:rsidRDefault="0039587C" w:rsidP="00F16D35">
      <w:pPr>
        <w:spacing w:before="240"/>
        <w:rPr>
          <w:u w:val="single"/>
        </w:rPr>
      </w:pPr>
      <w:r w:rsidRPr="00F16D35">
        <w:rPr>
          <w:u w:val="single"/>
        </w:rPr>
        <w:t>4.1 Manufacturing Process Design/Development</w:t>
      </w:r>
    </w:p>
    <w:p w14:paraId="422B0330" w14:textId="416BCF95" w:rsidR="0039587C" w:rsidRPr="00621D38" w:rsidRDefault="00E52B7B" w:rsidP="00F16D35">
      <w:pPr>
        <w:pStyle w:val="ListParagraph"/>
        <w:numPr>
          <w:ilvl w:val="0"/>
          <w:numId w:val="41"/>
        </w:numPr>
      </w:pPr>
      <w:r w:rsidRPr="00621D38">
        <w:t>4.1.</w:t>
      </w:r>
      <w:r w:rsidR="00E60037" w:rsidRPr="00621D38">
        <w:t>7 Testing/Troubleshooting</w:t>
      </w:r>
    </w:p>
    <w:p w14:paraId="0486724E" w14:textId="04F830B5" w:rsidR="00067D0B" w:rsidRPr="00621D38" w:rsidRDefault="00C306F5" w:rsidP="00F16D35">
      <w:pPr>
        <w:pStyle w:val="ListParagraph"/>
        <w:numPr>
          <w:ilvl w:val="1"/>
          <w:numId w:val="41"/>
        </w:numPr>
      </w:pPr>
      <w:r w:rsidRPr="00621D38">
        <w:t>Moved</w:t>
      </w:r>
      <w:r w:rsidR="00067D0B" w:rsidRPr="00621D38">
        <w:t xml:space="preserve"> </w:t>
      </w:r>
      <w:r w:rsidR="00F725F8" w:rsidRPr="00621D38">
        <w:t>4.1.7.4 Statistical process control</w:t>
      </w:r>
      <w:r w:rsidR="00D80B72" w:rsidRPr="00621D38">
        <w:t xml:space="preserve"> to</w:t>
      </w:r>
      <w:r w:rsidR="00F725F8" w:rsidRPr="00621D38">
        <w:t xml:space="preserve"> </w:t>
      </w:r>
      <w:r w:rsidRPr="00621D38">
        <w:t xml:space="preserve">4.5.3 </w:t>
      </w:r>
      <w:r w:rsidR="00B07171" w:rsidRPr="00621D38">
        <w:t>Quality Improvement.</w:t>
      </w:r>
    </w:p>
    <w:p w14:paraId="5692F4E0" w14:textId="34418499" w:rsidR="0084086C" w:rsidRPr="00621D38" w:rsidRDefault="00A51C10" w:rsidP="00F16D35">
      <w:pPr>
        <w:spacing w:before="240"/>
        <w:rPr>
          <w:u w:val="single"/>
        </w:rPr>
      </w:pPr>
      <w:r w:rsidRPr="00621D38">
        <w:rPr>
          <w:u w:val="single"/>
        </w:rPr>
        <w:t>4.2 Operations Management</w:t>
      </w:r>
    </w:p>
    <w:p w14:paraId="0D9796A9" w14:textId="2F5982DD" w:rsidR="00A51C10" w:rsidRPr="00F16D35" w:rsidRDefault="00A51C10" w:rsidP="00F16D35">
      <w:pPr>
        <w:pStyle w:val="ListParagraph"/>
        <w:numPr>
          <w:ilvl w:val="0"/>
          <w:numId w:val="42"/>
        </w:numPr>
        <w:rPr>
          <w:b/>
          <w:bCs/>
          <w:u w:val="single"/>
        </w:rPr>
      </w:pPr>
      <w:r w:rsidRPr="00621D38">
        <w:t>Edited Technical Content Area</w:t>
      </w:r>
      <w:r w:rsidR="004F6610" w:rsidRPr="00621D38">
        <w:t>:</w:t>
      </w:r>
      <w:r w:rsidRPr="00621D38">
        <w:t xml:space="preserve"> 4.2.5 </w:t>
      </w:r>
      <w:r w:rsidRPr="00F16D35">
        <w:rPr>
          <w:u w:val="single"/>
        </w:rPr>
        <w:t>Manufacturing</w:t>
      </w:r>
      <w:r w:rsidRPr="00621D38">
        <w:t xml:space="preserve"> </w:t>
      </w:r>
      <w:r w:rsidRPr="00F16D35">
        <w:rPr>
          <w:strike/>
        </w:rPr>
        <w:t>Manual</w:t>
      </w:r>
      <w:r w:rsidRPr="00621D38">
        <w:t xml:space="preserve"> tool and equipment operations.</w:t>
      </w:r>
    </w:p>
    <w:p w14:paraId="59703767" w14:textId="238D0842" w:rsidR="00B07171" w:rsidRPr="00621D38" w:rsidRDefault="009406D1" w:rsidP="00F16D35">
      <w:pPr>
        <w:pStyle w:val="ListParagraph"/>
        <w:numPr>
          <w:ilvl w:val="0"/>
          <w:numId w:val="42"/>
        </w:numPr>
      </w:pPr>
      <w:r w:rsidRPr="00621D38">
        <w:t>4.2.4 Precision measurement</w:t>
      </w:r>
    </w:p>
    <w:p w14:paraId="4DE770BC" w14:textId="0C463009" w:rsidR="009406D1" w:rsidRPr="00621D38" w:rsidRDefault="009406D1" w:rsidP="00F16D35">
      <w:pPr>
        <w:pStyle w:val="ListParagraph"/>
        <w:numPr>
          <w:ilvl w:val="1"/>
          <w:numId w:val="42"/>
        </w:numPr>
      </w:pPr>
      <w:r w:rsidRPr="00621D38">
        <w:t>Added:</w:t>
      </w:r>
    </w:p>
    <w:p w14:paraId="47C8B1E1" w14:textId="6117B8CB" w:rsidR="009406D1" w:rsidRPr="00621D38" w:rsidRDefault="00C27565" w:rsidP="00F16D35">
      <w:pPr>
        <w:pStyle w:val="ListParagraph"/>
        <w:numPr>
          <w:ilvl w:val="2"/>
          <w:numId w:val="42"/>
        </w:numPr>
      </w:pPr>
      <w:r w:rsidRPr="00621D38">
        <w:t xml:space="preserve">4.2.4.1 </w:t>
      </w:r>
      <w:r w:rsidRPr="00F16D35">
        <w:rPr>
          <w:rFonts w:eastAsia="Times New Roman" w:cs="Arial"/>
        </w:rPr>
        <w:t>Physical dimension measurement instruments and techniques (e</w:t>
      </w:r>
      <w:r w:rsidR="00226FC2">
        <w:rPr>
          <w:rFonts w:eastAsia="Times New Roman" w:cs="Arial"/>
        </w:rPr>
        <w:t>.g., micrometers, calipers</w:t>
      </w:r>
      <w:r w:rsidRPr="00F16D35">
        <w:rPr>
          <w:rFonts w:eastAsia="Times New Roman" w:cs="Arial"/>
        </w:rPr>
        <w:t>)</w:t>
      </w:r>
    </w:p>
    <w:p w14:paraId="0F364DD7" w14:textId="7BCC7A29" w:rsidR="00C27565" w:rsidRPr="00621D38" w:rsidRDefault="00C27565" w:rsidP="00F16D35">
      <w:pPr>
        <w:pStyle w:val="ListParagraph"/>
        <w:numPr>
          <w:ilvl w:val="2"/>
          <w:numId w:val="42"/>
        </w:numPr>
      </w:pPr>
      <w:r w:rsidRPr="00621D38">
        <w:t xml:space="preserve">4.2.4.2 </w:t>
      </w:r>
      <w:r w:rsidRPr="00F16D35">
        <w:rPr>
          <w:rFonts w:eastAsia="Times New Roman" w:cs="Arial"/>
        </w:rPr>
        <w:t>Volume measurement instruments and techniques (volumetric glassware)</w:t>
      </w:r>
    </w:p>
    <w:p w14:paraId="2EF9D4DF" w14:textId="0383C796" w:rsidR="00C27565" w:rsidRPr="00621D38" w:rsidRDefault="00C27565" w:rsidP="00F16D35">
      <w:pPr>
        <w:pStyle w:val="ListParagraph"/>
        <w:numPr>
          <w:ilvl w:val="2"/>
          <w:numId w:val="42"/>
        </w:numPr>
      </w:pPr>
      <w:r w:rsidRPr="00621D38">
        <w:t xml:space="preserve">4.2.4.3 </w:t>
      </w:r>
      <w:r w:rsidRPr="00F16D35">
        <w:rPr>
          <w:rFonts w:eastAsia="Times New Roman" w:cs="Arial"/>
        </w:rPr>
        <w:t>Microscope instruments and techniques (e.g., optical, charged particle, scanning probe)</w:t>
      </w:r>
    </w:p>
    <w:p w14:paraId="5704F8C8" w14:textId="6FFD8DB8" w:rsidR="00C27565" w:rsidRPr="00621D38" w:rsidRDefault="00C27565" w:rsidP="00F16D35">
      <w:pPr>
        <w:pStyle w:val="ListParagraph"/>
        <w:numPr>
          <w:ilvl w:val="2"/>
          <w:numId w:val="42"/>
        </w:numPr>
      </w:pPr>
      <w:r w:rsidRPr="00621D38">
        <w:t xml:space="preserve">4.2.4.4 </w:t>
      </w:r>
      <w:r w:rsidRPr="00F16D35">
        <w:rPr>
          <w:rFonts w:eastAsia="Times New Roman" w:cs="Arial"/>
        </w:rPr>
        <w:t>Pressure and flow measurement instrument and techniques (e.g., Digit</w:t>
      </w:r>
      <w:r w:rsidR="00226FC2">
        <w:rPr>
          <w:rFonts w:eastAsia="Times New Roman" w:cs="Arial"/>
        </w:rPr>
        <w:t>al manometer, vacuum gauge</w:t>
      </w:r>
      <w:r w:rsidRPr="00F16D35">
        <w:rPr>
          <w:rFonts w:eastAsia="Times New Roman" w:cs="Arial"/>
        </w:rPr>
        <w:t>)</w:t>
      </w:r>
    </w:p>
    <w:p w14:paraId="5DE6B8A1" w14:textId="15DE4974" w:rsidR="00C27565" w:rsidRPr="00621D38" w:rsidRDefault="00C27565" w:rsidP="00F16D35">
      <w:pPr>
        <w:pStyle w:val="ListParagraph"/>
        <w:numPr>
          <w:ilvl w:val="2"/>
          <w:numId w:val="42"/>
        </w:numPr>
      </w:pPr>
      <w:r w:rsidRPr="00621D38">
        <w:t xml:space="preserve">4.2.4.5 </w:t>
      </w:r>
      <w:r w:rsidRPr="00F16D35">
        <w:rPr>
          <w:rFonts w:eastAsia="Times New Roman" w:cs="Arial"/>
        </w:rPr>
        <w:t>Detection instrument and techniques (e.g., Gas detection, Leak detection, etc.)</w:t>
      </w:r>
    </w:p>
    <w:p w14:paraId="5114FEF9" w14:textId="4C558D86" w:rsidR="00C27565" w:rsidRPr="00621D38" w:rsidRDefault="00C27565" w:rsidP="00F16D35">
      <w:pPr>
        <w:pStyle w:val="ListParagraph"/>
        <w:numPr>
          <w:ilvl w:val="2"/>
          <w:numId w:val="42"/>
        </w:numPr>
      </w:pPr>
      <w:r w:rsidRPr="00621D38">
        <w:t xml:space="preserve">4.2.4.6 </w:t>
      </w:r>
      <w:r w:rsidRPr="00F16D35">
        <w:rPr>
          <w:rFonts w:eastAsia="Times New Roman" w:cs="Arial"/>
        </w:rPr>
        <w:t xml:space="preserve">Electrical measurement instruments and techniques (i.e., digital </w:t>
      </w:r>
      <w:proofErr w:type="spellStart"/>
      <w:r w:rsidRPr="00F16D35">
        <w:rPr>
          <w:rFonts w:eastAsia="Times New Roman" w:cs="Arial"/>
        </w:rPr>
        <w:t>multimeter</w:t>
      </w:r>
      <w:proofErr w:type="spellEnd"/>
      <w:r w:rsidRPr="00F16D35">
        <w:rPr>
          <w:rFonts w:eastAsia="Times New Roman" w:cs="Arial"/>
        </w:rPr>
        <w:t>,</w:t>
      </w:r>
      <w:r w:rsidR="00226FC2">
        <w:rPr>
          <w:rFonts w:eastAsia="Times New Roman" w:cs="Arial"/>
        </w:rPr>
        <w:t xml:space="preserve"> voltmeter</w:t>
      </w:r>
      <w:r w:rsidRPr="00F16D35">
        <w:rPr>
          <w:rFonts w:eastAsia="Times New Roman" w:cs="Arial"/>
        </w:rPr>
        <w:t>)</w:t>
      </w:r>
    </w:p>
    <w:p w14:paraId="1C29C748" w14:textId="24AFEAFE" w:rsidR="00C27565" w:rsidRPr="00621D38" w:rsidRDefault="00C27565" w:rsidP="00F16D35">
      <w:pPr>
        <w:pStyle w:val="ListParagraph"/>
        <w:numPr>
          <w:ilvl w:val="2"/>
          <w:numId w:val="42"/>
        </w:numPr>
      </w:pPr>
      <w:r w:rsidRPr="00621D38">
        <w:t xml:space="preserve">4.2.4.7 </w:t>
      </w:r>
      <w:r w:rsidRPr="00F16D35">
        <w:rPr>
          <w:rFonts w:eastAsia="Times New Roman" w:cs="Arial"/>
        </w:rPr>
        <w:t>Mass measurement instruments and techniques (e.g., analytical balance, tri</w:t>
      </w:r>
      <w:r w:rsidR="00226FC2">
        <w:rPr>
          <w:rFonts w:eastAsia="Times New Roman" w:cs="Arial"/>
        </w:rPr>
        <w:t>p balance, torsion balance</w:t>
      </w:r>
      <w:r w:rsidRPr="00F16D35">
        <w:rPr>
          <w:rFonts w:eastAsia="Times New Roman" w:cs="Arial"/>
        </w:rPr>
        <w:t>)</w:t>
      </w:r>
    </w:p>
    <w:p w14:paraId="69161526" w14:textId="65FEF1F5" w:rsidR="00C27565" w:rsidRPr="00621D38" w:rsidRDefault="00E05A05" w:rsidP="00F16D35">
      <w:pPr>
        <w:pStyle w:val="ListParagraph"/>
        <w:numPr>
          <w:ilvl w:val="0"/>
          <w:numId w:val="42"/>
        </w:numPr>
      </w:pPr>
      <w:r w:rsidRPr="00621D38">
        <w:t>4.2.5 Manufacturing</w:t>
      </w:r>
      <w:r w:rsidR="00E82685" w:rsidRPr="00621D38">
        <w:t xml:space="preserve"> tool and equipment operations</w:t>
      </w:r>
    </w:p>
    <w:p w14:paraId="6CD8D54B" w14:textId="45070DFB" w:rsidR="005A3417" w:rsidRPr="00621D38" w:rsidRDefault="005A3417" w:rsidP="00F16D35">
      <w:pPr>
        <w:pStyle w:val="ListParagraph"/>
        <w:numPr>
          <w:ilvl w:val="1"/>
          <w:numId w:val="42"/>
        </w:numPr>
      </w:pPr>
      <w:r w:rsidRPr="00621D38">
        <w:t>Added:</w:t>
      </w:r>
    </w:p>
    <w:p w14:paraId="12E496BA" w14:textId="512A5DAD" w:rsidR="005A3417" w:rsidRPr="00621D38" w:rsidRDefault="005A3417" w:rsidP="00F16D35">
      <w:pPr>
        <w:pStyle w:val="ListParagraph"/>
        <w:numPr>
          <w:ilvl w:val="2"/>
          <w:numId w:val="42"/>
        </w:numPr>
      </w:pPr>
      <w:r w:rsidRPr="00F16D35">
        <w:rPr>
          <w:rFonts w:eastAsia="Times New Roman" w:cs="Arial"/>
        </w:rPr>
        <w:t>4.2.5</w:t>
      </w:r>
      <w:r w:rsidR="008A4B2A" w:rsidRPr="00F16D35">
        <w:rPr>
          <w:rFonts w:eastAsia="Times New Roman" w:cs="Arial"/>
        </w:rPr>
        <w:t xml:space="preserve">.1 </w:t>
      </w:r>
      <w:r w:rsidRPr="00F16D35">
        <w:rPr>
          <w:rFonts w:eastAsia="Times New Roman" w:cs="Arial"/>
        </w:rPr>
        <w:t>Manual tool and equipment setup and operation</w:t>
      </w:r>
    </w:p>
    <w:p w14:paraId="3E408C74" w14:textId="01F91220" w:rsidR="008A4B2A" w:rsidRPr="00621D38" w:rsidRDefault="008A4B2A" w:rsidP="00F16D35">
      <w:pPr>
        <w:pStyle w:val="ListParagraph"/>
        <w:numPr>
          <w:ilvl w:val="2"/>
          <w:numId w:val="42"/>
        </w:numPr>
      </w:pPr>
      <w:r w:rsidRPr="00F16D35">
        <w:rPr>
          <w:rFonts w:eastAsia="Times New Roman" w:cs="Arial"/>
        </w:rPr>
        <w:t>4.2.5.2 Manufacturing equipment monitoring including performance and in/out of spec conditions</w:t>
      </w:r>
    </w:p>
    <w:p w14:paraId="40802FFA" w14:textId="5A5E4801" w:rsidR="008A4B2A" w:rsidRPr="00621D38" w:rsidRDefault="008A4B2A" w:rsidP="00F16D35">
      <w:pPr>
        <w:pStyle w:val="ListParagraph"/>
        <w:numPr>
          <w:ilvl w:val="2"/>
          <w:numId w:val="42"/>
        </w:numPr>
      </w:pPr>
      <w:r w:rsidRPr="00F16D35">
        <w:rPr>
          <w:rFonts w:eastAsia="Times New Roman" w:cs="Arial"/>
        </w:rPr>
        <w:t>4.2.5.3 Manufacturing equipment set up and operation including product and process setup, power up/down procedures</w:t>
      </w:r>
    </w:p>
    <w:p w14:paraId="4063268F" w14:textId="369D7DAB" w:rsidR="008A4B2A" w:rsidRPr="00621D38" w:rsidRDefault="008A4B2A" w:rsidP="00F16D35">
      <w:pPr>
        <w:pStyle w:val="ListParagraph"/>
        <w:numPr>
          <w:ilvl w:val="2"/>
          <w:numId w:val="42"/>
        </w:numPr>
      </w:pPr>
      <w:r w:rsidRPr="00F16D35">
        <w:rPr>
          <w:rFonts w:eastAsia="Times New Roman" w:cs="Arial"/>
        </w:rPr>
        <w:t>4.2.5.4 Manufacturing equipment and system analysis</w:t>
      </w:r>
    </w:p>
    <w:p w14:paraId="4B0D266D" w14:textId="50759550" w:rsidR="008A4B2A" w:rsidRPr="00621D38" w:rsidRDefault="008A4B2A" w:rsidP="00F16D35">
      <w:pPr>
        <w:pStyle w:val="ListParagraph"/>
        <w:numPr>
          <w:ilvl w:val="2"/>
          <w:numId w:val="42"/>
        </w:numPr>
      </w:pPr>
      <w:r w:rsidRPr="00F16D35">
        <w:rPr>
          <w:rFonts w:eastAsia="Times New Roman" w:cs="Arial"/>
        </w:rPr>
        <w:t>4.2.5.5 Manufacturing equipment qualification including adjustment, calibration, and testing</w:t>
      </w:r>
    </w:p>
    <w:p w14:paraId="36318B8D" w14:textId="7E605716" w:rsidR="00944E6A" w:rsidRPr="00621D38" w:rsidRDefault="00944E6A" w:rsidP="0052002E">
      <w:pPr>
        <w:pStyle w:val="ListParagraph"/>
        <w:keepNext/>
        <w:numPr>
          <w:ilvl w:val="0"/>
          <w:numId w:val="42"/>
        </w:numPr>
      </w:pPr>
      <w:r w:rsidRPr="00F16D35">
        <w:rPr>
          <w:rFonts w:eastAsia="Times New Roman" w:cs="Arial"/>
        </w:rPr>
        <w:lastRenderedPageBreak/>
        <w:t>4.2.</w:t>
      </w:r>
      <w:r w:rsidR="00EF0E6E" w:rsidRPr="00F16D35">
        <w:rPr>
          <w:rFonts w:eastAsia="Times New Roman" w:cs="Arial"/>
        </w:rPr>
        <w:t>10 Manufacturing types</w:t>
      </w:r>
    </w:p>
    <w:p w14:paraId="51EE395D" w14:textId="7FA14813" w:rsidR="00A54169" w:rsidRPr="00621D38" w:rsidRDefault="00A54169" w:rsidP="00F16D35">
      <w:pPr>
        <w:pStyle w:val="ListParagraph"/>
        <w:numPr>
          <w:ilvl w:val="1"/>
          <w:numId w:val="42"/>
        </w:numPr>
      </w:pPr>
      <w:r w:rsidRPr="00F16D35">
        <w:rPr>
          <w:rFonts w:eastAsia="Times New Roman" w:cs="Arial"/>
        </w:rPr>
        <w:t xml:space="preserve">Edited: 4.2.10.1 Process </w:t>
      </w:r>
      <w:r w:rsidRPr="00F16D35">
        <w:rPr>
          <w:rFonts w:eastAsia="Times New Roman" w:cs="Arial"/>
          <w:u w:val="single"/>
        </w:rPr>
        <w:t>batch and continuous manufacturing</w:t>
      </w:r>
      <w:r w:rsidRPr="00F16D35">
        <w:rPr>
          <w:rFonts w:eastAsia="Times New Roman" w:cs="Arial"/>
        </w:rPr>
        <w:t xml:space="preserve"> (e.g., chemicals, refining, brewing, smelting, utilities, pharmaceutical manufacturing)</w:t>
      </w:r>
    </w:p>
    <w:p w14:paraId="09C59E86" w14:textId="50D1014B" w:rsidR="00A54169" w:rsidRPr="00621D38" w:rsidRDefault="00A54169" w:rsidP="00F16D35">
      <w:pPr>
        <w:pStyle w:val="ListParagraph"/>
        <w:numPr>
          <w:ilvl w:val="1"/>
          <w:numId w:val="42"/>
        </w:numPr>
      </w:pPr>
      <w:r w:rsidRPr="00F16D35">
        <w:rPr>
          <w:rFonts w:eastAsia="Times New Roman" w:cs="Arial"/>
          <w:bCs/>
        </w:rPr>
        <w:t xml:space="preserve">Deleted: </w:t>
      </w:r>
      <w:r w:rsidRPr="00F16D35">
        <w:rPr>
          <w:rFonts w:eastAsia="Times New Roman" w:cs="Arial"/>
        </w:rPr>
        <w:t xml:space="preserve">4.2.10.4 </w:t>
      </w:r>
      <w:r w:rsidRPr="00F16D35">
        <w:rPr>
          <w:rFonts w:eastAsia="Times New Roman" w:cs="Arial"/>
          <w:bCs/>
        </w:rPr>
        <w:t>Electrical/</w:t>
      </w:r>
      <w:proofErr w:type="spellStart"/>
      <w:r w:rsidRPr="00F16D35">
        <w:rPr>
          <w:rFonts w:eastAsia="Times New Roman" w:cs="Arial"/>
          <w:bCs/>
        </w:rPr>
        <w:t>electronics</w:t>
      </w:r>
      <w:proofErr w:type="spellEnd"/>
      <w:r w:rsidRPr="00F16D35">
        <w:rPr>
          <w:rFonts w:eastAsia="Times New Roman" w:cs="Arial"/>
          <w:bCs/>
        </w:rPr>
        <w:t xml:space="preserve"> manufacturing processes </w:t>
      </w:r>
    </w:p>
    <w:p w14:paraId="3219BC7A" w14:textId="33A0F3EC" w:rsidR="0098099C" w:rsidRPr="00621D38" w:rsidRDefault="0098099C" w:rsidP="00F16D35">
      <w:pPr>
        <w:pStyle w:val="ListParagraph"/>
        <w:numPr>
          <w:ilvl w:val="1"/>
          <w:numId w:val="42"/>
        </w:numPr>
      </w:pPr>
      <w:r w:rsidRPr="00621D38">
        <w:t>Added:</w:t>
      </w:r>
    </w:p>
    <w:p w14:paraId="2FF5DB57" w14:textId="19BA980C" w:rsidR="000D0EA9" w:rsidRPr="00621D38" w:rsidRDefault="000D0EA9" w:rsidP="00F16D35">
      <w:pPr>
        <w:pStyle w:val="ListParagraph"/>
        <w:numPr>
          <w:ilvl w:val="2"/>
          <w:numId w:val="42"/>
        </w:numPr>
      </w:pPr>
      <w:r w:rsidRPr="00621D38">
        <w:t xml:space="preserve">4.2.10.4 </w:t>
      </w:r>
      <w:r w:rsidRPr="00F16D35">
        <w:rPr>
          <w:rFonts w:eastAsia="Times New Roman" w:cs="Arial"/>
          <w:bCs/>
        </w:rPr>
        <w:t>Repetitive manufacturing - the quantity-based, constant-flow production of same or similar goods in rapid succession over a long period of time, often involving automated assembly processes. Often used for mass production for both discrete and process manufacturers. (e.g. electronic goods, automobiles, durable consumer goods)</w:t>
      </w:r>
    </w:p>
    <w:p w14:paraId="027F1B52" w14:textId="72793BBE" w:rsidR="0098099C" w:rsidRPr="00621D38" w:rsidRDefault="0098099C" w:rsidP="00F16D35">
      <w:pPr>
        <w:pStyle w:val="ListParagraph"/>
        <w:numPr>
          <w:ilvl w:val="2"/>
          <w:numId w:val="42"/>
        </w:numPr>
      </w:pPr>
      <w:r w:rsidRPr="00621D38">
        <w:t>4.2.10.5</w:t>
      </w:r>
      <w:r w:rsidR="00C849A8" w:rsidRPr="00621D38">
        <w:t xml:space="preserve"> </w:t>
      </w:r>
      <w:r w:rsidR="00C849A8" w:rsidRPr="00F16D35">
        <w:rPr>
          <w:rFonts w:eastAsia="Times New Roman" w:cs="Arial"/>
          <w:bCs/>
        </w:rPr>
        <w:t>Job Shop Manufacturing - the manufacturing of small batches of a variety of custom products requiring unique set-up and sequencing of process steps. (e.g., machine too shop, machining center, paint shop, commercial printing shop)</w:t>
      </w:r>
    </w:p>
    <w:p w14:paraId="07E68CDF" w14:textId="282566F5" w:rsidR="000D0EA9" w:rsidRPr="00621D38" w:rsidRDefault="00EE2560" w:rsidP="006845AE">
      <w:pPr>
        <w:spacing w:before="240"/>
        <w:rPr>
          <w:rFonts w:eastAsia="Times New Roman" w:cs="Arial"/>
          <w:u w:val="single"/>
        </w:rPr>
      </w:pPr>
      <w:r w:rsidRPr="00621D38">
        <w:rPr>
          <w:rFonts w:eastAsia="Times New Roman" w:cs="Arial"/>
          <w:u w:val="single"/>
        </w:rPr>
        <w:t>4.3</w:t>
      </w:r>
      <w:r w:rsidR="005679CC" w:rsidRPr="00621D38">
        <w:rPr>
          <w:rFonts w:eastAsia="Times New Roman" w:cs="Arial"/>
          <w:u w:val="single"/>
        </w:rPr>
        <w:t xml:space="preserve"> Maintenance, Installation, and Repair</w:t>
      </w:r>
    </w:p>
    <w:p w14:paraId="78241B93" w14:textId="1C894E7F" w:rsidR="000B217B" w:rsidRPr="00DF1128" w:rsidRDefault="000B217B" w:rsidP="00DF1128">
      <w:pPr>
        <w:pStyle w:val="ListParagraph"/>
        <w:numPr>
          <w:ilvl w:val="0"/>
          <w:numId w:val="43"/>
        </w:numPr>
        <w:rPr>
          <w:rFonts w:eastAsia="Times New Roman" w:cs="Arial"/>
        </w:rPr>
      </w:pPr>
      <w:r w:rsidRPr="00DF1128">
        <w:rPr>
          <w:rFonts w:eastAsia="Times New Roman" w:cs="Arial"/>
        </w:rPr>
        <w:t>Added</w:t>
      </w:r>
      <w:r w:rsidR="004F6610" w:rsidRPr="00DF1128">
        <w:rPr>
          <w:rFonts w:eastAsia="Times New Roman" w:cs="Arial"/>
        </w:rPr>
        <w:t xml:space="preserve"> Technical Content Area:</w:t>
      </w:r>
      <w:r w:rsidRPr="00DF1128">
        <w:rPr>
          <w:rFonts w:eastAsia="Times New Roman" w:cs="Arial"/>
        </w:rPr>
        <w:t xml:space="preserve"> 4.3.32 Chemical and gas delivery and disposal system maintenance, installation</w:t>
      </w:r>
      <w:r w:rsidR="004E154C" w:rsidRPr="00DF1128">
        <w:rPr>
          <w:rFonts w:eastAsia="Times New Roman" w:cs="Arial"/>
        </w:rPr>
        <w:t>,</w:t>
      </w:r>
      <w:r w:rsidRPr="00DF1128">
        <w:rPr>
          <w:rFonts w:eastAsia="Times New Roman" w:cs="Arial"/>
        </w:rPr>
        <w:t xml:space="preserve"> and repair</w:t>
      </w:r>
    </w:p>
    <w:p w14:paraId="2EBF5B81" w14:textId="3C3E3759" w:rsidR="005D0ABD" w:rsidRPr="00DF1128" w:rsidRDefault="005D0ABD" w:rsidP="00DF1128">
      <w:pPr>
        <w:pStyle w:val="ListParagraph"/>
        <w:numPr>
          <w:ilvl w:val="0"/>
          <w:numId w:val="43"/>
        </w:numPr>
        <w:rPr>
          <w:rFonts w:eastAsia="Times New Roman" w:cs="Arial"/>
        </w:rPr>
      </w:pPr>
      <w:r w:rsidRPr="00DF1128">
        <w:rPr>
          <w:rFonts w:eastAsia="Times New Roman" w:cs="Arial"/>
        </w:rPr>
        <w:t xml:space="preserve">Renumbered </w:t>
      </w:r>
      <w:r w:rsidR="00FB5253" w:rsidRPr="00DF1128">
        <w:rPr>
          <w:rFonts w:eastAsia="Times New Roman" w:cs="Arial"/>
        </w:rPr>
        <w:t>Technical Content Areas 4.3.32 – 4.3.33 to 4.3.33 – 4.</w:t>
      </w:r>
      <w:r w:rsidR="00B10044" w:rsidRPr="00DF1128">
        <w:rPr>
          <w:rFonts w:eastAsia="Times New Roman" w:cs="Arial"/>
        </w:rPr>
        <w:t>3.34.</w:t>
      </w:r>
    </w:p>
    <w:p w14:paraId="0DF292ED" w14:textId="59644E7E" w:rsidR="005679CC" w:rsidRPr="00DF1128" w:rsidRDefault="008B31DA" w:rsidP="00DF1128">
      <w:pPr>
        <w:pStyle w:val="ListParagraph"/>
        <w:numPr>
          <w:ilvl w:val="0"/>
          <w:numId w:val="43"/>
        </w:numPr>
        <w:rPr>
          <w:rFonts w:eastAsia="Times New Roman" w:cs="Arial"/>
        </w:rPr>
      </w:pPr>
      <w:r w:rsidRPr="00DF1128">
        <w:rPr>
          <w:rFonts w:eastAsia="Times New Roman" w:cs="Arial"/>
        </w:rPr>
        <w:t>4.3.2 General skills</w:t>
      </w:r>
    </w:p>
    <w:p w14:paraId="12C1209F" w14:textId="754A2FC6" w:rsidR="008B31DA" w:rsidRPr="00DF1128" w:rsidRDefault="00417046" w:rsidP="009966E1">
      <w:pPr>
        <w:pStyle w:val="ListParagraph"/>
        <w:numPr>
          <w:ilvl w:val="1"/>
          <w:numId w:val="43"/>
        </w:numPr>
        <w:rPr>
          <w:rFonts w:eastAsia="Times New Roman" w:cs="Arial"/>
        </w:rPr>
      </w:pPr>
      <w:r w:rsidRPr="00DF1128">
        <w:rPr>
          <w:rFonts w:eastAsia="Times New Roman" w:cs="Arial"/>
        </w:rPr>
        <w:t xml:space="preserve">Added 4.3.2.10 </w:t>
      </w:r>
      <w:r w:rsidR="009966E1" w:rsidRPr="009966E1">
        <w:rPr>
          <w:rFonts w:eastAsia="Times New Roman" w:cs="Arial"/>
        </w:rPr>
        <w:t>Information communication skills (e.g., manufacturing shift pass-down practices, on the job task-oriented instruction, and machine performance parameters)</w:t>
      </w:r>
    </w:p>
    <w:p w14:paraId="6AB91E07" w14:textId="292618F1" w:rsidR="00040B85" w:rsidRPr="00DF1128" w:rsidRDefault="00040B85" w:rsidP="00DF1128">
      <w:pPr>
        <w:pStyle w:val="ListParagraph"/>
        <w:numPr>
          <w:ilvl w:val="0"/>
          <w:numId w:val="43"/>
        </w:numPr>
        <w:rPr>
          <w:rFonts w:eastAsia="Times New Roman" w:cs="Arial"/>
        </w:rPr>
      </w:pPr>
      <w:r w:rsidRPr="00DF1128">
        <w:rPr>
          <w:rFonts w:eastAsia="Times New Roman" w:cs="Arial"/>
        </w:rPr>
        <w:t>4.3.34 Clean room protocol for maintenance</w:t>
      </w:r>
    </w:p>
    <w:p w14:paraId="16D46524" w14:textId="1B002D63" w:rsidR="00A3315C" w:rsidRPr="00DF1128" w:rsidRDefault="00A3315C" w:rsidP="00DF1128">
      <w:pPr>
        <w:pStyle w:val="ListParagraph"/>
        <w:numPr>
          <w:ilvl w:val="1"/>
          <w:numId w:val="43"/>
        </w:numPr>
        <w:rPr>
          <w:rFonts w:eastAsia="Times New Roman" w:cs="Arial"/>
        </w:rPr>
      </w:pPr>
      <w:r w:rsidRPr="00DF1128">
        <w:rPr>
          <w:rFonts w:eastAsia="Times New Roman" w:cs="Arial"/>
        </w:rPr>
        <w:t xml:space="preserve">Edited: </w:t>
      </w:r>
      <w:r w:rsidR="000D11D5" w:rsidRPr="00DF1128">
        <w:rPr>
          <w:rFonts w:eastAsia="Times New Roman" w:cs="Arial"/>
        </w:rPr>
        <w:t xml:space="preserve">4.3.34.1 </w:t>
      </w:r>
      <w:r w:rsidR="000D11D5" w:rsidRPr="00DF1128">
        <w:rPr>
          <w:bCs/>
          <w:strike/>
        </w:rPr>
        <w:t>Hand tools clean</w:t>
      </w:r>
      <w:r w:rsidR="000D11D5" w:rsidRPr="00DF1128">
        <w:rPr>
          <w:bCs/>
        </w:rPr>
        <w:t xml:space="preserve"> </w:t>
      </w:r>
      <w:proofErr w:type="spellStart"/>
      <w:r w:rsidR="000D11D5" w:rsidRPr="00DF1128">
        <w:rPr>
          <w:bCs/>
          <w:u w:val="single"/>
        </w:rPr>
        <w:t>Clean</w:t>
      </w:r>
      <w:proofErr w:type="spellEnd"/>
      <w:r w:rsidR="000D11D5" w:rsidRPr="00DF1128">
        <w:rPr>
          <w:bCs/>
        </w:rPr>
        <w:t xml:space="preserve"> room protocol </w:t>
      </w:r>
      <w:r w:rsidR="002174DC" w:rsidRPr="00DF1128">
        <w:rPr>
          <w:bCs/>
          <w:u w:val="single"/>
        </w:rPr>
        <w:t>for hand tools</w:t>
      </w:r>
    </w:p>
    <w:p w14:paraId="473FD70D" w14:textId="68E984ED" w:rsidR="005163D3" w:rsidRPr="00621D38" w:rsidRDefault="00175D38" w:rsidP="00DF1128">
      <w:pPr>
        <w:spacing w:before="240"/>
        <w:rPr>
          <w:rFonts w:eastAsia="Times New Roman" w:cs="Arial"/>
          <w:u w:val="single"/>
        </w:rPr>
      </w:pPr>
      <w:r w:rsidRPr="00621D38">
        <w:rPr>
          <w:rFonts w:eastAsia="Times New Roman" w:cs="Arial"/>
          <w:u w:val="single"/>
        </w:rPr>
        <w:t>4.5 Quality Assurance and Continuous Improvement</w:t>
      </w:r>
    </w:p>
    <w:p w14:paraId="6C48EB41" w14:textId="4EAA6491" w:rsidR="00175D38" w:rsidRPr="00DF1128" w:rsidRDefault="0092378D" w:rsidP="00DF1128">
      <w:pPr>
        <w:pStyle w:val="ListParagraph"/>
        <w:numPr>
          <w:ilvl w:val="0"/>
          <w:numId w:val="44"/>
        </w:numPr>
        <w:rPr>
          <w:rFonts w:eastAsia="Times New Roman" w:cs="Arial"/>
        </w:rPr>
      </w:pPr>
      <w:r w:rsidRPr="00DF1128">
        <w:rPr>
          <w:rFonts w:eastAsia="Times New Roman" w:cs="Arial"/>
        </w:rPr>
        <w:t>4.5.3 Quality improvement</w:t>
      </w:r>
    </w:p>
    <w:p w14:paraId="4533825B" w14:textId="1D6C6A4C" w:rsidR="0092378D" w:rsidRPr="00DF1128" w:rsidRDefault="0092378D" w:rsidP="006B3901">
      <w:pPr>
        <w:pStyle w:val="ListParagraph"/>
        <w:numPr>
          <w:ilvl w:val="1"/>
          <w:numId w:val="44"/>
        </w:numPr>
        <w:rPr>
          <w:rFonts w:eastAsia="Times New Roman" w:cs="Arial"/>
        </w:rPr>
      </w:pPr>
      <w:r w:rsidRPr="00DF1128">
        <w:rPr>
          <w:rFonts w:eastAsia="Times New Roman" w:cs="Arial"/>
        </w:rPr>
        <w:t>Added:</w:t>
      </w:r>
    </w:p>
    <w:p w14:paraId="45923981" w14:textId="62307EA4" w:rsidR="0092378D" w:rsidRPr="00DF1128" w:rsidRDefault="006346C0" w:rsidP="006B3901">
      <w:pPr>
        <w:pStyle w:val="ListParagraph"/>
        <w:numPr>
          <w:ilvl w:val="2"/>
          <w:numId w:val="44"/>
        </w:numPr>
        <w:rPr>
          <w:rFonts w:eastAsia="Times New Roman" w:cs="Arial"/>
        </w:rPr>
      </w:pPr>
      <w:r w:rsidRPr="00DF1128">
        <w:rPr>
          <w:rFonts w:eastAsia="Times New Roman" w:cs="Arial"/>
        </w:rPr>
        <w:t xml:space="preserve">4.5.3.3 </w:t>
      </w:r>
      <w:r w:rsidRPr="00DF1128">
        <w:rPr>
          <w:rFonts w:eastAsia="Times New Roman" w:cs="Arial"/>
          <w:bCs/>
        </w:rPr>
        <w:t>Statistical process control (SPC) analysis techniques and assessment for out-of-control situation</w:t>
      </w:r>
    </w:p>
    <w:p w14:paraId="56F547B5" w14:textId="14817C5D" w:rsidR="006346C0" w:rsidRPr="00DF1128" w:rsidRDefault="006346C0" w:rsidP="006B3901">
      <w:pPr>
        <w:pStyle w:val="ListParagraph"/>
        <w:numPr>
          <w:ilvl w:val="2"/>
          <w:numId w:val="44"/>
        </w:numPr>
        <w:rPr>
          <w:rFonts w:eastAsia="Times New Roman" w:cs="Arial"/>
        </w:rPr>
      </w:pPr>
      <w:r w:rsidRPr="00DF1128">
        <w:rPr>
          <w:rFonts w:eastAsia="Times New Roman" w:cs="Arial"/>
        </w:rPr>
        <w:t xml:space="preserve">4.5.3.4 </w:t>
      </w:r>
      <w:r w:rsidRPr="00DF1128">
        <w:rPr>
          <w:rFonts w:eastAsia="Times New Roman" w:cs="Arial"/>
          <w:bCs/>
        </w:rPr>
        <w:t>Statistical process control (SPC) and reports generation from automated SPC software</w:t>
      </w:r>
    </w:p>
    <w:p w14:paraId="3F5F0D35" w14:textId="4E39FC6A" w:rsidR="006346C0" w:rsidRPr="00DF1128" w:rsidRDefault="006346C0" w:rsidP="006B3901">
      <w:pPr>
        <w:pStyle w:val="ListParagraph"/>
        <w:numPr>
          <w:ilvl w:val="2"/>
          <w:numId w:val="44"/>
        </w:numPr>
        <w:rPr>
          <w:rFonts w:eastAsia="Times New Roman" w:cs="Arial"/>
        </w:rPr>
      </w:pPr>
      <w:r w:rsidRPr="00DF1128">
        <w:rPr>
          <w:rFonts w:eastAsia="Times New Roman" w:cs="Arial"/>
        </w:rPr>
        <w:t xml:space="preserve">4.5.3.5 </w:t>
      </w:r>
      <w:r w:rsidRPr="00DF1128">
        <w:rPr>
          <w:rFonts w:eastAsia="Times New Roman" w:cs="Arial"/>
          <w:bCs/>
        </w:rPr>
        <w:t>Statistical process control (SPC) and responding to out-of-control situations according to defined escalation procedure</w:t>
      </w:r>
    </w:p>
    <w:p w14:paraId="6D650CAF" w14:textId="1FFFF452" w:rsidR="006346C0" w:rsidRPr="00DF1128" w:rsidRDefault="006346C0" w:rsidP="006B3901">
      <w:pPr>
        <w:pStyle w:val="ListParagraph"/>
        <w:numPr>
          <w:ilvl w:val="2"/>
          <w:numId w:val="44"/>
        </w:numPr>
        <w:rPr>
          <w:rFonts w:eastAsia="Times New Roman" w:cs="Arial"/>
        </w:rPr>
      </w:pPr>
      <w:r w:rsidRPr="00DF1128">
        <w:rPr>
          <w:rFonts w:eastAsia="Times New Roman" w:cs="Arial"/>
        </w:rPr>
        <w:t xml:space="preserve">4.5.3.6 </w:t>
      </w:r>
      <w:r w:rsidRPr="00DF1128">
        <w:rPr>
          <w:rFonts w:eastAsia="Times New Roman" w:cs="Arial"/>
          <w:bCs/>
        </w:rPr>
        <w:t>Statistical process control (SPC) and critical parameter data for specific equipment sets</w:t>
      </w:r>
    </w:p>
    <w:p w14:paraId="4C23FBC1" w14:textId="07EE28FC" w:rsidR="006346C0" w:rsidRPr="00DF1128" w:rsidRDefault="00C87D7F" w:rsidP="00F35A5E">
      <w:pPr>
        <w:pStyle w:val="ListParagraph"/>
        <w:numPr>
          <w:ilvl w:val="0"/>
          <w:numId w:val="44"/>
        </w:numPr>
        <w:rPr>
          <w:rFonts w:eastAsia="Times New Roman" w:cs="Arial"/>
        </w:rPr>
      </w:pPr>
      <w:r w:rsidRPr="00DF1128">
        <w:rPr>
          <w:rFonts w:eastAsia="Times New Roman" w:cs="Arial"/>
          <w:bCs/>
        </w:rPr>
        <w:t>4.5.9 Corrective and preventive actions</w:t>
      </w:r>
    </w:p>
    <w:p w14:paraId="2666F5ED" w14:textId="24B0F05D" w:rsidR="006346C0" w:rsidRPr="00DF1128" w:rsidRDefault="00C87D7F" w:rsidP="006B3901">
      <w:pPr>
        <w:pStyle w:val="ListParagraph"/>
        <w:numPr>
          <w:ilvl w:val="1"/>
          <w:numId w:val="44"/>
        </w:numPr>
        <w:rPr>
          <w:rFonts w:eastAsia="Times New Roman" w:cs="Arial"/>
        </w:rPr>
      </w:pPr>
      <w:r w:rsidRPr="00DF1128">
        <w:rPr>
          <w:rFonts w:eastAsia="Times New Roman" w:cs="Arial"/>
        </w:rPr>
        <w:lastRenderedPageBreak/>
        <w:t>Edited:</w:t>
      </w:r>
    </w:p>
    <w:p w14:paraId="6C4E3241" w14:textId="57AB28DA" w:rsidR="00C87D7F" w:rsidRPr="00DF1128" w:rsidRDefault="00432150" w:rsidP="00F35A5E">
      <w:pPr>
        <w:pStyle w:val="ListParagraph"/>
        <w:numPr>
          <w:ilvl w:val="2"/>
          <w:numId w:val="44"/>
        </w:numPr>
        <w:rPr>
          <w:rFonts w:eastAsia="Times New Roman" w:cs="Arial"/>
        </w:rPr>
      </w:pPr>
      <w:r w:rsidRPr="00DF1128">
        <w:rPr>
          <w:rFonts w:eastAsia="Times New Roman" w:cs="Arial"/>
        </w:rPr>
        <w:t xml:space="preserve">4.5.9.1 </w:t>
      </w:r>
      <w:r w:rsidRPr="00DF1128">
        <w:rPr>
          <w:rFonts w:eastAsia="Times New Roman" w:cs="Arial"/>
          <w:strike/>
        </w:rPr>
        <w:t>Documentation</w:t>
      </w:r>
      <w:r w:rsidRPr="00DF1128">
        <w:rPr>
          <w:rFonts w:eastAsia="Times New Roman" w:cs="Arial"/>
        </w:rPr>
        <w:t xml:space="preserve"> </w:t>
      </w:r>
      <w:r w:rsidRPr="00DF1128">
        <w:rPr>
          <w:rFonts w:eastAsia="Times New Roman" w:cs="Arial"/>
          <w:u w:val="single"/>
        </w:rPr>
        <w:t>Document</w:t>
      </w:r>
      <w:r w:rsidRPr="00DF1128">
        <w:rPr>
          <w:rFonts w:eastAsia="Times New Roman" w:cs="Arial"/>
        </w:rPr>
        <w:t xml:space="preserve"> creation</w:t>
      </w:r>
    </w:p>
    <w:p w14:paraId="6FD8BB83" w14:textId="6D5E4AD0" w:rsidR="00432150" w:rsidRPr="00DF1128" w:rsidRDefault="00432150" w:rsidP="00F35A5E">
      <w:pPr>
        <w:pStyle w:val="ListParagraph"/>
        <w:numPr>
          <w:ilvl w:val="2"/>
          <w:numId w:val="44"/>
        </w:numPr>
        <w:rPr>
          <w:rFonts w:eastAsia="Times New Roman" w:cs="Arial"/>
        </w:rPr>
      </w:pPr>
      <w:r w:rsidRPr="00DF1128">
        <w:rPr>
          <w:rFonts w:eastAsia="Times New Roman" w:cs="Arial"/>
        </w:rPr>
        <w:t xml:space="preserve">4.5.9.2 </w:t>
      </w:r>
      <w:r w:rsidRPr="00DF1128">
        <w:rPr>
          <w:rFonts w:eastAsia="Times New Roman" w:cs="Arial"/>
          <w:bCs/>
          <w:strike/>
        </w:rPr>
        <w:t>Eliminating non-conformities</w:t>
      </w:r>
      <w:r w:rsidR="00421428" w:rsidRPr="00DF1128">
        <w:rPr>
          <w:rFonts w:eastAsia="Times New Roman" w:cs="Arial"/>
          <w:bCs/>
        </w:rPr>
        <w:t xml:space="preserve"> </w:t>
      </w:r>
      <w:r w:rsidR="00421428" w:rsidRPr="00DF1128">
        <w:rPr>
          <w:rFonts w:eastAsia="Times New Roman" w:cs="Arial"/>
          <w:bCs/>
          <w:u w:val="single"/>
        </w:rPr>
        <w:t>Verification and documentation</w:t>
      </w:r>
    </w:p>
    <w:p w14:paraId="571AFE33" w14:textId="11BEB424" w:rsidR="00432150" w:rsidRPr="00DF1128" w:rsidRDefault="00432150" w:rsidP="00F35A5E">
      <w:pPr>
        <w:pStyle w:val="ListParagraph"/>
        <w:numPr>
          <w:ilvl w:val="2"/>
          <w:numId w:val="44"/>
        </w:numPr>
        <w:rPr>
          <w:rFonts w:eastAsia="Times New Roman" w:cs="Arial"/>
        </w:rPr>
      </w:pPr>
      <w:r w:rsidRPr="00DF1128">
        <w:rPr>
          <w:rFonts w:eastAsia="Times New Roman" w:cs="Arial"/>
        </w:rPr>
        <w:t xml:space="preserve">4.5.9.3 </w:t>
      </w:r>
      <w:r w:rsidRPr="00DF1128">
        <w:rPr>
          <w:rFonts w:eastAsia="Times New Roman" w:cs="Arial"/>
          <w:bCs/>
          <w:strike/>
        </w:rPr>
        <w:t>Verification and documentation</w:t>
      </w:r>
      <w:r w:rsidR="00421428" w:rsidRPr="00DF1128">
        <w:rPr>
          <w:rFonts w:eastAsia="Times New Roman" w:cs="Arial"/>
          <w:bCs/>
        </w:rPr>
        <w:t xml:space="preserve"> </w:t>
      </w:r>
      <w:r w:rsidR="00D82F70" w:rsidRPr="00DF1128">
        <w:rPr>
          <w:rFonts w:eastAsia="Times New Roman" w:cs="Arial"/>
          <w:bCs/>
          <w:u w:val="single"/>
        </w:rPr>
        <w:t>Non-conformities elimination</w:t>
      </w:r>
    </w:p>
    <w:p w14:paraId="7F95DB27" w14:textId="3B805F08" w:rsidR="0077520F" w:rsidRDefault="0077520F" w:rsidP="00DF1128">
      <w:pPr>
        <w:pStyle w:val="ListParagraph"/>
        <w:numPr>
          <w:ilvl w:val="0"/>
          <w:numId w:val="44"/>
        </w:numPr>
        <w:rPr>
          <w:rFonts w:eastAsia="Times New Roman" w:cs="Arial"/>
        </w:rPr>
      </w:pPr>
      <w:r>
        <w:rPr>
          <w:rFonts w:eastAsia="Times New Roman" w:cs="Arial"/>
        </w:rPr>
        <w:t>4.5.12 Data analysis and presentation</w:t>
      </w:r>
    </w:p>
    <w:p w14:paraId="21A50D44" w14:textId="46CA8ED9" w:rsidR="0034208A" w:rsidRPr="00DF1128" w:rsidRDefault="0034208A" w:rsidP="0077520F">
      <w:pPr>
        <w:pStyle w:val="ListParagraph"/>
        <w:numPr>
          <w:ilvl w:val="1"/>
          <w:numId w:val="44"/>
        </w:numPr>
        <w:rPr>
          <w:rFonts w:eastAsia="Times New Roman" w:cs="Arial"/>
        </w:rPr>
      </w:pPr>
      <w:r w:rsidRPr="00DF1128">
        <w:rPr>
          <w:rFonts w:eastAsia="Times New Roman" w:cs="Arial"/>
        </w:rPr>
        <w:t xml:space="preserve">Added: </w:t>
      </w:r>
      <w:r w:rsidR="00BB2C4C" w:rsidRPr="00DF1128">
        <w:rPr>
          <w:rFonts w:eastAsia="Times New Roman" w:cs="Arial"/>
        </w:rPr>
        <w:t>4.5.12.3 Multiple source data targeting, retrieval</w:t>
      </w:r>
      <w:r w:rsidR="0077520F">
        <w:rPr>
          <w:rFonts w:eastAsia="Times New Roman" w:cs="Arial"/>
        </w:rPr>
        <w:t>,</w:t>
      </w:r>
      <w:r w:rsidR="00BB2C4C" w:rsidRPr="00DF1128">
        <w:rPr>
          <w:rFonts w:eastAsia="Times New Roman" w:cs="Arial"/>
        </w:rPr>
        <w:t xml:space="preserve"> and validation</w:t>
      </w:r>
    </w:p>
    <w:p w14:paraId="7722A28D" w14:textId="77777777" w:rsidR="00E63AFD" w:rsidRPr="00621D38" w:rsidRDefault="00E63AFD" w:rsidP="00AC5902">
      <w:pPr>
        <w:rPr>
          <w:szCs w:val="20"/>
        </w:rPr>
      </w:pPr>
    </w:p>
    <w:p w14:paraId="4251B03E" w14:textId="2631E0C4" w:rsidR="00F1254A" w:rsidRDefault="00C51402" w:rsidP="00C5140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anuary 2020</w:t>
      </w:r>
      <w:r w:rsidR="004D7F57">
        <w:rPr>
          <w:b/>
          <w:bCs/>
          <w:sz w:val="24"/>
          <w:szCs w:val="24"/>
        </w:rPr>
        <w:t xml:space="preserve"> Update</w:t>
      </w:r>
    </w:p>
    <w:p w14:paraId="32C1F77D" w14:textId="2F4A036B" w:rsidR="00CA785F" w:rsidRDefault="00CA785F" w:rsidP="00CA785F">
      <w:pPr>
        <w:rPr>
          <w:szCs w:val="20"/>
        </w:rPr>
      </w:pPr>
      <w:r>
        <w:rPr>
          <w:szCs w:val="20"/>
        </w:rPr>
        <w:t xml:space="preserve">The Advanced Manufacturing Competency Model was updated in January 2020. The updated model is a comprehensive industrywide model providing a dynamic repository for skills and competency profiles in the Advanced Manufacturing industry. </w:t>
      </w:r>
    </w:p>
    <w:p w14:paraId="4571DA3D" w14:textId="74C52425" w:rsidR="00CA785F" w:rsidRPr="005F49F7" w:rsidRDefault="00CA785F" w:rsidP="00CA785F">
      <w:pPr>
        <w:rPr>
          <w:szCs w:val="20"/>
        </w:rPr>
      </w:pPr>
      <w:r>
        <w:rPr>
          <w:szCs w:val="20"/>
        </w:rPr>
        <w:t>The revisions also incorporate foundational health and safety skills from the National Institute for Occupations Safety and Health’s (NIOSH)</w:t>
      </w:r>
      <w:r w:rsidRPr="005F49F7">
        <w:rPr>
          <w:rFonts w:cs="Arial"/>
          <w:color w:val="000000"/>
          <w:szCs w:val="20"/>
          <w:shd w:val="clear" w:color="auto" w:fill="FFFFFF"/>
        </w:rPr>
        <w:t> </w:t>
      </w:r>
      <w:hyperlink r:id="rId8" w:tgtFrame="_blank" w:tooltip="This link will open in a new window" w:history="1">
        <w:r w:rsidRPr="005F49F7">
          <w:rPr>
            <w:rStyle w:val="Hyperlink"/>
            <w:rFonts w:cs="Arial"/>
            <w:color w:val="004481"/>
            <w:szCs w:val="20"/>
            <w:bdr w:val="none" w:sz="0" w:space="0" w:color="auto" w:frame="1"/>
            <w:shd w:val="clear" w:color="auto" w:fill="FFFFFF"/>
          </w:rPr>
          <w:t>Safe • Skilled • Ready Workforce Program</w:t>
        </w:r>
      </w:hyperlink>
      <w:r w:rsidRPr="005F49F7">
        <w:rPr>
          <w:rFonts w:cs="Arial"/>
          <w:color w:val="000000"/>
          <w:szCs w:val="20"/>
          <w:shd w:val="clear" w:color="auto" w:fill="FFFFFF"/>
        </w:rPr>
        <w:t>, an initiative designed to help protect America's workforce and create safe, healthy, and productive workplaces.</w:t>
      </w:r>
    </w:p>
    <w:p w14:paraId="797D7586" w14:textId="29C3370C" w:rsidR="00F1254A" w:rsidRPr="009D7E0B" w:rsidRDefault="00F1254A" w:rsidP="00F1254A">
      <w:pPr>
        <w:rPr>
          <w:b/>
          <w:bCs/>
          <w:szCs w:val="20"/>
        </w:rPr>
      </w:pPr>
    </w:p>
    <w:p w14:paraId="41239177" w14:textId="76208585" w:rsidR="00C51402" w:rsidRPr="008F1E25" w:rsidRDefault="00C51402" w:rsidP="00F1254A">
      <w:pPr>
        <w:rPr>
          <w:b/>
          <w:bCs/>
          <w:szCs w:val="20"/>
          <w:u w:val="single"/>
        </w:rPr>
      </w:pPr>
      <w:r w:rsidRPr="008F1E25">
        <w:rPr>
          <w:b/>
          <w:bCs/>
          <w:szCs w:val="20"/>
          <w:u w:val="single"/>
        </w:rPr>
        <w:t>Tier 1: Personal Effectiveness Competencies</w:t>
      </w:r>
    </w:p>
    <w:p w14:paraId="58AF2FEF" w14:textId="4A26AB0F" w:rsidR="00C51402" w:rsidRPr="008F1E25" w:rsidRDefault="00C51402" w:rsidP="009D7E0B">
      <w:pPr>
        <w:pStyle w:val="ListParagraph"/>
        <w:numPr>
          <w:ilvl w:val="0"/>
          <w:numId w:val="3"/>
        </w:numPr>
        <w:ind w:right="-270"/>
        <w:rPr>
          <w:b/>
          <w:bCs/>
          <w:szCs w:val="20"/>
          <w:u w:val="single"/>
        </w:rPr>
      </w:pPr>
      <w:r w:rsidRPr="008F1E25">
        <w:rPr>
          <w:szCs w:val="20"/>
        </w:rPr>
        <w:t>Added Adaptability and Flexibility block [moved from Tier 3 – Workplace Competencies]</w:t>
      </w:r>
    </w:p>
    <w:p w14:paraId="487D3823" w14:textId="2253BED4" w:rsidR="00C51402" w:rsidRPr="008F1E25" w:rsidRDefault="00C51402" w:rsidP="003A76CE">
      <w:pPr>
        <w:keepNext/>
        <w:rPr>
          <w:szCs w:val="20"/>
          <w:u w:val="single"/>
        </w:rPr>
      </w:pPr>
      <w:r w:rsidRPr="008F1E25">
        <w:rPr>
          <w:szCs w:val="20"/>
          <w:u w:val="single"/>
        </w:rPr>
        <w:t>1.1 Interpersonal Skills</w:t>
      </w:r>
    </w:p>
    <w:p w14:paraId="65A07D0B" w14:textId="43B60FE5" w:rsidR="00C51402" w:rsidRPr="008F1E25" w:rsidRDefault="00C51402" w:rsidP="00C51402">
      <w:pPr>
        <w:pStyle w:val="ListParagraph"/>
        <w:numPr>
          <w:ilvl w:val="0"/>
          <w:numId w:val="3"/>
        </w:numPr>
        <w:rPr>
          <w:b/>
          <w:bCs/>
          <w:szCs w:val="20"/>
          <w:u w:val="single"/>
        </w:rPr>
      </w:pPr>
      <w:r w:rsidRPr="008F1E25">
        <w:rPr>
          <w:szCs w:val="20"/>
        </w:rPr>
        <w:t>Created key behavior</w:t>
      </w:r>
      <w:r w:rsidR="007115BB" w:rsidRPr="008F1E25">
        <w:rPr>
          <w:szCs w:val="20"/>
        </w:rPr>
        <w:t xml:space="preserve"> title</w:t>
      </w:r>
      <w:r w:rsidRPr="008F1E25">
        <w:rPr>
          <w:szCs w:val="20"/>
        </w:rPr>
        <w:t xml:space="preserve">s:  </w:t>
      </w:r>
      <w:r w:rsidRPr="008F1E25">
        <w:rPr>
          <w:i/>
          <w:iCs/>
          <w:szCs w:val="20"/>
        </w:rPr>
        <w:t>Interacting and working with others/Respecting diversity, Demonstrating sensitivity/empathy, Demonstrating emotional intelligence, Maintaining open relationships</w:t>
      </w:r>
    </w:p>
    <w:p w14:paraId="1A12467B" w14:textId="33BA2B4D" w:rsidR="00C51402" w:rsidRPr="008F1E25" w:rsidRDefault="00C51402" w:rsidP="00C51402">
      <w:pPr>
        <w:pStyle w:val="ListParagraph"/>
        <w:numPr>
          <w:ilvl w:val="0"/>
          <w:numId w:val="3"/>
        </w:numPr>
        <w:rPr>
          <w:b/>
          <w:bCs/>
          <w:szCs w:val="20"/>
          <w:u w:val="single"/>
        </w:rPr>
      </w:pPr>
      <w:r w:rsidRPr="008F1E25">
        <w:rPr>
          <w:szCs w:val="20"/>
        </w:rPr>
        <w:t xml:space="preserve">Organized previous key behavior descriptions into the key behaviors and </w:t>
      </w:r>
      <w:r w:rsidR="00155AF8" w:rsidRPr="008F1E25">
        <w:rPr>
          <w:szCs w:val="20"/>
        </w:rPr>
        <w:t>added more key behavior descriptions within each key behavior.</w:t>
      </w:r>
    </w:p>
    <w:p w14:paraId="7C529699" w14:textId="5D0C58C3" w:rsidR="00C51402" w:rsidRPr="008F1E25" w:rsidRDefault="00C51402" w:rsidP="00C51402">
      <w:pPr>
        <w:rPr>
          <w:szCs w:val="20"/>
          <w:u w:val="single"/>
        </w:rPr>
      </w:pPr>
      <w:r w:rsidRPr="008F1E25">
        <w:rPr>
          <w:szCs w:val="20"/>
          <w:u w:val="single"/>
        </w:rPr>
        <w:t>1.2 Integrity</w:t>
      </w:r>
    </w:p>
    <w:p w14:paraId="3DB61E63" w14:textId="1E96C82C" w:rsidR="00C51402" w:rsidRPr="008F1E25" w:rsidRDefault="00155AF8" w:rsidP="00C51402">
      <w:pPr>
        <w:pStyle w:val="ListParagraph"/>
        <w:numPr>
          <w:ilvl w:val="0"/>
          <w:numId w:val="4"/>
        </w:numPr>
        <w:rPr>
          <w:szCs w:val="20"/>
          <w:u w:val="single"/>
        </w:rPr>
      </w:pPr>
      <w:r w:rsidRPr="008F1E25">
        <w:rPr>
          <w:szCs w:val="20"/>
        </w:rPr>
        <w:t>Created key behavior</w:t>
      </w:r>
      <w:r w:rsidR="007115BB" w:rsidRPr="008F1E25">
        <w:rPr>
          <w:szCs w:val="20"/>
        </w:rPr>
        <w:t xml:space="preserve"> title</w:t>
      </w:r>
      <w:r w:rsidRPr="008F1E25">
        <w:rPr>
          <w:szCs w:val="20"/>
        </w:rPr>
        <w:t xml:space="preserve">s: </w:t>
      </w:r>
      <w:r w:rsidRPr="008F1E25">
        <w:rPr>
          <w:i/>
          <w:iCs/>
          <w:szCs w:val="20"/>
        </w:rPr>
        <w:t>Behaving ethically, Acting fairly, Taking responsibility</w:t>
      </w:r>
    </w:p>
    <w:p w14:paraId="410F1AD0" w14:textId="49B2D014" w:rsidR="00155AF8" w:rsidRPr="008F1E25" w:rsidRDefault="00155AF8" w:rsidP="00C51402">
      <w:pPr>
        <w:pStyle w:val="ListParagraph"/>
        <w:numPr>
          <w:ilvl w:val="0"/>
          <w:numId w:val="4"/>
        </w:numPr>
        <w:rPr>
          <w:szCs w:val="20"/>
          <w:u w:val="single"/>
        </w:rPr>
      </w:pPr>
      <w:r w:rsidRPr="008F1E25">
        <w:rPr>
          <w:szCs w:val="20"/>
        </w:rPr>
        <w:t>Organized previous key behavior descriptions into the key behaviors and added more key behavior descriptions within each key behavior.</w:t>
      </w:r>
    </w:p>
    <w:p w14:paraId="205FEFF2" w14:textId="55F6E911" w:rsidR="00155AF8" w:rsidRPr="008F1E25" w:rsidRDefault="00155AF8" w:rsidP="00155AF8">
      <w:pPr>
        <w:rPr>
          <w:szCs w:val="20"/>
          <w:u w:val="single"/>
        </w:rPr>
      </w:pPr>
      <w:r w:rsidRPr="008F1E25">
        <w:rPr>
          <w:szCs w:val="20"/>
          <w:u w:val="single"/>
        </w:rPr>
        <w:t>1.3 Professionalism</w:t>
      </w:r>
    </w:p>
    <w:p w14:paraId="4139BE3B" w14:textId="003D293A" w:rsidR="0098482D" w:rsidRPr="0098482D" w:rsidRDefault="0098482D" w:rsidP="00155AF8">
      <w:pPr>
        <w:pStyle w:val="ListParagraph"/>
        <w:numPr>
          <w:ilvl w:val="0"/>
          <w:numId w:val="5"/>
        </w:numPr>
        <w:rPr>
          <w:szCs w:val="20"/>
          <w:u w:val="single"/>
        </w:rPr>
      </w:pPr>
      <w:r>
        <w:rPr>
          <w:szCs w:val="20"/>
        </w:rPr>
        <w:t>Modified block definition:</w:t>
      </w:r>
    </w:p>
    <w:p w14:paraId="45634BCB" w14:textId="68373122" w:rsidR="0098482D" w:rsidRPr="0098482D" w:rsidRDefault="0098482D" w:rsidP="0098482D">
      <w:pPr>
        <w:pStyle w:val="ListParagraph"/>
        <w:numPr>
          <w:ilvl w:val="1"/>
          <w:numId w:val="5"/>
        </w:numPr>
        <w:rPr>
          <w:szCs w:val="20"/>
          <w:u w:val="single"/>
        </w:rPr>
      </w:pPr>
      <w:r>
        <w:rPr>
          <w:szCs w:val="20"/>
        </w:rPr>
        <w:t xml:space="preserve">Maintaining a </w:t>
      </w:r>
      <w:r w:rsidRPr="0098482D">
        <w:rPr>
          <w:dstrike/>
          <w:szCs w:val="20"/>
        </w:rPr>
        <w:t>socially acceptable demeanor</w:t>
      </w:r>
      <w:r>
        <w:rPr>
          <w:szCs w:val="20"/>
        </w:rPr>
        <w:t xml:space="preserve"> professional presence. </w:t>
      </w:r>
    </w:p>
    <w:p w14:paraId="7C580970" w14:textId="28B4F578" w:rsidR="00155AF8" w:rsidRPr="008F1E25" w:rsidRDefault="00155AF8" w:rsidP="00155AF8">
      <w:pPr>
        <w:pStyle w:val="ListParagraph"/>
        <w:numPr>
          <w:ilvl w:val="0"/>
          <w:numId w:val="5"/>
        </w:numPr>
        <w:rPr>
          <w:szCs w:val="20"/>
          <w:u w:val="single"/>
        </w:rPr>
      </w:pPr>
      <w:r w:rsidRPr="008F1E25">
        <w:rPr>
          <w:szCs w:val="20"/>
        </w:rPr>
        <w:t>Created key behavior</w:t>
      </w:r>
      <w:r w:rsidR="007115BB" w:rsidRPr="008F1E25">
        <w:rPr>
          <w:szCs w:val="20"/>
        </w:rPr>
        <w:t xml:space="preserve"> title</w:t>
      </w:r>
      <w:r w:rsidRPr="008F1E25">
        <w:rPr>
          <w:szCs w:val="20"/>
        </w:rPr>
        <w:t xml:space="preserve">s: </w:t>
      </w:r>
      <w:r w:rsidRPr="008F1E25">
        <w:rPr>
          <w:i/>
          <w:iCs/>
          <w:szCs w:val="20"/>
        </w:rPr>
        <w:t>Demonstrating self-control, Professional appearance, Social responsibility, Maintaining a positive attitude</w:t>
      </w:r>
    </w:p>
    <w:p w14:paraId="39B6033C" w14:textId="1BBC820D" w:rsidR="00155AF8" w:rsidRPr="008F1E25" w:rsidRDefault="00155AF8" w:rsidP="00155AF8">
      <w:pPr>
        <w:pStyle w:val="ListParagraph"/>
        <w:numPr>
          <w:ilvl w:val="0"/>
          <w:numId w:val="5"/>
        </w:numPr>
        <w:rPr>
          <w:szCs w:val="20"/>
          <w:u w:val="single"/>
        </w:rPr>
      </w:pPr>
      <w:r w:rsidRPr="008F1E25">
        <w:rPr>
          <w:szCs w:val="20"/>
        </w:rPr>
        <w:t>Organized previous key behavior descriptions into the key behaviors and added more key behavior descriptions within each key behavior.</w:t>
      </w:r>
    </w:p>
    <w:p w14:paraId="39E3FC5A" w14:textId="77777777" w:rsidR="00155AF8" w:rsidRPr="008F1E25" w:rsidRDefault="00155AF8" w:rsidP="0077520F">
      <w:pPr>
        <w:keepNext/>
        <w:rPr>
          <w:szCs w:val="20"/>
          <w:u w:val="single"/>
        </w:rPr>
      </w:pPr>
      <w:r w:rsidRPr="008F1E25">
        <w:rPr>
          <w:szCs w:val="20"/>
          <w:u w:val="single"/>
        </w:rPr>
        <w:lastRenderedPageBreak/>
        <w:t>1.4 Initiative</w:t>
      </w:r>
    </w:p>
    <w:p w14:paraId="1D531C54" w14:textId="77777777" w:rsidR="00BE1FE3" w:rsidRPr="008F1E25" w:rsidRDefault="00BE1FE3" w:rsidP="00155AF8">
      <w:pPr>
        <w:pStyle w:val="ListParagraph"/>
        <w:numPr>
          <w:ilvl w:val="0"/>
          <w:numId w:val="6"/>
        </w:numPr>
        <w:rPr>
          <w:szCs w:val="20"/>
          <w:u w:val="single"/>
        </w:rPr>
      </w:pPr>
      <w:r w:rsidRPr="008F1E25">
        <w:rPr>
          <w:szCs w:val="20"/>
        </w:rPr>
        <w:t>Modified block definition:</w:t>
      </w:r>
    </w:p>
    <w:p w14:paraId="73E4A6FE" w14:textId="47F53F08" w:rsidR="00BE1FE3" w:rsidRPr="008F1E25" w:rsidRDefault="00BE1FE3" w:rsidP="00BE1FE3">
      <w:pPr>
        <w:pStyle w:val="ListParagraph"/>
        <w:numPr>
          <w:ilvl w:val="1"/>
          <w:numId w:val="6"/>
        </w:numPr>
        <w:rPr>
          <w:szCs w:val="20"/>
          <w:u w:val="single"/>
        </w:rPr>
      </w:pPr>
      <w:r w:rsidRPr="008F1E25">
        <w:rPr>
          <w:szCs w:val="20"/>
        </w:rPr>
        <w:t>Demonstrating a commitment to effective job performance by acting on one’s own and following through to get the job done.</w:t>
      </w:r>
    </w:p>
    <w:p w14:paraId="7773DB16" w14:textId="0A6BA7BC" w:rsidR="00155AF8" w:rsidRPr="008F1E25" w:rsidRDefault="00155AF8" w:rsidP="00155AF8">
      <w:pPr>
        <w:pStyle w:val="ListParagraph"/>
        <w:numPr>
          <w:ilvl w:val="0"/>
          <w:numId w:val="6"/>
        </w:numPr>
        <w:rPr>
          <w:szCs w:val="20"/>
          <w:u w:val="single"/>
        </w:rPr>
      </w:pPr>
      <w:r w:rsidRPr="008F1E25">
        <w:rPr>
          <w:szCs w:val="20"/>
        </w:rPr>
        <w:t>Created key behavior</w:t>
      </w:r>
      <w:r w:rsidR="007115BB" w:rsidRPr="008F1E25">
        <w:rPr>
          <w:szCs w:val="20"/>
        </w:rPr>
        <w:t xml:space="preserve"> title</w:t>
      </w:r>
      <w:r w:rsidRPr="008F1E25">
        <w:rPr>
          <w:szCs w:val="20"/>
        </w:rPr>
        <w:t xml:space="preserve">s: </w:t>
      </w:r>
      <w:r w:rsidRPr="008F1E25">
        <w:rPr>
          <w:i/>
          <w:iCs/>
          <w:szCs w:val="20"/>
        </w:rPr>
        <w:t>Taking initiative, Persisting, Setting challenging goals, Working independently, Achievement motivation</w:t>
      </w:r>
    </w:p>
    <w:p w14:paraId="7FE82D85" w14:textId="5F2EFB1F" w:rsidR="00155AF8" w:rsidRPr="008F1E25" w:rsidRDefault="00155AF8" w:rsidP="00155AF8">
      <w:pPr>
        <w:pStyle w:val="ListParagraph"/>
        <w:numPr>
          <w:ilvl w:val="0"/>
          <w:numId w:val="6"/>
        </w:numPr>
        <w:rPr>
          <w:szCs w:val="20"/>
          <w:u w:val="single"/>
        </w:rPr>
      </w:pPr>
      <w:r w:rsidRPr="008F1E25">
        <w:rPr>
          <w:szCs w:val="20"/>
        </w:rPr>
        <w:t>Organized previous key behavior descriptions into the key behaviors and added more key behavior descriptions within each key behavior.</w:t>
      </w:r>
    </w:p>
    <w:p w14:paraId="0A8658A6" w14:textId="51525DAA" w:rsidR="00155AF8" w:rsidRPr="008F1E25" w:rsidRDefault="00155AF8" w:rsidP="00155AF8">
      <w:pPr>
        <w:rPr>
          <w:szCs w:val="20"/>
          <w:u w:val="single"/>
        </w:rPr>
      </w:pPr>
      <w:r w:rsidRPr="008F1E25">
        <w:rPr>
          <w:szCs w:val="20"/>
          <w:u w:val="single"/>
        </w:rPr>
        <w:t>1.5 Dependability and Reliability</w:t>
      </w:r>
    </w:p>
    <w:p w14:paraId="5FE03480" w14:textId="4C4D1083" w:rsidR="00155AF8" w:rsidRPr="008F1E25" w:rsidRDefault="00155AF8" w:rsidP="00155AF8">
      <w:pPr>
        <w:pStyle w:val="ListParagraph"/>
        <w:numPr>
          <w:ilvl w:val="0"/>
          <w:numId w:val="7"/>
        </w:numPr>
        <w:rPr>
          <w:szCs w:val="20"/>
          <w:u w:val="single"/>
        </w:rPr>
      </w:pPr>
      <w:r w:rsidRPr="008F1E25">
        <w:rPr>
          <w:szCs w:val="20"/>
        </w:rPr>
        <w:t>Created key behavior</w:t>
      </w:r>
      <w:r w:rsidR="007115BB" w:rsidRPr="008F1E25">
        <w:rPr>
          <w:szCs w:val="20"/>
        </w:rPr>
        <w:t xml:space="preserve"> title</w:t>
      </w:r>
      <w:r w:rsidRPr="008F1E25">
        <w:rPr>
          <w:szCs w:val="20"/>
        </w:rPr>
        <w:t xml:space="preserve">s: </w:t>
      </w:r>
      <w:r w:rsidRPr="008F1E25">
        <w:rPr>
          <w:i/>
          <w:iCs/>
          <w:szCs w:val="20"/>
        </w:rPr>
        <w:t>Fulfilling obligations, Attendance and punctuality, Attending to details, Following directions</w:t>
      </w:r>
    </w:p>
    <w:p w14:paraId="4676A3D6" w14:textId="42CDA5FB" w:rsidR="00155AF8" w:rsidRPr="008F1E25" w:rsidRDefault="00155AF8" w:rsidP="00155AF8">
      <w:pPr>
        <w:pStyle w:val="ListParagraph"/>
        <w:numPr>
          <w:ilvl w:val="0"/>
          <w:numId w:val="7"/>
        </w:numPr>
        <w:rPr>
          <w:szCs w:val="20"/>
          <w:u w:val="single"/>
        </w:rPr>
      </w:pPr>
      <w:r w:rsidRPr="008F1E25">
        <w:rPr>
          <w:szCs w:val="20"/>
        </w:rPr>
        <w:t>Organized previous key behavior descriptions into the key behaviors and added more key behavior descriptions within each key behavior.</w:t>
      </w:r>
    </w:p>
    <w:p w14:paraId="1D2FDF4E" w14:textId="2864C57C" w:rsidR="00155AF8" w:rsidRPr="008F1E25" w:rsidRDefault="00BE1FE3" w:rsidP="00155AF8">
      <w:pPr>
        <w:rPr>
          <w:szCs w:val="20"/>
          <w:u w:val="single"/>
        </w:rPr>
      </w:pPr>
      <w:r w:rsidRPr="008F1E25">
        <w:rPr>
          <w:szCs w:val="20"/>
          <w:u w:val="single"/>
        </w:rPr>
        <w:t>1.6 Adaptability and Flexibility [previously 3.3]</w:t>
      </w:r>
    </w:p>
    <w:p w14:paraId="4BF09097" w14:textId="77F70212" w:rsidR="0098482D" w:rsidRPr="0098482D" w:rsidRDefault="0098482D" w:rsidP="00BE1FE3">
      <w:pPr>
        <w:pStyle w:val="ListParagraph"/>
        <w:numPr>
          <w:ilvl w:val="0"/>
          <w:numId w:val="8"/>
        </w:numPr>
        <w:rPr>
          <w:szCs w:val="20"/>
          <w:u w:val="single"/>
        </w:rPr>
      </w:pPr>
      <w:r>
        <w:rPr>
          <w:szCs w:val="20"/>
        </w:rPr>
        <w:t>Changed block definition:</w:t>
      </w:r>
    </w:p>
    <w:p w14:paraId="277AB933" w14:textId="3E7356BD" w:rsidR="0098482D" w:rsidRPr="0098482D" w:rsidRDefault="0098482D" w:rsidP="0098482D">
      <w:pPr>
        <w:pStyle w:val="ListParagraph"/>
        <w:numPr>
          <w:ilvl w:val="1"/>
          <w:numId w:val="8"/>
        </w:numPr>
        <w:rPr>
          <w:szCs w:val="20"/>
        </w:rPr>
      </w:pPr>
      <w:r w:rsidRPr="0098482D">
        <w:rPr>
          <w:szCs w:val="20"/>
        </w:rPr>
        <w:t>Displaying the capability to adapt to new, different or changing requirements.</w:t>
      </w:r>
    </w:p>
    <w:p w14:paraId="65356B72" w14:textId="37BF962A" w:rsidR="00BE1FE3" w:rsidRPr="008F1E25" w:rsidRDefault="00BE1FE3" w:rsidP="00BE1FE3">
      <w:pPr>
        <w:pStyle w:val="ListParagraph"/>
        <w:numPr>
          <w:ilvl w:val="0"/>
          <w:numId w:val="8"/>
        </w:numPr>
        <w:rPr>
          <w:szCs w:val="20"/>
          <w:u w:val="single"/>
        </w:rPr>
      </w:pPr>
      <w:r w:rsidRPr="008F1E25">
        <w:rPr>
          <w:szCs w:val="20"/>
        </w:rPr>
        <w:t xml:space="preserve">Modified key behavior title from </w:t>
      </w:r>
      <w:r w:rsidRPr="008F1E25">
        <w:rPr>
          <w:i/>
          <w:iCs/>
          <w:szCs w:val="20"/>
        </w:rPr>
        <w:t xml:space="preserve">Deal with ambiguity </w:t>
      </w:r>
      <w:r w:rsidRPr="008F1E25">
        <w:rPr>
          <w:szCs w:val="20"/>
        </w:rPr>
        <w:t xml:space="preserve">to </w:t>
      </w:r>
      <w:r w:rsidRPr="008F1E25">
        <w:rPr>
          <w:i/>
          <w:iCs/>
          <w:szCs w:val="20"/>
        </w:rPr>
        <w:t>Dealing with change</w:t>
      </w:r>
    </w:p>
    <w:p w14:paraId="0A8F6A7B" w14:textId="7801C30D" w:rsidR="00BE1FE3" w:rsidRPr="008F1E25" w:rsidRDefault="00BE1FE3" w:rsidP="00BE1FE3">
      <w:pPr>
        <w:pStyle w:val="ListParagraph"/>
        <w:numPr>
          <w:ilvl w:val="1"/>
          <w:numId w:val="8"/>
        </w:numPr>
        <w:rPr>
          <w:szCs w:val="20"/>
          <w:u w:val="single"/>
        </w:rPr>
      </w:pPr>
      <w:r w:rsidRPr="008F1E25">
        <w:rPr>
          <w:szCs w:val="20"/>
        </w:rPr>
        <w:t>Edited key behavior</w:t>
      </w:r>
      <w:r w:rsidR="00F65F04" w:rsidRPr="008F1E25">
        <w:rPr>
          <w:szCs w:val="20"/>
        </w:rPr>
        <w:t xml:space="preserve"> description</w:t>
      </w:r>
      <w:r w:rsidRPr="008F1E25">
        <w:rPr>
          <w:szCs w:val="20"/>
        </w:rPr>
        <w:t>s:</w:t>
      </w:r>
    </w:p>
    <w:p w14:paraId="306345D8" w14:textId="4842E0E8" w:rsidR="00BE1FE3" w:rsidRPr="008F1E25" w:rsidRDefault="00BE1FE3" w:rsidP="00BE1FE3">
      <w:pPr>
        <w:pStyle w:val="ListParagraph"/>
        <w:numPr>
          <w:ilvl w:val="2"/>
          <w:numId w:val="8"/>
        </w:numPr>
        <w:rPr>
          <w:szCs w:val="20"/>
          <w:u w:val="single"/>
        </w:rPr>
      </w:pPr>
      <w:r w:rsidRPr="008F1E25">
        <w:rPr>
          <w:szCs w:val="20"/>
        </w:rPr>
        <w:t xml:space="preserve">Take effective action when necessary </w:t>
      </w:r>
      <w:r w:rsidRPr="008F1E25">
        <w:rPr>
          <w:dstrike/>
          <w:szCs w:val="20"/>
        </w:rPr>
        <w:t>without having to have all the necessary facts in hand</w:t>
      </w:r>
      <w:r w:rsidRPr="008F1E25">
        <w:rPr>
          <w:szCs w:val="20"/>
        </w:rPr>
        <w:t xml:space="preserve">. </w:t>
      </w:r>
    </w:p>
    <w:p w14:paraId="48BB0996" w14:textId="06AE74DE" w:rsidR="00BE1FE3" w:rsidRPr="008F1E25" w:rsidRDefault="007115BB" w:rsidP="00BE1FE3">
      <w:pPr>
        <w:pStyle w:val="ListParagraph"/>
        <w:numPr>
          <w:ilvl w:val="2"/>
          <w:numId w:val="8"/>
        </w:numPr>
        <w:rPr>
          <w:szCs w:val="20"/>
          <w:u w:val="single"/>
        </w:rPr>
      </w:pPr>
      <w:r w:rsidRPr="008F1E25">
        <w:rPr>
          <w:szCs w:val="20"/>
          <w:u w:val="single"/>
        </w:rPr>
        <w:t xml:space="preserve">Adapt plans, goals, actions, or priorities in </w:t>
      </w:r>
      <w:proofErr w:type="gramStart"/>
      <w:r w:rsidRPr="008F1E25">
        <w:rPr>
          <w:szCs w:val="20"/>
          <w:u w:val="single"/>
        </w:rPr>
        <w:t>response</w:t>
      </w:r>
      <w:r w:rsidRPr="008F1E25">
        <w:rPr>
          <w:szCs w:val="20"/>
        </w:rPr>
        <w:t xml:space="preserve">  </w:t>
      </w:r>
      <w:r w:rsidRPr="008F1E25">
        <w:rPr>
          <w:dstrike/>
          <w:szCs w:val="20"/>
        </w:rPr>
        <w:t>Respond</w:t>
      </w:r>
      <w:proofErr w:type="gramEnd"/>
      <w:r w:rsidRPr="008F1E25">
        <w:rPr>
          <w:dstrike/>
          <w:szCs w:val="20"/>
        </w:rPr>
        <w:t xml:space="preserve"> effectively</w:t>
      </w:r>
      <w:r w:rsidRPr="008F1E25">
        <w:rPr>
          <w:szCs w:val="20"/>
        </w:rPr>
        <w:t xml:space="preserve"> to unpredictable or unexpected events, </w:t>
      </w:r>
      <w:r w:rsidRPr="008F1E25">
        <w:rPr>
          <w:szCs w:val="20"/>
          <w:u w:val="single"/>
        </w:rPr>
        <w:t>pressures, situations, and job demands</w:t>
      </w:r>
      <w:r w:rsidRPr="008F1E25">
        <w:rPr>
          <w:szCs w:val="20"/>
        </w:rPr>
        <w:t xml:space="preserve">. </w:t>
      </w:r>
    </w:p>
    <w:p w14:paraId="6DC612D5" w14:textId="50B4347C" w:rsidR="007115BB" w:rsidRPr="008F1E25" w:rsidRDefault="007115BB" w:rsidP="007115BB">
      <w:pPr>
        <w:pStyle w:val="ListParagraph"/>
        <w:numPr>
          <w:ilvl w:val="1"/>
          <w:numId w:val="8"/>
        </w:numPr>
        <w:rPr>
          <w:szCs w:val="20"/>
          <w:u w:val="single"/>
        </w:rPr>
      </w:pPr>
      <w:r w:rsidRPr="008F1E25">
        <w:rPr>
          <w:szCs w:val="20"/>
        </w:rPr>
        <w:t>Added key behavior</w:t>
      </w:r>
      <w:r w:rsidR="00F65F04" w:rsidRPr="008F1E25">
        <w:rPr>
          <w:szCs w:val="20"/>
        </w:rPr>
        <w:t xml:space="preserve"> description</w:t>
      </w:r>
      <w:r w:rsidRPr="008F1E25">
        <w:rPr>
          <w:szCs w:val="20"/>
        </w:rPr>
        <w:t>:</w:t>
      </w:r>
    </w:p>
    <w:p w14:paraId="795B76AA" w14:textId="7A5F8A56" w:rsidR="007115BB" w:rsidRPr="008F1E25" w:rsidRDefault="007115BB" w:rsidP="007115BB">
      <w:pPr>
        <w:pStyle w:val="ListParagraph"/>
        <w:numPr>
          <w:ilvl w:val="2"/>
          <w:numId w:val="8"/>
        </w:numPr>
        <w:rPr>
          <w:szCs w:val="20"/>
          <w:u w:val="single"/>
        </w:rPr>
      </w:pPr>
      <w:r w:rsidRPr="008F1E25">
        <w:rPr>
          <w:szCs w:val="20"/>
        </w:rPr>
        <w:t>Change tasks quickly and effectively when working on multiple projects or issues.</w:t>
      </w:r>
    </w:p>
    <w:p w14:paraId="5564A1A0" w14:textId="7C690FD4" w:rsidR="007115BB" w:rsidRPr="008F1E25" w:rsidRDefault="007115BB" w:rsidP="007115BB">
      <w:pPr>
        <w:pStyle w:val="ListParagraph"/>
        <w:numPr>
          <w:ilvl w:val="1"/>
          <w:numId w:val="8"/>
        </w:numPr>
        <w:rPr>
          <w:szCs w:val="20"/>
        </w:rPr>
      </w:pPr>
      <w:r w:rsidRPr="008F1E25">
        <w:rPr>
          <w:szCs w:val="20"/>
        </w:rPr>
        <w:t>Deleted key behavior</w:t>
      </w:r>
      <w:r w:rsidR="00F65F04" w:rsidRPr="008F1E25">
        <w:rPr>
          <w:szCs w:val="20"/>
        </w:rPr>
        <w:t xml:space="preserve"> description</w:t>
      </w:r>
      <w:r w:rsidRPr="008F1E25">
        <w:rPr>
          <w:szCs w:val="20"/>
        </w:rPr>
        <w:t>:</w:t>
      </w:r>
    </w:p>
    <w:p w14:paraId="617B9E67" w14:textId="3E4AFC74" w:rsidR="007115BB" w:rsidRPr="008F1E25" w:rsidRDefault="007115BB" w:rsidP="00BE1FE3">
      <w:pPr>
        <w:pStyle w:val="ListParagraph"/>
        <w:numPr>
          <w:ilvl w:val="2"/>
          <w:numId w:val="8"/>
        </w:numPr>
        <w:rPr>
          <w:szCs w:val="20"/>
          <w:u w:val="single"/>
        </w:rPr>
      </w:pPr>
      <w:r w:rsidRPr="008F1E25">
        <w:rPr>
          <w:szCs w:val="20"/>
        </w:rPr>
        <w:t>Effectively change plans, goals, actions, or priorities to deal with changing situations.</w:t>
      </w:r>
    </w:p>
    <w:p w14:paraId="5DC3C7AE" w14:textId="10478037" w:rsidR="007115BB" w:rsidRPr="008F1E25" w:rsidRDefault="007115BB" w:rsidP="007115BB">
      <w:pPr>
        <w:rPr>
          <w:szCs w:val="20"/>
          <w:u w:val="single"/>
        </w:rPr>
      </w:pPr>
      <w:r w:rsidRPr="008F1E25">
        <w:rPr>
          <w:szCs w:val="20"/>
          <w:u w:val="single"/>
        </w:rPr>
        <w:t>1.7 Lifelong Learning</w:t>
      </w:r>
    </w:p>
    <w:p w14:paraId="220E64DF" w14:textId="451C8150" w:rsidR="007115BB" w:rsidRPr="008F1E25" w:rsidRDefault="007115BB" w:rsidP="007115BB">
      <w:pPr>
        <w:pStyle w:val="ListParagraph"/>
        <w:numPr>
          <w:ilvl w:val="0"/>
          <w:numId w:val="8"/>
        </w:numPr>
        <w:rPr>
          <w:szCs w:val="20"/>
          <w:u w:val="single"/>
        </w:rPr>
      </w:pPr>
      <w:r w:rsidRPr="008F1E25">
        <w:rPr>
          <w:szCs w:val="20"/>
        </w:rPr>
        <w:t xml:space="preserve">Created key behavior titles: </w:t>
      </w:r>
      <w:r w:rsidRPr="008F1E25">
        <w:rPr>
          <w:i/>
          <w:iCs/>
          <w:szCs w:val="20"/>
        </w:rPr>
        <w:t>Demonstrate an interest in learning, Participating in learning activities, Using change as a learning opportunity, Identifying career interests, Integrating and applying learning</w:t>
      </w:r>
    </w:p>
    <w:p w14:paraId="7199BB3E" w14:textId="35854E69" w:rsidR="007115BB" w:rsidRPr="008F1E25" w:rsidRDefault="007115BB" w:rsidP="007115BB">
      <w:pPr>
        <w:pStyle w:val="ListParagraph"/>
        <w:numPr>
          <w:ilvl w:val="0"/>
          <w:numId w:val="8"/>
        </w:numPr>
        <w:rPr>
          <w:szCs w:val="20"/>
          <w:u w:val="single"/>
        </w:rPr>
      </w:pPr>
      <w:r w:rsidRPr="008F1E25">
        <w:rPr>
          <w:szCs w:val="20"/>
        </w:rPr>
        <w:t>Organized previous key behavior descriptions into the key behaviors and added more key behavior descriptions within each key behavior.</w:t>
      </w:r>
    </w:p>
    <w:p w14:paraId="26097D85" w14:textId="794D1181" w:rsidR="00C7132E" w:rsidRDefault="00C7132E" w:rsidP="00A53838">
      <w:pPr>
        <w:keepNext/>
        <w:spacing w:before="240"/>
        <w:rPr>
          <w:b/>
          <w:bCs/>
          <w:szCs w:val="20"/>
          <w:u w:val="single"/>
        </w:rPr>
      </w:pPr>
      <w:r w:rsidRPr="008F1E25">
        <w:rPr>
          <w:b/>
          <w:bCs/>
          <w:szCs w:val="20"/>
          <w:u w:val="single"/>
        </w:rPr>
        <w:lastRenderedPageBreak/>
        <w:t>Tier 2: Academic Competencies</w:t>
      </w:r>
    </w:p>
    <w:p w14:paraId="1CA5690B" w14:textId="1E5A6E68" w:rsidR="002D2065" w:rsidRPr="002D2065" w:rsidRDefault="002D2065" w:rsidP="002D2065">
      <w:pPr>
        <w:pStyle w:val="ListParagraph"/>
        <w:numPr>
          <w:ilvl w:val="0"/>
          <w:numId w:val="18"/>
        </w:numPr>
        <w:rPr>
          <w:b/>
          <w:bCs/>
          <w:szCs w:val="20"/>
          <w:u w:val="single"/>
        </w:rPr>
      </w:pPr>
      <w:r>
        <w:rPr>
          <w:szCs w:val="20"/>
        </w:rPr>
        <w:t xml:space="preserve">Deleted </w:t>
      </w:r>
      <w:r w:rsidRPr="0098482D">
        <w:rPr>
          <w:szCs w:val="20"/>
          <w:u w:val="single"/>
        </w:rPr>
        <w:t>Information Literacy</w:t>
      </w:r>
      <w:r>
        <w:rPr>
          <w:szCs w:val="20"/>
        </w:rPr>
        <w:t xml:space="preserve"> block and incorporated key behavior descriptions into block </w:t>
      </w:r>
      <w:r w:rsidRPr="0098482D">
        <w:rPr>
          <w:szCs w:val="20"/>
          <w:u w:val="single"/>
        </w:rPr>
        <w:t>2.1 Reading</w:t>
      </w:r>
    </w:p>
    <w:p w14:paraId="67C56DBE" w14:textId="24D64900" w:rsidR="00C7132E" w:rsidRPr="008F1E25" w:rsidRDefault="00C7132E" w:rsidP="00C7132E">
      <w:pPr>
        <w:rPr>
          <w:szCs w:val="20"/>
          <w:u w:val="single"/>
        </w:rPr>
      </w:pPr>
      <w:r w:rsidRPr="008F1E25">
        <w:rPr>
          <w:szCs w:val="20"/>
          <w:u w:val="single"/>
        </w:rPr>
        <w:t>2.1 Reading</w:t>
      </w:r>
    </w:p>
    <w:p w14:paraId="0F9D0964" w14:textId="0B853A98" w:rsidR="00E17267" w:rsidRPr="008F1E25" w:rsidRDefault="00E17267" w:rsidP="00C7132E">
      <w:pPr>
        <w:pStyle w:val="ListParagraph"/>
        <w:numPr>
          <w:ilvl w:val="0"/>
          <w:numId w:val="10"/>
        </w:numPr>
        <w:rPr>
          <w:szCs w:val="20"/>
          <w:u w:val="single"/>
        </w:rPr>
      </w:pPr>
      <w:r w:rsidRPr="008F1E25">
        <w:rPr>
          <w:szCs w:val="20"/>
        </w:rPr>
        <w:t>Modified block definition:</w:t>
      </w:r>
    </w:p>
    <w:p w14:paraId="11258761" w14:textId="14A8FE69" w:rsidR="00E17267" w:rsidRPr="008F1E25" w:rsidRDefault="00E17267" w:rsidP="00E17267">
      <w:pPr>
        <w:pStyle w:val="ListParagraph"/>
        <w:numPr>
          <w:ilvl w:val="1"/>
          <w:numId w:val="10"/>
        </w:numPr>
        <w:rPr>
          <w:szCs w:val="20"/>
          <w:u w:val="single"/>
        </w:rPr>
      </w:pPr>
      <w:r w:rsidRPr="008F1E25">
        <w:rPr>
          <w:szCs w:val="20"/>
        </w:rPr>
        <w:t xml:space="preserve">Understanding written sentences, paragraphs, and figures in work-related documents </w:t>
      </w:r>
      <w:r w:rsidRPr="0098482D">
        <w:rPr>
          <w:szCs w:val="20"/>
          <w:u w:val="single"/>
        </w:rPr>
        <w:t>on paper, on computers, or adaptive devices</w:t>
      </w:r>
      <w:r w:rsidRPr="008F1E25">
        <w:rPr>
          <w:szCs w:val="20"/>
        </w:rPr>
        <w:t>.</w:t>
      </w:r>
    </w:p>
    <w:p w14:paraId="4BBB4656" w14:textId="19F60EA8" w:rsidR="00C7132E" w:rsidRPr="008F1E25" w:rsidRDefault="00C7132E" w:rsidP="00C7132E">
      <w:pPr>
        <w:pStyle w:val="ListParagraph"/>
        <w:numPr>
          <w:ilvl w:val="0"/>
          <w:numId w:val="10"/>
        </w:numPr>
        <w:rPr>
          <w:szCs w:val="20"/>
          <w:u w:val="single"/>
        </w:rPr>
      </w:pPr>
      <w:r w:rsidRPr="008F1E25">
        <w:rPr>
          <w:szCs w:val="20"/>
        </w:rPr>
        <w:t xml:space="preserve">Created key behavior titles: </w:t>
      </w:r>
      <w:r w:rsidRPr="008F1E25">
        <w:rPr>
          <w:i/>
          <w:iCs/>
          <w:szCs w:val="20"/>
        </w:rPr>
        <w:t>Comprehension, Attention to detail, Information integration, Information analysis</w:t>
      </w:r>
    </w:p>
    <w:p w14:paraId="0D28D9BE" w14:textId="2B67CF47" w:rsidR="00C7132E" w:rsidRPr="008F1E25" w:rsidRDefault="00C7132E" w:rsidP="00C7132E">
      <w:pPr>
        <w:pStyle w:val="ListParagraph"/>
        <w:numPr>
          <w:ilvl w:val="0"/>
          <w:numId w:val="10"/>
        </w:numPr>
        <w:rPr>
          <w:szCs w:val="20"/>
          <w:u w:val="single"/>
        </w:rPr>
      </w:pPr>
      <w:r w:rsidRPr="008F1E25">
        <w:rPr>
          <w:szCs w:val="20"/>
        </w:rPr>
        <w:t>Organized previous key behavior descriptions into the key behaviors and added more key behavior descriptions within each key behavior.</w:t>
      </w:r>
    </w:p>
    <w:p w14:paraId="47F77291" w14:textId="612492F8" w:rsidR="00C7132E" w:rsidRPr="008F1E25" w:rsidRDefault="00C7132E" w:rsidP="00A53838">
      <w:pPr>
        <w:spacing w:before="240"/>
        <w:rPr>
          <w:szCs w:val="20"/>
          <w:u w:val="single"/>
        </w:rPr>
      </w:pPr>
      <w:r w:rsidRPr="008F1E25">
        <w:rPr>
          <w:szCs w:val="20"/>
          <w:u w:val="single"/>
        </w:rPr>
        <w:t>2.2 Writing</w:t>
      </w:r>
    </w:p>
    <w:p w14:paraId="2D7E4B89" w14:textId="701D3CED" w:rsidR="00E17267" w:rsidRPr="008F1E25" w:rsidRDefault="00E17267" w:rsidP="00E17267">
      <w:pPr>
        <w:pStyle w:val="ListParagraph"/>
        <w:numPr>
          <w:ilvl w:val="0"/>
          <w:numId w:val="17"/>
        </w:numPr>
        <w:rPr>
          <w:szCs w:val="20"/>
          <w:u w:val="single"/>
        </w:rPr>
      </w:pPr>
      <w:r w:rsidRPr="008F1E25">
        <w:rPr>
          <w:szCs w:val="20"/>
        </w:rPr>
        <w:t>Modified block definition:</w:t>
      </w:r>
    </w:p>
    <w:p w14:paraId="2CB74117" w14:textId="41E04582" w:rsidR="00E17267" w:rsidRPr="001661D4" w:rsidRDefault="00E17267" w:rsidP="00E17267">
      <w:pPr>
        <w:pStyle w:val="ListParagraph"/>
        <w:numPr>
          <w:ilvl w:val="1"/>
          <w:numId w:val="17"/>
        </w:numPr>
        <w:rPr>
          <w:szCs w:val="20"/>
          <w:u w:val="single"/>
        </w:rPr>
      </w:pPr>
      <w:r w:rsidRPr="008F1E25">
        <w:rPr>
          <w:szCs w:val="20"/>
        </w:rPr>
        <w:t xml:space="preserve">Using standard business English to compile information and prepare written documents </w:t>
      </w:r>
      <w:r w:rsidRPr="001661D4">
        <w:rPr>
          <w:szCs w:val="20"/>
          <w:u w:val="single"/>
        </w:rPr>
        <w:t>on paper, on computers, or adaptive devices</w:t>
      </w:r>
      <w:r w:rsidRPr="008F1E25">
        <w:rPr>
          <w:szCs w:val="20"/>
        </w:rPr>
        <w:t>.</w:t>
      </w:r>
    </w:p>
    <w:p w14:paraId="53D75727" w14:textId="489DD35F" w:rsidR="001661D4" w:rsidRPr="008F1E25" w:rsidRDefault="001661D4" w:rsidP="00E17267">
      <w:pPr>
        <w:pStyle w:val="ListParagraph"/>
        <w:numPr>
          <w:ilvl w:val="1"/>
          <w:numId w:val="17"/>
        </w:numPr>
        <w:rPr>
          <w:szCs w:val="20"/>
          <w:u w:val="single"/>
        </w:rPr>
      </w:pPr>
      <w:r>
        <w:rPr>
          <w:szCs w:val="20"/>
        </w:rPr>
        <w:t>Created new key behavior 2.2.3 Tone and incorporated previous key behavior descriptions into it.</w:t>
      </w:r>
    </w:p>
    <w:p w14:paraId="66AF03A8" w14:textId="1D8996FF" w:rsidR="00E17267" w:rsidRPr="008F1E25" w:rsidRDefault="00E17267" w:rsidP="00C7132E">
      <w:pPr>
        <w:pStyle w:val="ListParagraph"/>
        <w:numPr>
          <w:ilvl w:val="0"/>
          <w:numId w:val="11"/>
        </w:numPr>
        <w:rPr>
          <w:szCs w:val="20"/>
          <w:u w:val="single"/>
        </w:rPr>
      </w:pPr>
      <w:r w:rsidRPr="008F1E25">
        <w:rPr>
          <w:szCs w:val="20"/>
        </w:rPr>
        <w:t>2.2.1 Organization and development</w:t>
      </w:r>
    </w:p>
    <w:p w14:paraId="4024ECD6" w14:textId="60E81E08" w:rsidR="00E17267" w:rsidRPr="008F1E25" w:rsidRDefault="00E17267" w:rsidP="00E17267">
      <w:pPr>
        <w:pStyle w:val="ListParagraph"/>
        <w:numPr>
          <w:ilvl w:val="1"/>
          <w:numId w:val="11"/>
        </w:numPr>
        <w:rPr>
          <w:szCs w:val="20"/>
          <w:u w:val="single"/>
        </w:rPr>
      </w:pPr>
      <w:r w:rsidRPr="008F1E25">
        <w:rPr>
          <w:szCs w:val="20"/>
        </w:rPr>
        <w:t>Edited key behavior</w:t>
      </w:r>
      <w:r w:rsidR="00F65F04" w:rsidRPr="008F1E25">
        <w:rPr>
          <w:szCs w:val="20"/>
        </w:rPr>
        <w:t xml:space="preserve"> description:</w:t>
      </w:r>
    </w:p>
    <w:p w14:paraId="0D4E690B" w14:textId="1809221D" w:rsidR="00C7132E" w:rsidRPr="008F1E25" w:rsidRDefault="00E17267" w:rsidP="00E17267">
      <w:pPr>
        <w:pStyle w:val="ListParagraph"/>
        <w:numPr>
          <w:ilvl w:val="2"/>
          <w:numId w:val="11"/>
        </w:numPr>
        <w:rPr>
          <w:szCs w:val="20"/>
          <w:u w:val="single"/>
        </w:rPr>
      </w:pPr>
      <w:r w:rsidRPr="001661D4">
        <w:rPr>
          <w:szCs w:val="20"/>
        </w:rPr>
        <w:t>2.2.1.3</w:t>
      </w:r>
      <w:r w:rsidRPr="008F1E25">
        <w:rPr>
          <w:szCs w:val="20"/>
          <w:u w:val="single"/>
        </w:rPr>
        <w:t xml:space="preserve"> Present well-developed</w:t>
      </w:r>
      <w:r w:rsidRPr="008F1E25">
        <w:rPr>
          <w:szCs w:val="20"/>
        </w:rPr>
        <w:t xml:space="preserve"> </w:t>
      </w:r>
      <w:r w:rsidRPr="008F1E25">
        <w:rPr>
          <w:dstrike/>
          <w:szCs w:val="20"/>
        </w:rPr>
        <w:t>Develop</w:t>
      </w:r>
      <w:r w:rsidRPr="008F1E25">
        <w:rPr>
          <w:szCs w:val="20"/>
        </w:rPr>
        <w:t xml:space="preserve"> ideas </w:t>
      </w:r>
      <w:r w:rsidRPr="008F1E25">
        <w:rPr>
          <w:dstrike/>
          <w:szCs w:val="20"/>
        </w:rPr>
        <w:t>with supporting</w:t>
      </w:r>
      <w:r w:rsidRPr="008F1E25">
        <w:rPr>
          <w:szCs w:val="20"/>
        </w:rPr>
        <w:t xml:space="preserve"> </w:t>
      </w:r>
      <w:r w:rsidRPr="008F1E25">
        <w:rPr>
          <w:szCs w:val="20"/>
          <w:u w:val="single"/>
        </w:rPr>
        <w:t>supported by</w:t>
      </w:r>
      <w:r w:rsidRPr="008F1E25">
        <w:rPr>
          <w:szCs w:val="20"/>
        </w:rPr>
        <w:t xml:space="preserve"> information and examples. </w:t>
      </w:r>
    </w:p>
    <w:p w14:paraId="60B829CE" w14:textId="2D33DFDF" w:rsidR="003A3479" w:rsidRPr="008F1E25" w:rsidRDefault="00E17267" w:rsidP="003A3479">
      <w:pPr>
        <w:pStyle w:val="ListParagraph"/>
        <w:numPr>
          <w:ilvl w:val="1"/>
          <w:numId w:val="11"/>
        </w:numPr>
        <w:rPr>
          <w:szCs w:val="20"/>
          <w:u w:val="single"/>
        </w:rPr>
      </w:pPr>
      <w:r w:rsidRPr="008F1E25">
        <w:rPr>
          <w:szCs w:val="20"/>
        </w:rPr>
        <w:t>Added key behavior</w:t>
      </w:r>
      <w:r w:rsidR="00F65F04" w:rsidRPr="008F1E25">
        <w:rPr>
          <w:szCs w:val="20"/>
        </w:rPr>
        <w:t xml:space="preserve"> descriptions</w:t>
      </w:r>
      <w:r w:rsidRPr="008F1E25">
        <w:rPr>
          <w:szCs w:val="20"/>
        </w:rPr>
        <w:t>:</w:t>
      </w:r>
    </w:p>
    <w:p w14:paraId="2FC05A18" w14:textId="2B1621F0" w:rsidR="00E17267" w:rsidRPr="008F1E25" w:rsidRDefault="00E17267" w:rsidP="00E17267">
      <w:pPr>
        <w:pStyle w:val="ListParagraph"/>
        <w:numPr>
          <w:ilvl w:val="2"/>
          <w:numId w:val="11"/>
        </w:numPr>
        <w:rPr>
          <w:szCs w:val="20"/>
        </w:rPr>
      </w:pPr>
      <w:r w:rsidRPr="008F1E25">
        <w:rPr>
          <w:szCs w:val="20"/>
        </w:rPr>
        <w:t>2.2.1.4 Proofread finished documents for errors.</w:t>
      </w:r>
    </w:p>
    <w:p w14:paraId="483C271E" w14:textId="0B20C424" w:rsidR="00E17267" w:rsidRPr="008F1E25" w:rsidRDefault="00E17267" w:rsidP="00E17267">
      <w:pPr>
        <w:pStyle w:val="ListParagraph"/>
        <w:numPr>
          <w:ilvl w:val="2"/>
          <w:numId w:val="11"/>
        </w:numPr>
        <w:rPr>
          <w:szCs w:val="20"/>
        </w:rPr>
      </w:pPr>
      <w:r w:rsidRPr="008F1E25">
        <w:rPr>
          <w:szCs w:val="20"/>
        </w:rPr>
        <w:t>2.2.1.5 Tailor content to appropriate audience and purpose.</w:t>
      </w:r>
    </w:p>
    <w:p w14:paraId="0311454A" w14:textId="5A0D4819" w:rsidR="00E17267" w:rsidRPr="008F1E25" w:rsidRDefault="00E17267" w:rsidP="00E17267">
      <w:pPr>
        <w:pStyle w:val="ListParagraph"/>
        <w:numPr>
          <w:ilvl w:val="2"/>
          <w:numId w:val="11"/>
        </w:numPr>
        <w:rPr>
          <w:szCs w:val="20"/>
        </w:rPr>
      </w:pPr>
      <w:r w:rsidRPr="008F1E25">
        <w:rPr>
          <w:szCs w:val="20"/>
        </w:rPr>
        <w:t>2.2.1.6 Distribute written materials appropriately for intended audiences and purposes.</w:t>
      </w:r>
    </w:p>
    <w:p w14:paraId="2507F529" w14:textId="68E273EB" w:rsidR="00E17267" w:rsidRPr="008F1E25" w:rsidRDefault="00F65F04" w:rsidP="00E17267">
      <w:pPr>
        <w:pStyle w:val="ListParagraph"/>
        <w:numPr>
          <w:ilvl w:val="0"/>
          <w:numId w:val="11"/>
        </w:numPr>
        <w:rPr>
          <w:szCs w:val="20"/>
          <w:u w:val="single"/>
        </w:rPr>
      </w:pPr>
      <w:r w:rsidRPr="008F1E25">
        <w:rPr>
          <w:szCs w:val="20"/>
        </w:rPr>
        <w:t>2.2.2 Mechanics</w:t>
      </w:r>
    </w:p>
    <w:p w14:paraId="52860072" w14:textId="22F71C94" w:rsidR="00F65F04" w:rsidRPr="008F1E25" w:rsidRDefault="00F65F04" w:rsidP="00F65F04">
      <w:pPr>
        <w:pStyle w:val="ListParagraph"/>
        <w:numPr>
          <w:ilvl w:val="1"/>
          <w:numId w:val="11"/>
        </w:numPr>
        <w:rPr>
          <w:szCs w:val="20"/>
          <w:u w:val="single"/>
        </w:rPr>
      </w:pPr>
      <w:r w:rsidRPr="008F1E25">
        <w:rPr>
          <w:szCs w:val="20"/>
        </w:rPr>
        <w:t>Edited key behavior description:</w:t>
      </w:r>
    </w:p>
    <w:p w14:paraId="3AD05733" w14:textId="487F4DEC" w:rsidR="00F65F04" w:rsidRPr="008F1E25" w:rsidRDefault="00F65F04" w:rsidP="00F65F04">
      <w:pPr>
        <w:pStyle w:val="ListParagraph"/>
        <w:numPr>
          <w:ilvl w:val="2"/>
          <w:numId w:val="11"/>
        </w:numPr>
        <w:rPr>
          <w:szCs w:val="20"/>
          <w:u w:val="single"/>
        </w:rPr>
      </w:pPr>
      <w:r w:rsidRPr="008F1E25">
        <w:rPr>
          <w:szCs w:val="20"/>
        </w:rPr>
        <w:t>Write in a manner appropriate for business</w:t>
      </w:r>
      <w:r w:rsidRPr="008F1E25">
        <w:rPr>
          <w:dstrike/>
          <w:szCs w:val="20"/>
        </w:rPr>
        <w:t>, using language appropriate for the target audience, a professional tone, and appropriate word choice</w:t>
      </w:r>
      <w:r w:rsidRPr="008F1E25">
        <w:rPr>
          <w:szCs w:val="20"/>
        </w:rPr>
        <w:t>.</w:t>
      </w:r>
    </w:p>
    <w:p w14:paraId="56DD403B" w14:textId="3C9306A7" w:rsidR="00F65F04" w:rsidRPr="008F1E25" w:rsidRDefault="00F65F04" w:rsidP="00F65F04">
      <w:pPr>
        <w:pStyle w:val="ListParagraph"/>
        <w:numPr>
          <w:ilvl w:val="1"/>
          <w:numId w:val="11"/>
        </w:numPr>
        <w:rPr>
          <w:szCs w:val="20"/>
          <w:u w:val="single"/>
        </w:rPr>
      </w:pPr>
      <w:r w:rsidRPr="008F1E25">
        <w:rPr>
          <w:szCs w:val="20"/>
        </w:rPr>
        <w:t>Added key behavior description:</w:t>
      </w:r>
    </w:p>
    <w:p w14:paraId="6F72F747" w14:textId="09FE17C9" w:rsidR="00F65F04" w:rsidRPr="008F1E25" w:rsidRDefault="00F65F04" w:rsidP="00F65F04">
      <w:pPr>
        <w:pStyle w:val="ListParagraph"/>
        <w:numPr>
          <w:ilvl w:val="2"/>
          <w:numId w:val="11"/>
        </w:numPr>
        <w:rPr>
          <w:szCs w:val="20"/>
          <w:u w:val="single"/>
        </w:rPr>
      </w:pPr>
      <w:r w:rsidRPr="008F1E25">
        <w:rPr>
          <w:szCs w:val="20"/>
        </w:rPr>
        <w:t>Write legibly when using handwriting to communicate.</w:t>
      </w:r>
    </w:p>
    <w:p w14:paraId="6410DE8B" w14:textId="2822096A" w:rsidR="00C7132E" w:rsidRPr="008F1E25" w:rsidRDefault="00C7132E" w:rsidP="00C7132E">
      <w:pPr>
        <w:rPr>
          <w:szCs w:val="20"/>
          <w:u w:val="single"/>
        </w:rPr>
      </w:pPr>
      <w:r w:rsidRPr="008F1E25">
        <w:rPr>
          <w:szCs w:val="20"/>
          <w:u w:val="single"/>
        </w:rPr>
        <w:t>2.3 Mathematics</w:t>
      </w:r>
    </w:p>
    <w:p w14:paraId="2D401318" w14:textId="0D175CEA" w:rsidR="00F65F04" w:rsidRPr="008F1E25" w:rsidRDefault="00F65F04" w:rsidP="00C7132E">
      <w:pPr>
        <w:pStyle w:val="ListParagraph"/>
        <w:numPr>
          <w:ilvl w:val="0"/>
          <w:numId w:val="12"/>
        </w:numPr>
        <w:rPr>
          <w:szCs w:val="20"/>
          <w:u w:val="single"/>
        </w:rPr>
      </w:pPr>
      <w:r w:rsidRPr="008F1E25">
        <w:rPr>
          <w:szCs w:val="20"/>
        </w:rPr>
        <w:t>Modified block definition:</w:t>
      </w:r>
    </w:p>
    <w:p w14:paraId="54542F22" w14:textId="69C2B029" w:rsidR="00F65F04" w:rsidRPr="001661D4" w:rsidRDefault="00F65F04" w:rsidP="00F65F04">
      <w:pPr>
        <w:pStyle w:val="ListParagraph"/>
        <w:numPr>
          <w:ilvl w:val="1"/>
          <w:numId w:val="12"/>
        </w:numPr>
        <w:rPr>
          <w:szCs w:val="20"/>
          <w:u w:val="single"/>
        </w:rPr>
      </w:pPr>
      <w:r w:rsidRPr="008F1E25">
        <w:rPr>
          <w:szCs w:val="20"/>
        </w:rPr>
        <w:lastRenderedPageBreak/>
        <w:t xml:space="preserve">Using </w:t>
      </w:r>
      <w:r w:rsidRPr="001661D4">
        <w:rPr>
          <w:szCs w:val="20"/>
          <w:u w:val="single"/>
        </w:rPr>
        <w:t>principles of</w:t>
      </w:r>
      <w:r w:rsidRPr="008F1E25">
        <w:rPr>
          <w:szCs w:val="20"/>
        </w:rPr>
        <w:t xml:space="preserve"> mathematics </w:t>
      </w:r>
      <w:r w:rsidRPr="001661D4">
        <w:rPr>
          <w:szCs w:val="20"/>
          <w:u w:val="single"/>
        </w:rPr>
        <w:t>such as algebra, geometry, and trigonometry</w:t>
      </w:r>
      <w:r w:rsidRPr="008F1E25">
        <w:rPr>
          <w:szCs w:val="20"/>
        </w:rPr>
        <w:t xml:space="preserve"> to solve problems.</w:t>
      </w:r>
    </w:p>
    <w:p w14:paraId="6CED0E20" w14:textId="4D72605E" w:rsidR="001661D4" w:rsidRPr="008F1E25" w:rsidRDefault="001661D4" w:rsidP="001661D4">
      <w:pPr>
        <w:pStyle w:val="ListParagraph"/>
        <w:numPr>
          <w:ilvl w:val="0"/>
          <w:numId w:val="12"/>
        </w:numPr>
        <w:rPr>
          <w:szCs w:val="20"/>
          <w:u w:val="single"/>
        </w:rPr>
      </w:pPr>
      <w:r>
        <w:rPr>
          <w:szCs w:val="20"/>
        </w:rPr>
        <w:t xml:space="preserve">Created new key behaviors </w:t>
      </w:r>
      <w:r>
        <w:rPr>
          <w:i/>
          <w:iCs/>
          <w:szCs w:val="20"/>
        </w:rPr>
        <w:t xml:space="preserve">Computation, Measurement and estimation, Application </w:t>
      </w:r>
      <w:r>
        <w:rPr>
          <w:szCs w:val="20"/>
        </w:rPr>
        <w:t>with relevant subject matter.</w:t>
      </w:r>
    </w:p>
    <w:p w14:paraId="4E846786" w14:textId="1FB82EB7" w:rsidR="00F65F04" w:rsidRPr="001661D4" w:rsidRDefault="00F65F04" w:rsidP="00F65F04">
      <w:pPr>
        <w:pStyle w:val="ListParagraph"/>
        <w:numPr>
          <w:ilvl w:val="0"/>
          <w:numId w:val="12"/>
        </w:numPr>
        <w:rPr>
          <w:szCs w:val="20"/>
          <w:u w:val="single"/>
        </w:rPr>
      </w:pPr>
      <w:r w:rsidRPr="001661D4">
        <w:rPr>
          <w:szCs w:val="20"/>
        </w:rPr>
        <w:t>2.3.1 Demonstrate mastery of mathematical principles</w:t>
      </w:r>
      <w:r w:rsidR="008F1E25" w:rsidRPr="001661D4">
        <w:rPr>
          <w:szCs w:val="20"/>
        </w:rPr>
        <w:t xml:space="preserve"> [modified from: Know and apply mathematical principles]</w:t>
      </w:r>
    </w:p>
    <w:p w14:paraId="77E4DB59" w14:textId="5EB3A6BE" w:rsidR="008F1E25" w:rsidRPr="001661D4" w:rsidRDefault="008F1E25" w:rsidP="008F1E25">
      <w:pPr>
        <w:pStyle w:val="ListParagraph"/>
        <w:numPr>
          <w:ilvl w:val="1"/>
          <w:numId w:val="12"/>
        </w:numPr>
        <w:rPr>
          <w:szCs w:val="20"/>
          <w:u w:val="single"/>
        </w:rPr>
      </w:pPr>
      <w:r w:rsidRPr="001661D4">
        <w:rPr>
          <w:szCs w:val="20"/>
        </w:rPr>
        <w:t>Added key behavior descriptions:</w:t>
      </w:r>
    </w:p>
    <w:p w14:paraId="2D10B193" w14:textId="1C891DC5" w:rsidR="008F1E25" w:rsidRPr="001661D4" w:rsidRDefault="008F1E25" w:rsidP="008F1E25">
      <w:pPr>
        <w:pStyle w:val="ListParagraph"/>
        <w:numPr>
          <w:ilvl w:val="2"/>
          <w:numId w:val="12"/>
        </w:numPr>
        <w:rPr>
          <w:szCs w:val="20"/>
          <w:u w:val="single"/>
        </w:rPr>
      </w:pPr>
      <w:r w:rsidRPr="001661D4">
        <w:rPr>
          <w:szCs w:val="20"/>
        </w:rPr>
        <w:t>Elementary trigonometry – triangles and trigonometric functions</w:t>
      </w:r>
    </w:p>
    <w:p w14:paraId="5347C809" w14:textId="70A75AD0" w:rsidR="008F1E25" w:rsidRPr="001661D4" w:rsidRDefault="008F1E25" w:rsidP="008F1E25">
      <w:pPr>
        <w:pStyle w:val="ListParagraph"/>
        <w:numPr>
          <w:ilvl w:val="2"/>
          <w:numId w:val="12"/>
        </w:numPr>
        <w:rPr>
          <w:szCs w:val="20"/>
          <w:u w:val="single"/>
        </w:rPr>
      </w:pPr>
      <w:r w:rsidRPr="001661D4">
        <w:rPr>
          <w:szCs w:val="20"/>
        </w:rPr>
        <w:t>Elementary calculus – exponential, logarithmic and trigonometric functions, vectors, complex numbers, conic sections, and analytic geometry</w:t>
      </w:r>
    </w:p>
    <w:p w14:paraId="4543CC9C" w14:textId="3CB13138" w:rsidR="008E3F9F" w:rsidRPr="008F1E25" w:rsidRDefault="008E3F9F" w:rsidP="008E3F9F">
      <w:pPr>
        <w:rPr>
          <w:szCs w:val="20"/>
          <w:u w:val="single"/>
        </w:rPr>
      </w:pPr>
      <w:r w:rsidRPr="008F1E25">
        <w:rPr>
          <w:szCs w:val="20"/>
          <w:u w:val="single"/>
        </w:rPr>
        <w:t>2.4 Science</w:t>
      </w:r>
    </w:p>
    <w:p w14:paraId="6676C689" w14:textId="77777777" w:rsidR="008F1E25" w:rsidRPr="008F1E25" w:rsidRDefault="008F1E25" w:rsidP="008E3F9F">
      <w:pPr>
        <w:pStyle w:val="ListParagraph"/>
        <w:numPr>
          <w:ilvl w:val="0"/>
          <w:numId w:val="13"/>
        </w:numPr>
        <w:rPr>
          <w:szCs w:val="20"/>
          <w:u w:val="single"/>
        </w:rPr>
      </w:pPr>
      <w:r>
        <w:rPr>
          <w:szCs w:val="20"/>
        </w:rPr>
        <w:t>Modified block definition:</w:t>
      </w:r>
    </w:p>
    <w:p w14:paraId="0CC7D1AC" w14:textId="2163DD0C" w:rsidR="008F1E25" w:rsidRPr="001661D4" w:rsidRDefault="001661D4" w:rsidP="008F1E25">
      <w:pPr>
        <w:pStyle w:val="ListParagraph"/>
        <w:numPr>
          <w:ilvl w:val="1"/>
          <w:numId w:val="13"/>
        </w:numPr>
        <w:rPr>
          <w:szCs w:val="20"/>
          <w:u w:val="single"/>
        </w:rPr>
      </w:pPr>
      <w:r w:rsidRPr="001661D4">
        <w:rPr>
          <w:dstrike/>
          <w:szCs w:val="20"/>
        </w:rPr>
        <w:t>Knowing and applying</w:t>
      </w:r>
      <w:r>
        <w:rPr>
          <w:szCs w:val="20"/>
        </w:rPr>
        <w:t xml:space="preserve"> </w:t>
      </w:r>
      <w:r w:rsidR="008F1E25" w:rsidRPr="001661D4">
        <w:rPr>
          <w:szCs w:val="20"/>
          <w:u w:val="single"/>
        </w:rPr>
        <w:t>Using</w:t>
      </w:r>
      <w:r w:rsidR="008F1E25">
        <w:rPr>
          <w:szCs w:val="20"/>
        </w:rPr>
        <w:t xml:space="preserve"> scientific </w:t>
      </w:r>
      <w:r w:rsidRPr="001661D4">
        <w:rPr>
          <w:dstrike/>
          <w:szCs w:val="20"/>
        </w:rPr>
        <w:t>principles</w:t>
      </w:r>
      <w:r>
        <w:rPr>
          <w:szCs w:val="20"/>
        </w:rPr>
        <w:t xml:space="preserve"> </w:t>
      </w:r>
      <w:r w:rsidR="008F1E25" w:rsidRPr="001661D4">
        <w:rPr>
          <w:szCs w:val="20"/>
          <w:u w:val="single"/>
        </w:rPr>
        <w:t>rules</w:t>
      </w:r>
      <w:r w:rsidR="008F1E25">
        <w:rPr>
          <w:szCs w:val="20"/>
        </w:rPr>
        <w:t xml:space="preserve"> and methods to solve problems</w:t>
      </w:r>
      <w:r w:rsidR="00956218">
        <w:rPr>
          <w:szCs w:val="20"/>
        </w:rPr>
        <w:t>.</w:t>
      </w:r>
    </w:p>
    <w:p w14:paraId="74B9FCB8" w14:textId="4610C7A5" w:rsidR="008E3F9F" w:rsidRPr="008F1E25" w:rsidRDefault="008E3F9F" w:rsidP="008F1E25">
      <w:pPr>
        <w:pStyle w:val="ListParagraph"/>
        <w:numPr>
          <w:ilvl w:val="0"/>
          <w:numId w:val="13"/>
        </w:numPr>
        <w:rPr>
          <w:szCs w:val="20"/>
          <w:u w:val="single"/>
        </w:rPr>
      </w:pPr>
      <w:r w:rsidRPr="008F1E25">
        <w:rPr>
          <w:szCs w:val="20"/>
        </w:rPr>
        <w:t xml:space="preserve">Created key behavior titles:  </w:t>
      </w:r>
      <w:r w:rsidRPr="008F1E25">
        <w:rPr>
          <w:i/>
          <w:iCs/>
          <w:szCs w:val="20"/>
        </w:rPr>
        <w:t>Know and apply scientific principles, Comprehension, Application</w:t>
      </w:r>
    </w:p>
    <w:p w14:paraId="48B38858" w14:textId="61BB9937" w:rsidR="008E3F9F" w:rsidRPr="008F1E25" w:rsidRDefault="008E3F9F" w:rsidP="008E3F9F">
      <w:pPr>
        <w:pStyle w:val="ListParagraph"/>
        <w:numPr>
          <w:ilvl w:val="0"/>
          <w:numId w:val="13"/>
        </w:numPr>
        <w:rPr>
          <w:szCs w:val="20"/>
          <w:u w:val="single"/>
        </w:rPr>
      </w:pPr>
      <w:r w:rsidRPr="008F1E25">
        <w:rPr>
          <w:szCs w:val="20"/>
        </w:rPr>
        <w:t>Organized previous key behavior descriptions into the key behaviors and added more key behavior descriptions within each key behavior.</w:t>
      </w:r>
    </w:p>
    <w:p w14:paraId="74F1AA92" w14:textId="23CF0942" w:rsidR="008E3F9F" w:rsidRPr="008F1E25" w:rsidRDefault="008E3F9F" w:rsidP="00A53838">
      <w:pPr>
        <w:spacing w:before="240"/>
        <w:rPr>
          <w:szCs w:val="20"/>
          <w:u w:val="single"/>
        </w:rPr>
      </w:pPr>
      <w:r w:rsidRPr="008F1E25">
        <w:rPr>
          <w:szCs w:val="20"/>
          <w:u w:val="single"/>
        </w:rPr>
        <w:t>2.5 Communication – Listening and Speaking</w:t>
      </w:r>
    </w:p>
    <w:p w14:paraId="6D355062" w14:textId="4D93C6BB" w:rsidR="001661D4" w:rsidRPr="001661D4" w:rsidRDefault="001661D4" w:rsidP="008E3F9F">
      <w:pPr>
        <w:pStyle w:val="ListParagraph"/>
        <w:numPr>
          <w:ilvl w:val="0"/>
          <w:numId w:val="14"/>
        </w:numPr>
        <w:rPr>
          <w:szCs w:val="20"/>
          <w:u w:val="single"/>
        </w:rPr>
      </w:pPr>
      <w:r>
        <w:rPr>
          <w:szCs w:val="20"/>
        </w:rPr>
        <w:t>Created new key behavior 2.5.3 Persuasion/Influence with relevant subject matter</w:t>
      </w:r>
    </w:p>
    <w:p w14:paraId="5B935881" w14:textId="0F23D880" w:rsidR="008E3F9F" w:rsidRPr="00956218" w:rsidRDefault="00956218" w:rsidP="008E3F9F">
      <w:pPr>
        <w:pStyle w:val="ListParagraph"/>
        <w:numPr>
          <w:ilvl w:val="0"/>
          <w:numId w:val="14"/>
        </w:numPr>
        <w:rPr>
          <w:szCs w:val="20"/>
          <w:u w:val="single"/>
        </w:rPr>
      </w:pPr>
      <w:r>
        <w:rPr>
          <w:szCs w:val="20"/>
        </w:rPr>
        <w:t>2.5.1 Communicating [previously Speaking and Presenting]</w:t>
      </w:r>
    </w:p>
    <w:p w14:paraId="7481CBA6" w14:textId="3A0B22E8" w:rsidR="00956218" w:rsidRPr="00956218" w:rsidRDefault="00956218" w:rsidP="00956218">
      <w:pPr>
        <w:pStyle w:val="ListParagraph"/>
        <w:numPr>
          <w:ilvl w:val="1"/>
          <w:numId w:val="14"/>
        </w:numPr>
        <w:rPr>
          <w:szCs w:val="20"/>
          <w:u w:val="single"/>
        </w:rPr>
      </w:pPr>
      <w:r>
        <w:rPr>
          <w:szCs w:val="20"/>
        </w:rPr>
        <w:t>Edited key behavior descriptions:</w:t>
      </w:r>
    </w:p>
    <w:p w14:paraId="0F437812" w14:textId="10F80391" w:rsidR="00956218" w:rsidRPr="00476B85" w:rsidRDefault="00956218" w:rsidP="00956218">
      <w:pPr>
        <w:pStyle w:val="ListParagraph"/>
        <w:numPr>
          <w:ilvl w:val="2"/>
          <w:numId w:val="14"/>
        </w:numPr>
        <w:rPr>
          <w:szCs w:val="20"/>
          <w:u w:val="single"/>
        </w:rPr>
      </w:pPr>
      <w:r w:rsidRPr="00956218">
        <w:rPr>
          <w:szCs w:val="20"/>
        </w:rPr>
        <w:t>2.5.1.1</w:t>
      </w:r>
      <w:r>
        <w:rPr>
          <w:szCs w:val="20"/>
        </w:rPr>
        <w:t xml:space="preserve"> Express </w:t>
      </w:r>
      <w:r w:rsidRPr="00956218">
        <w:rPr>
          <w:szCs w:val="20"/>
          <w:u w:val="single"/>
        </w:rPr>
        <w:t>relevant</w:t>
      </w:r>
      <w:r>
        <w:rPr>
          <w:szCs w:val="20"/>
        </w:rPr>
        <w:t xml:space="preserve"> information </w:t>
      </w:r>
      <w:r w:rsidRPr="00476B85">
        <w:rPr>
          <w:szCs w:val="20"/>
          <w:u w:val="single"/>
        </w:rPr>
        <w:t>appropriately</w:t>
      </w:r>
      <w:r>
        <w:rPr>
          <w:szCs w:val="20"/>
        </w:rPr>
        <w:t xml:space="preserve"> to individuals or groups </w:t>
      </w:r>
      <w:r w:rsidR="00476B85" w:rsidRPr="00476B85">
        <w:rPr>
          <w:dstrike/>
          <w:szCs w:val="20"/>
        </w:rPr>
        <w:t>taking into account</w:t>
      </w:r>
      <w:r w:rsidR="00476B85">
        <w:rPr>
          <w:szCs w:val="20"/>
        </w:rPr>
        <w:t xml:space="preserve"> </w:t>
      </w:r>
      <w:r>
        <w:rPr>
          <w:szCs w:val="20"/>
        </w:rPr>
        <w:t>considering the audience and the nature of the information (e.g., explain technical concepts to non-technical audiences).</w:t>
      </w:r>
    </w:p>
    <w:p w14:paraId="15AD890D" w14:textId="61A7413A" w:rsidR="00476B85" w:rsidRPr="00476B85" w:rsidRDefault="00476B85" w:rsidP="00956218">
      <w:pPr>
        <w:pStyle w:val="ListParagraph"/>
        <w:numPr>
          <w:ilvl w:val="2"/>
          <w:numId w:val="14"/>
        </w:numPr>
        <w:rPr>
          <w:szCs w:val="20"/>
          <w:u w:val="single"/>
        </w:rPr>
      </w:pPr>
      <w:r>
        <w:rPr>
          <w:szCs w:val="20"/>
        </w:rPr>
        <w:t xml:space="preserve">2.5.1.3 </w:t>
      </w:r>
      <w:r w:rsidRPr="00476B85">
        <w:rPr>
          <w:dstrike/>
          <w:szCs w:val="20"/>
        </w:rPr>
        <w:t>Speak clearly and confidently using</w:t>
      </w:r>
      <w:r>
        <w:rPr>
          <w:szCs w:val="20"/>
        </w:rPr>
        <w:t xml:space="preserve"> Use common English conventions including proper grammar, tone, and pace.  </w:t>
      </w:r>
    </w:p>
    <w:p w14:paraId="09DC3861" w14:textId="3BFC3528" w:rsidR="00476B85" w:rsidRPr="00476B85" w:rsidRDefault="00476B85" w:rsidP="00476B85">
      <w:pPr>
        <w:pStyle w:val="ListParagraph"/>
        <w:numPr>
          <w:ilvl w:val="1"/>
          <w:numId w:val="14"/>
        </w:numPr>
        <w:rPr>
          <w:szCs w:val="20"/>
          <w:u w:val="single"/>
        </w:rPr>
      </w:pPr>
      <w:r>
        <w:rPr>
          <w:szCs w:val="20"/>
        </w:rPr>
        <w:t>Added key behavior descriptions:</w:t>
      </w:r>
    </w:p>
    <w:p w14:paraId="559020DD" w14:textId="79581967" w:rsidR="00476B85" w:rsidRPr="00476B85" w:rsidRDefault="00476B85" w:rsidP="00476B85">
      <w:pPr>
        <w:pStyle w:val="ListParagraph"/>
        <w:numPr>
          <w:ilvl w:val="2"/>
          <w:numId w:val="14"/>
        </w:numPr>
        <w:rPr>
          <w:szCs w:val="20"/>
          <w:u w:val="single"/>
        </w:rPr>
      </w:pPr>
      <w:r>
        <w:rPr>
          <w:szCs w:val="20"/>
        </w:rPr>
        <w:t>2.5.1.2 Convey information clearly, correctly, and succinctly.</w:t>
      </w:r>
    </w:p>
    <w:p w14:paraId="43D38F09" w14:textId="2A8036CD" w:rsidR="00476B85" w:rsidRPr="00476B85" w:rsidRDefault="00476B85" w:rsidP="00476B85">
      <w:pPr>
        <w:pStyle w:val="ListParagraph"/>
        <w:numPr>
          <w:ilvl w:val="2"/>
          <w:numId w:val="14"/>
        </w:numPr>
        <w:rPr>
          <w:szCs w:val="20"/>
          <w:u w:val="single"/>
        </w:rPr>
      </w:pPr>
      <w:r>
        <w:rPr>
          <w:szCs w:val="20"/>
        </w:rPr>
        <w:t>2.5.1.4 Effectively establish interpersonal contact with one or more individuals using eye contact, body language, and non-verbal expression as appropriate to the person’s culture.</w:t>
      </w:r>
    </w:p>
    <w:p w14:paraId="13C3217B" w14:textId="3A1466D6" w:rsidR="00476B85" w:rsidRPr="00476B85" w:rsidRDefault="00476B85" w:rsidP="00476B85">
      <w:pPr>
        <w:pStyle w:val="ListParagraph"/>
        <w:numPr>
          <w:ilvl w:val="2"/>
          <w:numId w:val="14"/>
        </w:numPr>
        <w:rPr>
          <w:szCs w:val="20"/>
          <w:u w:val="single"/>
        </w:rPr>
      </w:pPr>
      <w:r>
        <w:rPr>
          <w:szCs w:val="20"/>
        </w:rPr>
        <w:t>2.5.1.5 Ask questions or report problems or concerns to people in authority when information or procedures are unclear or need improvement, or when feeling unsafe or threatened in the workplace.</w:t>
      </w:r>
    </w:p>
    <w:p w14:paraId="3BB9E2A7" w14:textId="47EFC7C8" w:rsidR="00476B85" w:rsidRPr="00476B85" w:rsidRDefault="00476B85" w:rsidP="00476B85">
      <w:pPr>
        <w:pStyle w:val="ListParagraph"/>
        <w:numPr>
          <w:ilvl w:val="0"/>
          <w:numId w:val="14"/>
        </w:numPr>
        <w:rPr>
          <w:szCs w:val="20"/>
          <w:u w:val="single"/>
        </w:rPr>
      </w:pPr>
      <w:r>
        <w:rPr>
          <w:szCs w:val="20"/>
        </w:rPr>
        <w:lastRenderedPageBreak/>
        <w:t>2.5.2 Receiving information [previously titled Listening]</w:t>
      </w:r>
    </w:p>
    <w:p w14:paraId="54D01E78" w14:textId="3AF8C2FA" w:rsidR="00476B85" w:rsidRPr="00476B85" w:rsidRDefault="00476B85" w:rsidP="00476B85">
      <w:pPr>
        <w:pStyle w:val="ListParagraph"/>
        <w:numPr>
          <w:ilvl w:val="1"/>
          <w:numId w:val="14"/>
        </w:numPr>
        <w:rPr>
          <w:szCs w:val="20"/>
          <w:u w:val="single"/>
        </w:rPr>
      </w:pPr>
      <w:r>
        <w:rPr>
          <w:szCs w:val="20"/>
        </w:rPr>
        <w:t>Edited key behavior descriptions:</w:t>
      </w:r>
    </w:p>
    <w:p w14:paraId="745CBE85" w14:textId="23823E3C" w:rsidR="00476B85" w:rsidRPr="00554361" w:rsidRDefault="00476B85" w:rsidP="00476B85">
      <w:pPr>
        <w:pStyle w:val="ListParagraph"/>
        <w:numPr>
          <w:ilvl w:val="2"/>
          <w:numId w:val="14"/>
        </w:numPr>
        <w:rPr>
          <w:szCs w:val="20"/>
          <w:u w:val="single"/>
        </w:rPr>
      </w:pPr>
      <w:r>
        <w:rPr>
          <w:szCs w:val="20"/>
        </w:rPr>
        <w:t xml:space="preserve">2.5.2.1 </w:t>
      </w:r>
      <w:r w:rsidR="00167D63" w:rsidRPr="00167D63">
        <w:rPr>
          <w:dstrike/>
          <w:szCs w:val="20"/>
        </w:rPr>
        <w:t>Receive</w:t>
      </w:r>
      <w:r w:rsidR="00167D63">
        <w:rPr>
          <w:szCs w:val="20"/>
        </w:rPr>
        <w:t xml:space="preserve"> </w:t>
      </w:r>
      <w:r>
        <w:rPr>
          <w:szCs w:val="20"/>
        </w:rPr>
        <w:t xml:space="preserve">Attend to, understand, interpret, and respond to </w:t>
      </w:r>
      <w:r w:rsidR="00167D63" w:rsidRPr="00167D63">
        <w:rPr>
          <w:dstrike/>
          <w:szCs w:val="20"/>
        </w:rPr>
        <w:t>verbal</w:t>
      </w:r>
      <w:r w:rsidR="00167D63">
        <w:rPr>
          <w:szCs w:val="20"/>
        </w:rPr>
        <w:t xml:space="preserve"> </w:t>
      </w:r>
      <w:r>
        <w:rPr>
          <w:szCs w:val="20"/>
        </w:rPr>
        <w:t xml:space="preserve">messages </w:t>
      </w:r>
      <w:r w:rsidR="00167D63" w:rsidRPr="00167D63">
        <w:rPr>
          <w:dstrike/>
          <w:szCs w:val="20"/>
        </w:rPr>
        <w:t>and other cues</w:t>
      </w:r>
      <w:r w:rsidR="00167D63">
        <w:rPr>
          <w:szCs w:val="20"/>
        </w:rPr>
        <w:t xml:space="preserve"> </w:t>
      </w:r>
      <w:r w:rsidRPr="00167D63">
        <w:rPr>
          <w:szCs w:val="20"/>
          <w:u w:val="single"/>
        </w:rPr>
        <w:t xml:space="preserve">received in a variety of ways, including hearing, American </w:t>
      </w:r>
      <w:proofErr w:type="gramStart"/>
      <w:r w:rsidRPr="00167D63">
        <w:rPr>
          <w:szCs w:val="20"/>
          <w:u w:val="single"/>
        </w:rPr>
        <w:t>sign</w:t>
      </w:r>
      <w:proofErr w:type="gramEnd"/>
      <w:r w:rsidRPr="00167D63">
        <w:rPr>
          <w:szCs w:val="20"/>
          <w:u w:val="single"/>
        </w:rPr>
        <w:t xml:space="preserve"> Language</w:t>
      </w:r>
      <w:r w:rsidR="00167D63" w:rsidRPr="00167D63">
        <w:rPr>
          <w:szCs w:val="20"/>
          <w:u w:val="single"/>
        </w:rPr>
        <w:t>, instant messaging, text-to-speech devices, and other methods</w:t>
      </w:r>
      <w:r w:rsidR="00167D63">
        <w:rPr>
          <w:szCs w:val="20"/>
        </w:rPr>
        <w:t>.</w:t>
      </w:r>
    </w:p>
    <w:p w14:paraId="569A3878" w14:textId="120469FC" w:rsidR="00554361" w:rsidRPr="00554361" w:rsidRDefault="00554361" w:rsidP="00476B85">
      <w:pPr>
        <w:pStyle w:val="ListParagraph"/>
        <w:numPr>
          <w:ilvl w:val="2"/>
          <w:numId w:val="14"/>
        </w:numPr>
        <w:rPr>
          <w:szCs w:val="20"/>
          <w:u w:val="single"/>
        </w:rPr>
      </w:pPr>
      <w:r>
        <w:rPr>
          <w:szCs w:val="20"/>
        </w:rPr>
        <w:t xml:space="preserve">2.5.2.2 Apply active </w:t>
      </w:r>
      <w:r w:rsidRPr="00554361">
        <w:rPr>
          <w:dstrike/>
          <w:szCs w:val="20"/>
        </w:rPr>
        <w:t>listening</w:t>
      </w:r>
      <w:r>
        <w:rPr>
          <w:szCs w:val="20"/>
        </w:rPr>
        <w:t xml:space="preserve"> </w:t>
      </w:r>
      <w:r w:rsidRPr="00554361">
        <w:rPr>
          <w:szCs w:val="20"/>
          <w:u w:val="single"/>
        </w:rPr>
        <w:t>interpersonal communication</w:t>
      </w:r>
      <w:r>
        <w:rPr>
          <w:szCs w:val="20"/>
        </w:rPr>
        <w:t xml:space="preserve"> skills using reflection, restatement, questioning, and clarification.  </w:t>
      </w:r>
    </w:p>
    <w:p w14:paraId="4E629341" w14:textId="7B0B0F62" w:rsidR="00554361" w:rsidRPr="00554361" w:rsidRDefault="00554361" w:rsidP="00476B85">
      <w:pPr>
        <w:pStyle w:val="ListParagraph"/>
        <w:numPr>
          <w:ilvl w:val="2"/>
          <w:numId w:val="14"/>
        </w:numPr>
        <w:rPr>
          <w:szCs w:val="20"/>
          <w:u w:val="single"/>
        </w:rPr>
      </w:pPr>
      <w:r>
        <w:rPr>
          <w:szCs w:val="20"/>
        </w:rPr>
        <w:t xml:space="preserve">2.5.2.4 </w:t>
      </w:r>
      <w:r w:rsidRPr="00554361">
        <w:rPr>
          <w:dstrike/>
          <w:szCs w:val="20"/>
        </w:rPr>
        <w:t>Understand</w:t>
      </w:r>
      <w:r>
        <w:rPr>
          <w:szCs w:val="20"/>
        </w:rPr>
        <w:t xml:space="preserve"> </w:t>
      </w:r>
      <w:r w:rsidRPr="00554361">
        <w:rPr>
          <w:szCs w:val="20"/>
          <w:u w:val="single"/>
        </w:rPr>
        <w:t>Interpret</w:t>
      </w:r>
      <w:r>
        <w:rPr>
          <w:szCs w:val="20"/>
        </w:rPr>
        <w:t xml:space="preserve"> complex instructions.</w:t>
      </w:r>
    </w:p>
    <w:p w14:paraId="725A1743" w14:textId="71F161A0" w:rsidR="00554361" w:rsidRPr="00554361" w:rsidRDefault="00554361" w:rsidP="00554361">
      <w:pPr>
        <w:pStyle w:val="ListParagraph"/>
        <w:numPr>
          <w:ilvl w:val="1"/>
          <w:numId w:val="14"/>
        </w:numPr>
        <w:rPr>
          <w:szCs w:val="20"/>
          <w:u w:val="single"/>
        </w:rPr>
      </w:pPr>
      <w:r>
        <w:rPr>
          <w:szCs w:val="20"/>
        </w:rPr>
        <w:t>Added key behavior descriptions:</w:t>
      </w:r>
    </w:p>
    <w:p w14:paraId="543B2857" w14:textId="4B3D8890" w:rsidR="00554361" w:rsidRPr="00554361" w:rsidRDefault="00554361" w:rsidP="00554361">
      <w:pPr>
        <w:pStyle w:val="ListParagraph"/>
        <w:numPr>
          <w:ilvl w:val="2"/>
          <w:numId w:val="14"/>
        </w:numPr>
        <w:rPr>
          <w:szCs w:val="20"/>
          <w:u w:val="single"/>
        </w:rPr>
      </w:pPr>
      <w:r>
        <w:rPr>
          <w:szCs w:val="20"/>
        </w:rPr>
        <w:t>2.5.2.3 Identify feelings and concerns communicated in various formats, such as writing, speech, American Sign Language, computers, etc., and respond appropriately.</w:t>
      </w:r>
    </w:p>
    <w:p w14:paraId="12ACCBD1" w14:textId="08739713" w:rsidR="00554361" w:rsidRPr="00554361" w:rsidRDefault="00554361" w:rsidP="00554361">
      <w:pPr>
        <w:pStyle w:val="ListParagraph"/>
        <w:numPr>
          <w:ilvl w:val="2"/>
          <w:numId w:val="14"/>
        </w:numPr>
        <w:rPr>
          <w:szCs w:val="20"/>
          <w:u w:val="single"/>
        </w:rPr>
      </w:pPr>
      <w:r>
        <w:rPr>
          <w:szCs w:val="20"/>
        </w:rPr>
        <w:t>2.5.2.5 Consider other viewpoints and alter opinion when it is appropriate to do so.</w:t>
      </w:r>
    </w:p>
    <w:p w14:paraId="7D4BBEF1" w14:textId="55775A0A" w:rsidR="00554361" w:rsidRPr="00554361" w:rsidRDefault="00554361" w:rsidP="00554361">
      <w:pPr>
        <w:pStyle w:val="ListParagraph"/>
        <w:numPr>
          <w:ilvl w:val="2"/>
          <w:numId w:val="14"/>
        </w:numPr>
        <w:rPr>
          <w:szCs w:val="20"/>
          <w:u w:val="single"/>
        </w:rPr>
      </w:pPr>
      <w:r>
        <w:rPr>
          <w:szCs w:val="20"/>
        </w:rPr>
        <w:t>2.5.2.6 Effectively answer questions of others or communicate an inability to do so and suggest other sources of answers.</w:t>
      </w:r>
    </w:p>
    <w:p w14:paraId="60D7C229" w14:textId="43868C23" w:rsidR="008E3F9F" w:rsidRPr="008F1E25" w:rsidRDefault="008E3F9F" w:rsidP="008E3F9F">
      <w:pPr>
        <w:rPr>
          <w:szCs w:val="20"/>
          <w:u w:val="single"/>
        </w:rPr>
      </w:pPr>
      <w:r w:rsidRPr="008F1E25">
        <w:rPr>
          <w:szCs w:val="20"/>
          <w:u w:val="single"/>
        </w:rPr>
        <w:t>2.6 Critical and Analytical Thinking</w:t>
      </w:r>
    </w:p>
    <w:p w14:paraId="1BBAE199" w14:textId="76C832AD" w:rsidR="008E3F9F" w:rsidRPr="008F1E25" w:rsidRDefault="008E3F9F" w:rsidP="008E3F9F">
      <w:pPr>
        <w:pStyle w:val="ListParagraph"/>
        <w:numPr>
          <w:ilvl w:val="0"/>
          <w:numId w:val="14"/>
        </w:numPr>
        <w:rPr>
          <w:szCs w:val="20"/>
        </w:rPr>
      </w:pPr>
      <w:r w:rsidRPr="008F1E25">
        <w:rPr>
          <w:szCs w:val="20"/>
        </w:rPr>
        <w:t xml:space="preserve">Created </w:t>
      </w:r>
      <w:r w:rsidR="002D2065">
        <w:rPr>
          <w:szCs w:val="20"/>
        </w:rPr>
        <w:t>key</w:t>
      </w:r>
      <w:r w:rsidRPr="008F1E25">
        <w:rPr>
          <w:szCs w:val="20"/>
        </w:rPr>
        <w:t xml:space="preserve"> behavior titles: </w:t>
      </w:r>
      <w:r w:rsidRPr="008F1E25">
        <w:rPr>
          <w:i/>
          <w:iCs/>
          <w:szCs w:val="20"/>
        </w:rPr>
        <w:t>Reasoning, Mental agility</w:t>
      </w:r>
    </w:p>
    <w:p w14:paraId="4FD1EC99" w14:textId="3345725A" w:rsidR="008E3F9F" w:rsidRPr="008F1E25" w:rsidRDefault="008E3F9F" w:rsidP="008E3F9F">
      <w:pPr>
        <w:pStyle w:val="ListParagraph"/>
        <w:numPr>
          <w:ilvl w:val="0"/>
          <w:numId w:val="14"/>
        </w:numPr>
        <w:rPr>
          <w:szCs w:val="20"/>
          <w:u w:val="single"/>
        </w:rPr>
      </w:pPr>
      <w:r w:rsidRPr="008F1E25">
        <w:rPr>
          <w:szCs w:val="20"/>
        </w:rPr>
        <w:t>Organized previous key behavior descriptions into the key behaviors and added more key behavior descriptions within each key behavior.</w:t>
      </w:r>
    </w:p>
    <w:p w14:paraId="0A40BE48" w14:textId="4D6121C4" w:rsidR="008E3F9F" w:rsidRPr="008F1E25" w:rsidRDefault="008E3F9F" w:rsidP="008E3F9F">
      <w:pPr>
        <w:rPr>
          <w:szCs w:val="20"/>
          <w:u w:val="single"/>
        </w:rPr>
      </w:pPr>
      <w:r w:rsidRPr="008F1E25">
        <w:rPr>
          <w:szCs w:val="20"/>
          <w:u w:val="single"/>
        </w:rPr>
        <w:t>2.7 Basic Computer Skills</w:t>
      </w:r>
    </w:p>
    <w:p w14:paraId="22594435" w14:textId="6E5089A0" w:rsidR="008E3F9F" w:rsidRPr="008F1E25" w:rsidRDefault="002D2065" w:rsidP="008E3F9F">
      <w:pPr>
        <w:pStyle w:val="ListParagraph"/>
        <w:numPr>
          <w:ilvl w:val="0"/>
          <w:numId w:val="15"/>
        </w:numPr>
        <w:rPr>
          <w:szCs w:val="20"/>
          <w:u w:val="single"/>
        </w:rPr>
      </w:pPr>
      <w:r>
        <w:rPr>
          <w:szCs w:val="20"/>
        </w:rPr>
        <w:t>Updated entire block</w:t>
      </w:r>
      <w:r w:rsidR="00C26500">
        <w:rPr>
          <w:szCs w:val="20"/>
        </w:rPr>
        <w:t xml:space="preserve"> </w:t>
      </w:r>
      <w:r>
        <w:rPr>
          <w:szCs w:val="20"/>
        </w:rPr>
        <w:t>and c</w:t>
      </w:r>
      <w:r w:rsidR="008E3F9F" w:rsidRPr="008F1E25">
        <w:rPr>
          <w:szCs w:val="20"/>
        </w:rPr>
        <w:t xml:space="preserve">reated </w:t>
      </w:r>
      <w:r>
        <w:rPr>
          <w:szCs w:val="20"/>
        </w:rPr>
        <w:t xml:space="preserve">new </w:t>
      </w:r>
      <w:r w:rsidR="008E3F9F" w:rsidRPr="008F1E25">
        <w:rPr>
          <w:szCs w:val="20"/>
        </w:rPr>
        <w:t xml:space="preserve">key behavior titles: </w:t>
      </w:r>
      <w:r w:rsidR="008E3F9F" w:rsidRPr="008F1E25">
        <w:rPr>
          <w:i/>
          <w:iCs/>
          <w:szCs w:val="20"/>
        </w:rPr>
        <w:t>Computer basics, Using software, Using the Internet and email, Ensuring computer security</w:t>
      </w:r>
    </w:p>
    <w:p w14:paraId="5388C1D6" w14:textId="4A76A06D" w:rsidR="008E3F9F" w:rsidRPr="008F1E25" w:rsidRDefault="008E3F9F" w:rsidP="008E3F9F">
      <w:pPr>
        <w:pStyle w:val="ListParagraph"/>
        <w:numPr>
          <w:ilvl w:val="0"/>
          <w:numId w:val="15"/>
        </w:numPr>
        <w:rPr>
          <w:szCs w:val="20"/>
          <w:u w:val="single"/>
        </w:rPr>
      </w:pPr>
      <w:r w:rsidRPr="008F1E25">
        <w:rPr>
          <w:szCs w:val="20"/>
        </w:rPr>
        <w:t xml:space="preserve">Organized </w:t>
      </w:r>
      <w:r w:rsidR="00C26500">
        <w:rPr>
          <w:szCs w:val="20"/>
        </w:rPr>
        <w:t xml:space="preserve">new key </w:t>
      </w:r>
      <w:r w:rsidRPr="008F1E25">
        <w:rPr>
          <w:szCs w:val="20"/>
        </w:rPr>
        <w:t xml:space="preserve">behavior descriptions </w:t>
      </w:r>
      <w:r w:rsidR="00C26500">
        <w:rPr>
          <w:szCs w:val="20"/>
        </w:rPr>
        <w:t xml:space="preserve">within each key behavior to reflect the updated information. </w:t>
      </w:r>
    </w:p>
    <w:p w14:paraId="742F500C" w14:textId="7C3D90CF" w:rsidR="008E3F9F" w:rsidRPr="008F1E25" w:rsidRDefault="008E3F9F" w:rsidP="009D7E0B">
      <w:pPr>
        <w:spacing w:before="240"/>
        <w:rPr>
          <w:b/>
          <w:bCs/>
          <w:szCs w:val="20"/>
          <w:u w:val="single"/>
        </w:rPr>
      </w:pPr>
      <w:r w:rsidRPr="008F1E25">
        <w:rPr>
          <w:b/>
          <w:bCs/>
          <w:szCs w:val="20"/>
          <w:u w:val="single"/>
        </w:rPr>
        <w:t>Tier 3: Workplace Competencies</w:t>
      </w:r>
    </w:p>
    <w:p w14:paraId="6C665EEE" w14:textId="734CCE58" w:rsidR="008E3F9F" w:rsidRPr="00EA2B23" w:rsidRDefault="008E3F9F" w:rsidP="008E3F9F">
      <w:pPr>
        <w:pStyle w:val="ListParagraph"/>
        <w:numPr>
          <w:ilvl w:val="0"/>
          <w:numId w:val="16"/>
        </w:numPr>
        <w:rPr>
          <w:b/>
          <w:bCs/>
          <w:szCs w:val="20"/>
          <w:u w:val="single"/>
        </w:rPr>
      </w:pPr>
      <w:r w:rsidRPr="008F1E25">
        <w:rPr>
          <w:szCs w:val="20"/>
        </w:rPr>
        <w:t>Moved Adaptability and Flexibility block to Tier 1: Personal Effectiveness Competencies.</w:t>
      </w:r>
    </w:p>
    <w:p w14:paraId="6494ED5E" w14:textId="65D0002E" w:rsidR="00EA2B23" w:rsidRPr="00EA2B23" w:rsidRDefault="00EA2B23" w:rsidP="008E3F9F">
      <w:pPr>
        <w:pStyle w:val="ListParagraph"/>
        <w:numPr>
          <w:ilvl w:val="0"/>
          <w:numId w:val="16"/>
        </w:numPr>
        <w:rPr>
          <w:b/>
          <w:bCs/>
          <w:szCs w:val="20"/>
          <w:u w:val="single"/>
        </w:rPr>
      </w:pPr>
      <w:r>
        <w:rPr>
          <w:szCs w:val="20"/>
        </w:rPr>
        <w:t xml:space="preserve">Added new block: 3.8 Personal Health and Safety with key behavior titles (and relevant key behavior descriptions): </w:t>
      </w:r>
    </w:p>
    <w:p w14:paraId="18592E65" w14:textId="0DB042D1" w:rsidR="00EA2B23" w:rsidRPr="00EA2B23" w:rsidRDefault="00EA2B23" w:rsidP="00EA2B23">
      <w:pPr>
        <w:pStyle w:val="ListParagraph"/>
        <w:numPr>
          <w:ilvl w:val="1"/>
          <w:numId w:val="16"/>
        </w:numPr>
        <w:rPr>
          <w:b/>
          <w:bCs/>
          <w:szCs w:val="20"/>
          <w:u w:val="single"/>
        </w:rPr>
      </w:pPr>
      <w:r>
        <w:rPr>
          <w:szCs w:val="20"/>
        </w:rPr>
        <w:t>3.8.1 Maintaining a healthy and safe environment</w:t>
      </w:r>
    </w:p>
    <w:p w14:paraId="3DFFFE34" w14:textId="33F3916A" w:rsidR="00EA2B23" w:rsidRPr="00EA2B23" w:rsidRDefault="00EA2B23" w:rsidP="00EA2B23">
      <w:pPr>
        <w:pStyle w:val="ListParagraph"/>
        <w:numPr>
          <w:ilvl w:val="1"/>
          <w:numId w:val="16"/>
        </w:numPr>
        <w:rPr>
          <w:b/>
          <w:bCs/>
          <w:szCs w:val="20"/>
          <w:u w:val="single"/>
        </w:rPr>
      </w:pPr>
      <w:r>
        <w:rPr>
          <w:szCs w:val="20"/>
        </w:rPr>
        <w:t>3.8.2 Safeguarding one’s person</w:t>
      </w:r>
    </w:p>
    <w:p w14:paraId="221E65AD" w14:textId="5E73E332" w:rsidR="00EA2B23" w:rsidRPr="00C26500" w:rsidRDefault="00EA2B23" w:rsidP="00EA2B23">
      <w:pPr>
        <w:pStyle w:val="ListParagraph"/>
        <w:numPr>
          <w:ilvl w:val="1"/>
          <w:numId w:val="16"/>
        </w:numPr>
        <w:rPr>
          <w:b/>
          <w:bCs/>
          <w:szCs w:val="20"/>
          <w:u w:val="single"/>
        </w:rPr>
      </w:pPr>
      <w:r>
        <w:rPr>
          <w:szCs w:val="20"/>
        </w:rPr>
        <w:t>3.8.3 Preventive health, safety, or environmental inspections</w:t>
      </w:r>
    </w:p>
    <w:p w14:paraId="36767C08" w14:textId="7448C825" w:rsidR="00C26500" w:rsidRPr="00C26500" w:rsidRDefault="00C26500" w:rsidP="00C26500">
      <w:pPr>
        <w:rPr>
          <w:szCs w:val="20"/>
          <w:u w:val="single"/>
        </w:rPr>
      </w:pPr>
      <w:r>
        <w:rPr>
          <w:szCs w:val="20"/>
          <w:u w:val="single"/>
        </w:rPr>
        <w:t>3.1 Business Fundamentals</w:t>
      </w:r>
    </w:p>
    <w:p w14:paraId="545682FD" w14:textId="6704FCA8" w:rsidR="008E3F9F" w:rsidRPr="002626F0" w:rsidRDefault="002626F0" w:rsidP="008E3F9F">
      <w:pPr>
        <w:pStyle w:val="ListParagraph"/>
        <w:numPr>
          <w:ilvl w:val="0"/>
          <w:numId w:val="16"/>
        </w:numPr>
        <w:rPr>
          <w:b/>
          <w:bCs/>
          <w:szCs w:val="20"/>
          <w:u w:val="single"/>
        </w:rPr>
      </w:pPr>
      <w:r>
        <w:rPr>
          <w:szCs w:val="20"/>
        </w:rPr>
        <w:t xml:space="preserve">Updated entire block with new key behavior titles: </w:t>
      </w:r>
      <w:r>
        <w:rPr>
          <w:i/>
          <w:iCs/>
          <w:szCs w:val="20"/>
        </w:rPr>
        <w:t>Situational awareness, Business ethics, Market knowledge</w:t>
      </w:r>
    </w:p>
    <w:p w14:paraId="455DA931" w14:textId="1FE8EC18" w:rsidR="002626F0" w:rsidRPr="002626F0" w:rsidRDefault="002626F0" w:rsidP="008E3F9F">
      <w:pPr>
        <w:pStyle w:val="ListParagraph"/>
        <w:numPr>
          <w:ilvl w:val="0"/>
          <w:numId w:val="16"/>
        </w:numPr>
        <w:rPr>
          <w:b/>
          <w:bCs/>
          <w:szCs w:val="20"/>
          <w:u w:val="single"/>
        </w:rPr>
      </w:pPr>
      <w:r>
        <w:rPr>
          <w:szCs w:val="20"/>
        </w:rPr>
        <w:lastRenderedPageBreak/>
        <w:t>Organized new key behavior descriptions within each key behavior to reflect the update information.</w:t>
      </w:r>
    </w:p>
    <w:p w14:paraId="45B61947" w14:textId="40079515" w:rsidR="002626F0" w:rsidRDefault="002626F0" w:rsidP="002626F0">
      <w:pPr>
        <w:rPr>
          <w:szCs w:val="20"/>
          <w:u w:val="single"/>
        </w:rPr>
      </w:pPr>
      <w:r>
        <w:rPr>
          <w:szCs w:val="20"/>
          <w:u w:val="single"/>
        </w:rPr>
        <w:t>3.2 Teamwork</w:t>
      </w:r>
    </w:p>
    <w:p w14:paraId="259B9948" w14:textId="1717B9FC" w:rsidR="00A612E1" w:rsidRPr="00A612E1" w:rsidRDefault="002626F0" w:rsidP="00A612E1">
      <w:pPr>
        <w:pStyle w:val="ListParagraph"/>
        <w:numPr>
          <w:ilvl w:val="0"/>
          <w:numId w:val="19"/>
        </w:numPr>
        <w:rPr>
          <w:szCs w:val="20"/>
          <w:u w:val="single"/>
        </w:rPr>
      </w:pPr>
      <w:r>
        <w:rPr>
          <w:szCs w:val="20"/>
        </w:rPr>
        <w:t xml:space="preserve">Updated entire block with new key behavior titles: </w:t>
      </w:r>
      <w:r>
        <w:rPr>
          <w:i/>
          <w:iCs/>
          <w:szCs w:val="20"/>
        </w:rPr>
        <w:t xml:space="preserve">Identifying team membership and role, Establishing productive relationships, </w:t>
      </w:r>
      <w:r w:rsidR="00A612E1">
        <w:rPr>
          <w:i/>
          <w:iCs/>
          <w:szCs w:val="20"/>
        </w:rPr>
        <w:t>Meeting team objectives, Resolving conflicts</w:t>
      </w:r>
    </w:p>
    <w:p w14:paraId="0446B83D" w14:textId="057997A8" w:rsidR="00A612E1" w:rsidRPr="00706780" w:rsidRDefault="00A612E1" w:rsidP="00A612E1">
      <w:pPr>
        <w:pStyle w:val="ListParagraph"/>
        <w:numPr>
          <w:ilvl w:val="0"/>
          <w:numId w:val="19"/>
        </w:numPr>
        <w:rPr>
          <w:szCs w:val="20"/>
          <w:u w:val="single"/>
        </w:rPr>
      </w:pPr>
      <w:r w:rsidRPr="00706780">
        <w:rPr>
          <w:szCs w:val="20"/>
        </w:rPr>
        <w:t>Organized existing and new key behavior descriptions within each key behavior title.</w:t>
      </w:r>
    </w:p>
    <w:p w14:paraId="24BBB6CA" w14:textId="2F9EDB95" w:rsidR="00A612E1" w:rsidRDefault="00A612E1" w:rsidP="00A612E1">
      <w:pPr>
        <w:rPr>
          <w:szCs w:val="20"/>
          <w:u w:val="single"/>
        </w:rPr>
      </w:pPr>
      <w:r>
        <w:rPr>
          <w:szCs w:val="20"/>
          <w:u w:val="single"/>
        </w:rPr>
        <w:t>3.3 Customer Focus [previously Marketing and Customer Focus]</w:t>
      </w:r>
    </w:p>
    <w:p w14:paraId="7C5ABBEA" w14:textId="4EDE66CD" w:rsidR="00A612E1" w:rsidRPr="00A612E1" w:rsidRDefault="00A612E1" w:rsidP="00A612E1">
      <w:pPr>
        <w:pStyle w:val="ListParagraph"/>
        <w:numPr>
          <w:ilvl w:val="0"/>
          <w:numId w:val="20"/>
        </w:numPr>
        <w:rPr>
          <w:szCs w:val="20"/>
          <w:u w:val="single"/>
        </w:rPr>
      </w:pPr>
      <w:r>
        <w:rPr>
          <w:szCs w:val="20"/>
        </w:rPr>
        <w:t>Modified block definition:</w:t>
      </w:r>
    </w:p>
    <w:p w14:paraId="451AADF3" w14:textId="7C35D208" w:rsidR="00A612E1" w:rsidRPr="00A612E1" w:rsidRDefault="00A612E1" w:rsidP="00A612E1">
      <w:pPr>
        <w:pStyle w:val="ListParagraph"/>
        <w:numPr>
          <w:ilvl w:val="1"/>
          <w:numId w:val="20"/>
        </w:numPr>
        <w:rPr>
          <w:szCs w:val="20"/>
          <w:u w:val="single"/>
        </w:rPr>
      </w:pPr>
      <w:r>
        <w:rPr>
          <w:szCs w:val="20"/>
        </w:rPr>
        <w:t>Efficiently and effectively addressing the needs of clients/customers.</w:t>
      </w:r>
    </w:p>
    <w:p w14:paraId="37C76B5A" w14:textId="73F6CCC1" w:rsidR="00A612E1" w:rsidRPr="00A612E1" w:rsidRDefault="00A612E1" w:rsidP="00A612E1">
      <w:pPr>
        <w:pStyle w:val="ListParagraph"/>
        <w:numPr>
          <w:ilvl w:val="0"/>
          <w:numId w:val="20"/>
        </w:numPr>
        <w:rPr>
          <w:szCs w:val="20"/>
          <w:u w:val="single"/>
        </w:rPr>
      </w:pPr>
      <w:r>
        <w:rPr>
          <w:szCs w:val="20"/>
        </w:rPr>
        <w:t>3.3.1 Understanding customer needs</w:t>
      </w:r>
    </w:p>
    <w:p w14:paraId="19B8B579" w14:textId="6FBF6D63" w:rsidR="00A612E1" w:rsidRPr="00A612E1" w:rsidRDefault="00A612E1" w:rsidP="00A612E1">
      <w:pPr>
        <w:pStyle w:val="ListParagraph"/>
        <w:numPr>
          <w:ilvl w:val="1"/>
          <w:numId w:val="20"/>
        </w:numPr>
        <w:rPr>
          <w:szCs w:val="20"/>
          <w:u w:val="single"/>
        </w:rPr>
      </w:pPr>
      <w:r>
        <w:rPr>
          <w:szCs w:val="20"/>
        </w:rPr>
        <w:t>Edit</w:t>
      </w:r>
      <w:r w:rsidR="00541FF0">
        <w:rPr>
          <w:szCs w:val="20"/>
        </w:rPr>
        <w:t>ed</w:t>
      </w:r>
      <w:r>
        <w:rPr>
          <w:szCs w:val="20"/>
        </w:rPr>
        <w:t xml:space="preserve"> key behavior description:</w:t>
      </w:r>
    </w:p>
    <w:p w14:paraId="38F4137E" w14:textId="31E6369E" w:rsidR="00A612E1" w:rsidRPr="00A612E1" w:rsidRDefault="00A612E1" w:rsidP="00A612E1">
      <w:pPr>
        <w:pStyle w:val="ListParagraph"/>
        <w:numPr>
          <w:ilvl w:val="2"/>
          <w:numId w:val="20"/>
        </w:numPr>
        <w:rPr>
          <w:szCs w:val="20"/>
          <w:u w:val="single"/>
        </w:rPr>
      </w:pPr>
      <w:r>
        <w:rPr>
          <w:szCs w:val="20"/>
        </w:rPr>
        <w:t xml:space="preserve">3.3.1.4 Demonstrate awareness of </w:t>
      </w:r>
      <w:r w:rsidRPr="00A612E1">
        <w:rPr>
          <w:dstrike/>
          <w:szCs w:val="20"/>
        </w:rPr>
        <w:t>client goals</w:t>
      </w:r>
      <w:r>
        <w:rPr>
          <w:szCs w:val="20"/>
        </w:rPr>
        <w:t xml:space="preserve"> </w:t>
      </w:r>
      <w:r w:rsidRPr="00A612E1">
        <w:rPr>
          <w:szCs w:val="20"/>
          <w:u w:val="single"/>
        </w:rPr>
        <w:t>the impact of the project’s carbon footprint.</w:t>
      </w:r>
      <w:r>
        <w:rPr>
          <w:szCs w:val="20"/>
        </w:rPr>
        <w:t xml:space="preserve">  </w:t>
      </w:r>
    </w:p>
    <w:p w14:paraId="1FDCD581" w14:textId="31F90FE4" w:rsidR="00A612E1" w:rsidRPr="00A612E1" w:rsidRDefault="00A612E1" w:rsidP="00A612E1">
      <w:pPr>
        <w:pStyle w:val="ListParagraph"/>
        <w:numPr>
          <w:ilvl w:val="1"/>
          <w:numId w:val="20"/>
        </w:numPr>
        <w:rPr>
          <w:szCs w:val="20"/>
          <w:u w:val="single"/>
        </w:rPr>
      </w:pPr>
      <w:r>
        <w:rPr>
          <w:szCs w:val="20"/>
        </w:rPr>
        <w:t>Added key behavior descriptions:</w:t>
      </w:r>
    </w:p>
    <w:p w14:paraId="3AE36BD4" w14:textId="1D15214A" w:rsidR="00A612E1" w:rsidRPr="00A612E1" w:rsidRDefault="00A612E1" w:rsidP="00A612E1">
      <w:pPr>
        <w:pStyle w:val="ListParagraph"/>
        <w:numPr>
          <w:ilvl w:val="2"/>
          <w:numId w:val="20"/>
        </w:numPr>
        <w:rPr>
          <w:szCs w:val="20"/>
          <w:u w:val="single"/>
        </w:rPr>
      </w:pPr>
      <w:r>
        <w:rPr>
          <w:szCs w:val="20"/>
        </w:rPr>
        <w:t>3.3.1.2 Attend to what customers are saying and ask questions to identify customer needs, interests, and goals.</w:t>
      </w:r>
    </w:p>
    <w:p w14:paraId="4EAAD852" w14:textId="7ADC864A" w:rsidR="00A612E1" w:rsidRPr="00097779" w:rsidRDefault="00097779" w:rsidP="00A612E1">
      <w:pPr>
        <w:pStyle w:val="ListParagraph"/>
        <w:numPr>
          <w:ilvl w:val="2"/>
          <w:numId w:val="20"/>
        </w:numPr>
        <w:rPr>
          <w:szCs w:val="20"/>
          <w:u w:val="single"/>
        </w:rPr>
      </w:pPr>
      <w:r>
        <w:rPr>
          <w:szCs w:val="20"/>
        </w:rPr>
        <w:t>3.3.1.3 Anticipate the future needs of the customer.</w:t>
      </w:r>
    </w:p>
    <w:p w14:paraId="7918C130" w14:textId="3A61F670" w:rsidR="00097779" w:rsidRPr="00097779" w:rsidRDefault="00097779" w:rsidP="00097779">
      <w:pPr>
        <w:pStyle w:val="ListParagraph"/>
        <w:numPr>
          <w:ilvl w:val="0"/>
          <w:numId w:val="20"/>
        </w:numPr>
        <w:rPr>
          <w:szCs w:val="20"/>
          <w:u w:val="single"/>
        </w:rPr>
      </w:pPr>
      <w:r>
        <w:rPr>
          <w:szCs w:val="20"/>
        </w:rPr>
        <w:t>3.3.2 Providing personalized service</w:t>
      </w:r>
    </w:p>
    <w:p w14:paraId="5B37F942" w14:textId="79C7F5A5" w:rsidR="00097779" w:rsidRPr="00097779" w:rsidRDefault="00097779" w:rsidP="00097779">
      <w:pPr>
        <w:pStyle w:val="ListParagraph"/>
        <w:numPr>
          <w:ilvl w:val="1"/>
          <w:numId w:val="20"/>
        </w:numPr>
        <w:rPr>
          <w:szCs w:val="20"/>
          <w:u w:val="single"/>
        </w:rPr>
      </w:pPr>
      <w:r>
        <w:rPr>
          <w:szCs w:val="20"/>
        </w:rPr>
        <w:t>Edit</w:t>
      </w:r>
      <w:r w:rsidR="00541FF0">
        <w:rPr>
          <w:szCs w:val="20"/>
        </w:rPr>
        <w:t>ed</w:t>
      </w:r>
      <w:r>
        <w:rPr>
          <w:szCs w:val="20"/>
        </w:rPr>
        <w:t xml:space="preserve"> key behavior descriptions:</w:t>
      </w:r>
    </w:p>
    <w:p w14:paraId="361C0806" w14:textId="323BF100" w:rsidR="00097779" w:rsidRPr="00097779" w:rsidRDefault="00097779" w:rsidP="00097779">
      <w:pPr>
        <w:pStyle w:val="ListParagraph"/>
        <w:numPr>
          <w:ilvl w:val="2"/>
          <w:numId w:val="20"/>
        </w:numPr>
        <w:rPr>
          <w:szCs w:val="20"/>
          <w:u w:val="single"/>
        </w:rPr>
      </w:pPr>
      <w:r>
        <w:rPr>
          <w:szCs w:val="20"/>
        </w:rPr>
        <w:t xml:space="preserve">3.3.2.1 Provide prompt </w:t>
      </w:r>
      <w:r w:rsidRPr="00097779">
        <w:rPr>
          <w:dstrike/>
          <w:szCs w:val="20"/>
        </w:rPr>
        <w:t>and</w:t>
      </w:r>
      <w:r>
        <w:rPr>
          <w:szCs w:val="20"/>
        </w:rPr>
        <w:t xml:space="preserve">, efficient </w:t>
      </w:r>
      <w:r w:rsidRPr="00097779">
        <w:rPr>
          <w:dstrike/>
          <w:szCs w:val="20"/>
        </w:rPr>
        <w:t>responses</w:t>
      </w:r>
      <w:r>
        <w:rPr>
          <w:szCs w:val="20"/>
        </w:rPr>
        <w:t xml:space="preserve">, </w:t>
      </w:r>
      <w:r w:rsidRPr="00097779">
        <w:rPr>
          <w:szCs w:val="20"/>
          <w:u w:val="single"/>
        </w:rPr>
        <w:t>and personalized assistance</w:t>
      </w:r>
      <w:r>
        <w:rPr>
          <w:szCs w:val="20"/>
        </w:rPr>
        <w:t xml:space="preserve"> to meet the requirements, requests, and concerns of customers.</w:t>
      </w:r>
    </w:p>
    <w:p w14:paraId="58FD4745" w14:textId="347CEDF8" w:rsidR="00097779" w:rsidRDefault="00097779" w:rsidP="00097779">
      <w:pPr>
        <w:pStyle w:val="ListParagraph"/>
        <w:numPr>
          <w:ilvl w:val="2"/>
          <w:numId w:val="20"/>
        </w:numPr>
        <w:rPr>
          <w:szCs w:val="20"/>
        </w:rPr>
      </w:pPr>
      <w:r w:rsidRPr="00097779">
        <w:rPr>
          <w:szCs w:val="20"/>
        </w:rPr>
        <w:t>3.3.2.2 Provide</w:t>
      </w:r>
      <w:r>
        <w:rPr>
          <w:szCs w:val="20"/>
        </w:rPr>
        <w:t xml:space="preserve"> thorough, accurate information to answer customers’ questions and </w:t>
      </w:r>
      <w:r w:rsidRPr="00097779">
        <w:rPr>
          <w:dstrike/>
          <w:szCs w:val="20"/>
        </w:rPr>
        <w:t>to meet</w:t>
      </w:r>
      <w:r>
        <w:rPr>
          <w:szCs w:val="20"/>
        </w:rPr>
        <w:t xml:space="preserve"> </w:t>
      </w:r>
      <w:r w:rsidRPr="00097779">
        <w:rPr>
          <w:szCs w:val="20"/>
          <w:u w:val="single"/>
        </w:rPr>
        <w:t>inform them of</w:t>
      </w:r>
      <w:r>
        <w:rPr>
          <w:szCs w:val="20"/>
        </w:rPr>
        <w:t xml:space="preserve"> commitment times or performance guarantees. </w:t>
      </w:r>
    </w:p>
    <w:p w14:paraId="37C1FFF0" w14:textId="4ED2D679" w:rsidR="00097779" w:rsidRDefault="00097779" w:rsidP="00097779">
      <w:pPr>
        <w:pStyle w:val="ListParagraph"/>
        <w:numPr>
          <w:ilvl w:val="2"/>
          <w:numId w:val="20"/>
        </w:numPr>
        <w:rPr>
          <w:szCs w:val="20"/>
        </w:rPr>
      </w:pPr>
      <w:r>
        <w:rPr>
          <w:szCs w:val="20"/>
        </w:rPr>
        <w:t xml:space="preserve">3.3.2.4 </w:t>
      </w:r>
      <w:r w:rsidRPr="00097779">
        <w:rPr>
          <w:dstrike/>
          <w:szCs w:val="20"/>
        </w:rPr>
        <w:t>Actively look for ways to help customers by identifying and proposing</w:t>
      </w:r>
      <w:r>
        <w:rPr>
          <w:szCs w:val="20"/>
        </w:rPr>
        <w:t xml:space="preserve"> </w:t>
      </w:r>
      <w:r w:rsidRPr="00097779">
        <w:rPr>
          <w:szCs w:val="20"/>
          <w:u w:val="single"/>
        </w:rPr>
        <w:t>Identify and propose</w:t>
      </w:r>
      <w:r>
        <w:rPr>
          <w:szCs w:val="20"/>
        </w:rPr>
        <w:t xml:space="preserve"> appropriate solutions and/or services.  </w:t>
      </w:r>
    </w:p>
    <w:p w14:paraId="097ACF61" w14:textId="3F80AA6E" w:rsidR="00097779" w:rsidRDefault="00097779" w:rsidP="00097779">
      <w:pPr>
        <w:pStyle w:val="ListParagraph"/>
        <w:numPr>
          <w:ilvl w:val="1"/>
          <w:numId w:val="20"/>
        </w:numPr>
        <w:rPr>
          <w:szCs w:val="20"/>
        </w:rPr>
      </w:pPr>
      <w:r>
        <w:rPr>
          <w:szCs w:val="20"/>
        </w:rPr>
        <w:t>Added key behavior description:</w:t>
      </w:r>
    </w:p>
    <w:p w14:paraId="46170F1C" w14:textId="66116152" w:rsidR="00097779" w:rsidRDefault="00097779" w:rsidP="00097779">
      <w:pPr>
        <w:pStyle w:val="ListParagraph"/>
        <w:numPr>
          <w:ilvl w:val="2"/>
          <w:numId w:val="20"/>
        </w:numPr>
        <w:rPr>
          <w:szCs w:val="20"/>
        </w:rPr>
      </w:pPr>
      <w:r>
        <w:rPr>
          <w:szCs w:val="20"/>
        </w:rPr>
        <w:t>3.3.2.3 Address customer comments, questions, concerns, and objections with direct, accurate, and timely responses.</w:t>
      </w:r>
    </w:p>
    <w:p w14:paraId="43CF7622" w14:textId="6802E462" w:rsidR="00097779" w:rsidRDefault="00097779" w:rsidP="00097779">
      <w:pPr>
        <w:pStyle w:val="ListParagraph"/>
        <w:numPr>
          <w:ilvl w:val="0"/>
          <w:numId w:val="20"/>
        </w:numPr>
        <w:rPr>
          <w:szCs w:val="20"/>
        </w:rPr>
      </w:pPr>
      <w:r>
        <w:rPr>
          <w:szCs w:val="20"/>
        </w:rPr>
        <w:t xml:space="preserve">3.3.3 Acting professionally </w:t>
      </w:r>
    </w:p>
    <w:p w14:paraId="520075E7" w14:textId="05506023" w:rsidR="00541FF0" w:rsidRDefault="00541FF0" w:rsidP="00541FF0">
      <w:pPr>
        <w:pStyle w:val="ListParagraph"/>
        <w:numPr>
          <w:ilvl w:val="1"/>
          <w:numId w:val="20"/>
        </w:numPr>
        <w:rPr>
          <w:szCs w:val="20"/>
        </w:rPr>
      </w:pPr>
      <w:r>
        <w:rPr>
          <w:szCs w:val="20"/>
        </w:rPr>
        <w:t>Edited key behavior description:</w:t>
      </w:r>
    </w:p>
    <w:p w14:paraId="7784CE37" w14:textId="51E0522C" w:rsidR="00541FF0" w:rsidRDefault="00541FF0" w:rsidP="00541FF0">
      <w:pPr>
        <w:pStyle w:val="ListParagraph"/>
        <w:numPr>
          <w:ilvl w:val="2"/>
          <w:numId w:val="20"/>
        </w:numPr>
        <w:rPr>
          <w:szCs w:val="20"/>
        </w:rPr>
      </w:pPr>
      <w:r>
        <w:rPr>
          <w:szCs w:val="20"/>
        </w:rPr>
        <w:t xml:space="preserve">3.3.3.3 </w:t>
      </w:r>
      <w:r w:rsidRPr="00541FF0">
        <w:rPr>
          <w:dstrike/>
          <w:szCs w:val="20"/>
        </w:rPr>
        <w:t>Display and good-natured, cooperative attitude; be</w:t>
      </w:r>
      <w:r>
        <w:rPr>
          <w:szCs w:val="20"/>
        </w:rPr>
        <w:t xml:space="preserve"> </w:t>
      </w:r>
      <w:r w:rsidRPr="00541FF0">
        <w:rPr>
          <w:szCs w:val="20"/>
          <w:u w:val="single"/>
        </w:rPr>
        <w:t xml:space="preserve">Remain </w:t>
      </w:r>
      <w:r>
        <w:rPr>
          <w:szCs w:val="20"/>
        </w:rPr>
        <w:t xml:space="preserve">calm and empathetic when dealing with hostile customers. </w:t>
      </w:r>
    </w:p>
    <w:p w14:paraId="25BD40B2" w14:textId="053BAB95" w:rsidR="00541FF0" w:rsidRDefault="00541FF0" w:rsidP="00541FF0">
      <w:pPr>
        <w:rPr>
          <w:szCs w:val="20"/>
          <w:u w:val="single"/>
        </w:rPr>
      </w:pPr>
      <w:r>
        <w:rPr>
          <w:szCs w:val="20"/>
          <w:u w:val="single"/>
        </w:rPr>
        <w:t xml:space="preserve">3.4 Scheduling and Coordinating [previously </w:t>
      </w:r>
      <w:proofErr w:type="gramStart"/>
      <w:r>
        <w:rPr>
          <w:szCs w:val="20"/>
          <w:u w:val="single"/>
        </w:rPr>
        <w:t>Planning</w:t>
      </w:r>
      <w:proofErr w:type="gramEnd"/>
      <w:r>
        <w:rPr>
          <w:szCs w:val="20"/>
          <w:u w:val="single"/>
        </w:rPr>
        <w:t xml:space="preserve"> and Organizing]</w:t>
      </w:r>
    </w:p>
    <w:p w14:paraId="5D322E19" w14:textId="6D5D22E9" w:rsidR="00541FF0" w:rsidRPr="00541FF0" w:rsidRDefault="00541FF0" w:rsidP="00541FF0">
      <w:pPr>
        <w:pStyle w:val="ListParagraph"/>
        <w:numPr>
          <w:ilvl w:val="0"/>
          <w:numId w:val="21"/>
        </w:numPr>
        <w:rPr>
          <w:szCs w:val="20"/>
          <w:u w:val="single"/>
        </w:rPr>
      </w:pPr>
      <w:r>
        <w:rPr>
          <w:szCs w:val="20"/>
        </w:rPr>
        <w:lastRenderedPageBreak/>
        <w:t>Modified block definition:</w:t>
      </w:r>
    </w:p>
    <w:p w14:paraId="29112621" w14:textId="3A79F4CC" w:rsidR="00541FF0" w:rsidRPr="00541FF0" w:rsidRDefault="00541FF0" w:rsidP="00541FF0">
      <w:pPr>
        <w:pStyle w:val="ListParagraph"/>
        <w:numPr>
          <w:ilvl w:val="1"/>
          <w:numId w:val="21"/>
        </w:numPr>
        <w:rPr>
          <w:szCs w:val="20"/>
          <w:u w:val="single"/>
        </w:rPr>
      </w:pPr>
      <w:r>
        <w:rPr>
          <w:szCs w:val="20"/>
        </w:rPr>
        <w:t>Planning and prioritizing work to manage time effectively and accomplish assigned tasks as efficiently as possible.</w:t>
      </w:r>
    </w:p>
    <w:p w14:paraId="73B11C75" w14:textId="7A52A273" w:rsidR="00541FF0" w:rsidRPr="00541FF0" w:rsidRDefault="00541FF0" w:rsidP="00541FF0">
      <w:pPr>
        <w:pStyle w:val="ListParagraph"/>
        <w:numPr>
          <w:ilvl w:val="0"/>
          <w:numId w:val="21"/>
        </w:numPr>
        <w:rPr>
          <w:szCs w:val="20"/>
          <w:u w:val="single"/>
        </w:rPr>
      </w:pPr>
      <w:r>
        <w:rPr>
          <w:szCs w:val="20"/>
        </w:rPr>
        <w:t xml:space="preserve">Added new key behavior titles with relevant new key behavior descriptions: </w:t>
      </w:r>
      <w:r>
        <w:rPr>
          <w:i/>
          <w:iCs/>
          <w:szCs w:val="20"/>
        </w:rPr>
        <w:t>Arranging and informing, Coordinating in distributed environments, Shiftwork</w:t>
      </w:r>
    </w:p>
    <w:p w14:paraId="4F2F0DE3" w14:textId="578000A1" w:rsidR="00541FF0" w:rsidRPr="00541FF0" w:rsidRDefault="00541FF0" w:rsidP="00541FF0">
      <w:pPr>
        <w:pStyle w:val="ListParagraph"/>
        <w:numPr>
          <w:ilvl w:val="0"/>
          <w:numId w:val="21"/>
        </w:numPr>
        <w:rPr>
          <w:szCs w:val="20"/>
          <w:u w:val="single"/>
        </w:rPr>
      </w:pPr>
      <w:r>
        <w:rPr>
          <w:szCs w:val="20"/>
        </w:rPr>
        <w:t>3.4.4 Anticipating obstacles</w:t>
      </w:r>
    </w:p>
    <w:p w14:paraId="64A4F664" w14:textId="460AC1B4" w:rsidR="00541FF0" w:rsidRPr="00541FF0" w:rsidRDefault="00541FF0" w:rsidP="00541FF0">
      <w:pPr>
        <w:pStyle w:val="ListParagraph"/>
        <w:numPr>
          <w:ilvl w:val="1"/>
          <w:numId w:val="21"/>
        </w:numPr>
        <w:rPr>
          <w:szCs w:val="20"/>
          <w:u w:val="single"/>
        </w:rPr>
      </w:pPr>
      <w:r>
        <w:rPr>
          <w:szCs w:val="20"/>
        </w:rPr>
        <w:t>Edited key behavior description:</w:t>
      </w:r>
    </w:p>
    <w:p w14:paraId="25B602BD" w14:textId="5D32C5E4" w:rsidR="00541FF0" w:rsidRPr="00706780" w:rsidRDefault="00541FF0" w:rsidP="00541FF0">
      <w:pPr>
        <w:pStyle w:val="ListParagraph"/>
        <w:numPr>
          <w:ilvl w:val="2"/>
          <w:numId w:val="21"/>
        </w:numPr>
        <w:rPr>
          <w:szCs w:val="20"/>
          <w:u w:val="single"/>
        </w:rPr>
      </w:pPr>
      <w:r>
        <w:rPr>
          <w:szCs w:val="20"/>
        </w:rPr>
        <w:t xml:space="preserve">Develop contingency plans to address </w:t>
      </w:r>
      <w:proofErr w:type="gramStart"/>
      <w:r w:rsidRPr="00541FF0">
        <w:rPr>
          <w:dstrike/>
          <w:szCs w:val="20"/>
        </w:rPr>
        <w:t>them</w:t>
      </w:r>
      <w:proofErr w:type="gramEnd"/>
      <w:r w:rsidRPr="00541FF0">
        <w:rPr>
          <w:dstrike/>
          <w:szCs w:val="20"/>
        </w:rPr>
        <w:t xml:space="preserve"> </w:t>
      </w:r>
      <w:r w:rsidRPr="00706780">
        <w:rPr>
          <w:szCs w:val="20"/>
          <w:u w:val="single"/>
        </w:rPr>
        <w:t>identified obstacles</w:t>
      </w:r>
      <w:r>
        <w:rPr>
          <w:szCs w:val="20"/>
        </w:rPr>
        <w:t>.</w:t>
      </w:r>
    </w:p>
    <w:p w14:paraId="7FDEAC24" w14:textId="089501AD" w:rsidR="00706780" w:rsidRPr="00CF3FDE" w:rsidRDefault="00706780" w:rsidP="00CF3FDE">
      <w:pPr>
        <w:rPr>
          <w:szCs w:val="20"/>
          <w:u w:val="single"/>
        </w:rPr>
      </w:pPr>
      <w:r w:rsidRPr="00CF3FDE">
        <w:rPr>
          <w:szCs w:val="20"/>
          <w:u w:val="single"/>
        </w:rPr>
        <w:t>3.5 Creative Thinking and Problem Solving</w:t>
      </w:r>
    </w:p>
    <w:p w14:paraId="2E697BBC" w14:textId="197D79DA" w:rsidR="00CF3FDE" w:rsidRPr="00CF3FDE" w:rsidRDefault="00CF3FDE" w:rsidP="00CF3FDE">
      <w:pPr>
        <w:pStyle w:val="ListParagraph"/>
        <w:numPr>
          <w:ilvl w:val="0"/>
          <w:numId w:val="22"/>
        </w:numPr>
        <w:rPr>
          <w:b/>
          <w:bCs/>
          <w:szCs w:val="20"/>
          <w:u w:val="single"/>
        </w:rPr>
      </w:pPr>
      <w:r w:rsidRPr="00CF3FDE">
        <w:rPr>
          <w:szCs w:val="20"/>
        </w:rPr>
        <w:t xml:space="preserve">Updated entire block with new key behavior titles: </w:t>
      </w:r>
      <w:r>
        <w:rPr>
          <w:i/>
          <w:iCs/>
          <w:szCs w:val="20"/>
        </w:rPr>
        <w:t>Identifying the problem, Seeing the big picture, Generating innovative solutions, Choosing a solution, Implementing the solution</w:t>
      </w:r>
    </w:p>
    <w:p w14:paraId="210F9B42" w14:textId="5302750B" w:rsidR="00706780" w:rsidRPr="00CF3FDE" w:rsidRDefault="00CF3FDE" w:rsidP="00CF3FDE">
      <w:pPr>
        <w:pStyle w:val="ListParagraph"/>
        <w:numPr>
          <w:ilvl w:val="0"/>
          <w:numId w:val="22"/>
        </w:numPr>
        <w:rPr>
          <w:szCs w:val="20"/>
          <w:u w:val="single"/>
        </w:rPr>
      </w:pPr>
      <w:r w:rsidRPr="00CF3FDE">
        <w:rPr>
          <w:szCs w:val="20"/>
        </w:rPr>
        <w:t>Organized new key behavior descriptions within each key behavior to reflect the update information.</w:t>
      </w:r>
    </w:p>
    <w:p w14:paraId="4366EEFB" w14:textId="7CA22DC9" w:rsidR="00706780" w:rsidRDefault="00706780" w:rsidP="00706780">
      <w:pPr>
        <w:rPr>
          <w:szCs w:val="20"/>
          <w:u w:val="single"/>
        </w:rPr>
      </w:pPr>
      <w:r>
        <w:rPr>
          <w:szCs w:val="20"/>
          <w:u w:val="single"/>
        </w:rPr>
        <w:t>3.6 Checking, Examining, and Recording</w:t>
      </w:r>
    </w:p>
    <w:p w14:paraId="74C361BE" w14:textId="50BC330D" w:rsidR="00706780" w:rsidRPr="00706780" w:rsidRDefault="00706780" w:rsidP="00706780">
      <w:pPr>
        <w:pStyle w:val="ListParagraph"/>
        <w:numPr>
          <w:ilvl w:val="0"/>
          <w:numId w:val="22"/>
        </w:numPr>
        <w:rPr>
          <w:szCs w:val="20"/>
          <w:u w:val="single"/>
        </w:rPr>
      </w:pPr>
      <w:r>
        <w:rPr>
          <w:szCs w:val="20"/>
        </w:rPr>
        <w:t>Modified block definition:</w:t>
      </w:r>
    </w:p>
    <w:p w14:paraId="5EFF6A43" w14:textId="416878BE" w:rsidR="00706780" w:rsidRPr="00CF3FDE" w:rsidRDefault="00706780" w:rsidP="00706780">
      <w:pPr>
        <w:pStyle w:val="ListParagraph"/>
        <w:numPr>
          <w:ilvl w:val="1"/>
          <w:numId w:val="22"/>
        </w:numPr>
        <w:rPr>
          <w:szCs w:val="20"/>
          <w:u w:val="single"/>
        </w:rPr>
      </w:pPr>
      <w:r w:rsidRPr="00706780">
        <w:rPr>
          <w:szCs w:val="20"/>
        </w:rPr>
        <w:t>Entering, transcribing, recording, storing, or maintaining information in written or electronic/digital format</w:t>
      </w:r>
      <w:r w:rsidRPr="00CF3FDE">
        <w:rPr>
          <w:szCs w:val="20"/>
          <w:u w:val="single"/>
        </w:rPr>
        <w:t>, including adaptive devices and software.</w:t>
      </w:r>
    </w:p>
    <w:p w14:paraId="5FECE0F8" w14:textId="01AD020E" w:rsidR="00706780" w:rsidRPr="00706780" w:rsidRDefault="00706780" w:rsidP="00706780">
      <w:pPr>
        <w:pStyle w:val="ListParagraph"/>
        <w:numPr>
          <w:ilvl w:val="0"/>
          <w:numId w:val="22"/>
        </w:numPr>
        <w:rPr>
          <w:szCs w:val="20"/>
        </w:rPr>
      </w:pPr>
      <w:r>
        <w:rPr>
          <w:szCs w:val="20"/>
        </w:rPr>
        <w:t xml:space="preserve">Created new key behavior titles: </w:t>
      </w:r>
      <w:r>
        <w:rPr>
          <w:i/>
          <w:iCs/>
          <w:szCs w:val="20"/>
        </w:rPr>
        <w:t>Obtaining data and information, Detecting errors, Completing forms/documentation, Maintaining logs, records, and files</w:t>
      </w:r>
    </w:p>
    <w:p w14:paraId="388014EE" w14:textId="77777777" w:rsidR="00706780" w:rsidRPr="00706780" w:rsidRDefault="00706780" w:rsidP="00706780">
      <w:pPr>
        <w:pStyle w:val="ListParagraph"/>
        <w:numPr>
          <w:ilvl w:val="0"/>
          <w:numId w:val="22"/>
        </w:numPr>
        <w:rPr>
          <w:szCs w:val="20"/>
          <w:u w:val="single"/>
        </w:rPr>
      </w:pPr>
      <w:r w:rsidRPr="00706780">
        <w:rPr>
          <w:szCs w:val="20"/>
        </w:rPr>
        <w:t>Organized existing and new key behavior descriptions within each key behavior title.</w:t>
      </w:r>
    </w:p>
    <w:p w14:paraId="0847B0C4" w14:textId="25AE8B01" w:rsidR="00706780" w:rsidRDefault="00DF61D0" w:rsidP="00706780">
      <w:pPr>
        <w:rPr>
          <w:szCs w:val="20"/>
          <w:u w:val="single"/>
        </w:rPr>
      </w:pPr>
      <w:r>
        <w:rPr>
          <w:szCs w:val="20"/>
          <w:u w:val="single"/>
        </w:rPr>
        <w:t>3.7 Working with Tools and Technology</w:t>
      </w:r>
    </w:p>
    <w:p w14:paraId="341763EE" w14:textId="5BD9C44F" w:rsidR="00DF61D0" w:rsidRPr="00DF61D0" w:rsidRDefault="00DF61D0" w:rsidP="00DF61D0">
      <w:pPr>
        <w:pStyle w:val="ListParagraph"/>
        <w:numPr>
          <w:ilvl w:val="0"/>
          <w:numId w:val="23"/>
        </w:numPr>
        <w:rPr>
          <w:szCs w:val="20"/>
          <w:u w:val="single"/>
        </w:rPr>
      </w:pPr>
      <w:r>
        <w:rPr>
          <w:szCs w:val="20"/>
        </w:rPr>
        <w:t>Modified block definition:</w:t>
      </w:r>
    </w:p>
    <w:p w14:paraId="4C4CEA62" w14:textId="49C7C900" w:rsidR="00DF61D0" w:rsidRDefault="00DF61D0" w:rsidP="00DF61D0">
      <w:pPr>
        <w:pStyle w:val="ListParagraph"/>
        <w:numPr>
          <w:ilvl w:val="1"/>
          <w:numId w:val="23"/>
        </w:numPr>
        <w:rPr>
          <w:szCs w:val="20"/>
        </w:rPr>
      </w:pPr>
      <w:r w:rsidRPr="00DF61D0">
        <w:rPr>
          <w:szCs w:val="20"/>
        </w:rPr>
        <w:t xml:space="preserve">Selecting, using, and maintaining tools and technology, including adaptive tools and technology, to facilitate work activity </w:t>
      </w:r>
      <w:r w:rsidRPr="00CF3FDE">
        <w:rPr>
          <w:szCs w:val="20"/>
          <w:u w:val="single"/>
        </w:rPr>
        <w:t>(with accommodation when necessary).</w:t>
      </w:r>
    </w:p>
    <w:p w14:paraId="1076E48A" w14:textId="178D1212" w:rsidR="00DF61D0" w:rsidRDefault="00DF61D0" w:rsidP="00DF61D0">
      <w:pPr>
        <w:pStyle w:val="ListParagraph"/>
        <w:numPr>
          <w:ilvl w:val="0"/>
          <w:numId w:val="23"/>
        </w:numPr>
        <w:rPr>
          <w:szCs w:val="20"/>
        </w:rPr>
      </w:pPr>
      <w:r>
        <w:rPr>
          <w:szCs w:val="20"/>
        </w:rPr>
        <w:t>3.7.1 Using tools</w:t>
      </w:r>
    </w:p>
    <w:p w14:paraId="17ED8DBF" w14:textId="0417EB19" w:rsidR="003F5679" w:rsidRDefault="003F5679" w:rsidP="003F5679">
      <w:pPr>
        <w:pStyle w:val="ListParagraph"/>
        <w:numPr>
          <w:ilvl w:val="1"/>
          <w:numId w:val="23"/>
        </w:numPr>
        <w:rPr>
          <w:szCs w:val="20"/>
        </w:rPr>
      </w:pPr>
      <w:r>
        <w:rPr>
          <w:szCs w:val="20"/>
        </w:rPr>
        <w:t xml:space="preserve">Edited key behavior definition: </w:t>
      </w:r>
    </w:p>
    <w:p w14:paraId="24A2CA84" w14:textId="2C163E43" w:rsidR="003F5679" w:rsidRDefault="003F5679" w:rsidP="003F5679">
      <w:pPr>
        <w:pStyle w:val="ListParagraph"/>
        <w:numPr>
          <w:ilvl w:val="2"/>
          <w:numId w:val="23"/>
        </w:numPr>
        <w:rPr>
          <w:szCs w:val="20"/>
        </w:rPr>
      </w:pPr>
      <w:r>
        <w:rPr>
          <w:szCs w:val="20"/>
        </w:rPr>
        <w:t xml:space="preserve">3.7.1.1 Operate tools, technology, and equipment in accordance with established operating procedures and safety standards. </w:t>
      </w:r>
    </w:p>
    <w:p w14:paraId="6C5F5B1E" w14:textId="1521BA9C" w:rsidR="00BD0D87" w:rsidRDefault="00BD0D87" w:rsidP="00BD0D87">
      <w:pPr>
        <w:pStyle w:val="ListParagraph"/>
        <w:numPr>
          <w:ilvl w:val="1"/>
          <w:numId w:val="23"/>
        </w:numPr>
        <w:rPr>
          <w:szCs w:val="20"/>
        </w:rPr>
      </w:pPr>
      <w:r>
        <w:rPr>
          <w:szCs w:val="20"/>
        </w:rPr>
        <w:t xml:space="preserve">Added key behavior definition: </w:t>
      </w:r>
    </w:p>
    <w:p w14:paraId="4A00C0D2" w14:textId="2C355FD4" w:rsidR="00BD0D87" w:rsidRDefault="00BD0D87" w:rsidP="00BD0D87">
      <w:pPr>
        <w:pStyle w:val="ListParagraph"/>
        <w:numPr>
          <w:ilvl w:val="2"/>
          <w:numId w:val="23"/>
        </w:numPr>
        <w:rPr>
          <w:szCs w:val="20"/>
        </w:rPr>
      </w:pPr>
      <w:r>
        <w:rPr>
          <w:szCs w:val="20"/>
        </w:rPr>
        <w:t>Demonstrate appropriate use of tools and technology to complete work functions.</w:t>
      </w:r>
    </w:p>
    <w:p w14:paraId="16AA1CEA" w14:textId="43DAE1AC" w:rsidR="00BD0D87" w:rsidRDefault="00BD0D87" w:rsidP="00BD0D87">
      <w:pPr>
        <w:pStyle w:val="ListParagraph"/>
        <w:numPr>
          <w:ilvl w:val="0"/>
          <w:numId w:val="23"/>
        </w:numPr>
        <w:rPr>
          <w:szCs w:val="20"/>
        </w:rPr>
      </w:pPr>
      <w:r>
        <w:rPr>
          <w:szCs w:val="20"/>
        </w:rPr>
        <w:t>3.7.2 Selecting tools</w:t>
      </w:r>
    </w:p>
    <w:p w14:paraId="3F1054EF" w14:textId="44B8123F" w:rsidR="00BD0D87" w:rsidRDefault="00BD0D87" w:rsidP="00BD0D87">
      <w:pPr>
        <w:pStyle w:val="ListParagraph"/>
        <w:numPr>
          <w:ilvl w:val="1"/>
          <w:numId w:val="23"/>
        </w:numPr>
        <w:rPr>
          <w:szCs w:val="20"/>
        </w:rPr>
      </w:pPr>
      <w:r>
        <w:rPr>
          <w:szCs w:val="20"/>
        </w:rPr>
        <w:t>Edited key behavior definitions:</w:t>
      </w:r>
    </w:p>
    <w:p w14:paraId="64A0DA45" w14:textId="0904B4D9" w:rsidR="00BD0D87" w:rsidRDefault="00BD0D87" w:rsidP="00BD0D87">
      <w:pPr>
        <w:pStyle w:val="ListParagraph"/>
        <w:numPr>
          <w:ilvl w:val="2"/>
          <w:numId w:val="23"/>
        </w:numPr>
        <w:rPr>
          <w:szCs w:val="20"/>
        </w:rPr>
      </w:pPr>
      <w:r>
        <w:rPr>
          <w:szCs w:val="20"/>
        </w:rPr>
        <w:lastRenderedPageBreak/>
        <w:t xml:space="preserve">3.7.2.1 </w:t>
      </w:r>
      <w:r w:rsidRPr="00BD0D87">
        <w:rPr>
          <w:dstrike/>
          <w:szCs w:val="20"/>
        </w:rPr>
        <w:t>Identify</w:t>
      </w:r>
      <w:r>
        <w:rPr>
          <w:szCs w:val="20"/>
        </w:rPr>
        <w:t xml:space="preserve"> Select and apply appropriate </w:t>
      </w:r>
      <w:r w:rsidRPr="00BD0D87">
        <w:rPr>
          <w:dstrike/>
          <w:szCs w:val="20"/>
        </w:rPr>
        <w:t>and cost-effective</w:t>
      </w:r>
      <w:r>
        <w:rPr>
          <w:szCs w:val="20"/>
        </w:rPr>
        <w:t xml:space="preserve"> tools or technological solutions </w:t>
      </w:r>
      <w:r w:rsidRPr="00BD0D87">
        <w:rPr>
          <w:szCs w:val="20"/>
          <w:u w:val="single"/>
        </w:rPr>
        <w:t>to the problem at hand</w:t>
      </w:r>
      <w:r>
        <w:rPr>
          <w:szCs w:val="20"/>
        </w:rPr>
        <w:t xml:space="preserve">. </w:t>
      </w:r>
    </w:p>
    <w:p w14:paraId="149A9CAF" w14:textId="5874DA89" w:rsidR="00BD0D87" w:rsidRDefault="00BD0D87" w:rsidP="00BD0D87">
      <w:pPr>
        <w:pStyle w:val="ListParagraph"/>
        <w:numPr>
          <w:ilvl w:val="2"/>
          <w:numId w:val="23"/>
        </w:numPr>
        <w:rPr>
          <w:szCs w:val="20"/>
        </w:rPr>
      </w:pPr>
      <w:r>
        <w:rPr>
          <w:szCs w:val="20"/>
        </w:rPr>
        <w:t xml:space="preserve">3.7.2.3 Use information technology and computer applications </w:t>
      </w:r>
      <w:r w:rsidRPr="00BD0D87">
        <w:rPr>
          <w:dstrike/>
          <w:szCs w:val="20"/>
        </w:rPr>
        <w:t>to support</w:t>
      </w:r>
      <w:r>
        <w:rPr>
          <w:szCs w:val="20"/>
        </w:rPr>
        <w:t xml:space="preserve"> </w:t>
      </w:r>
      <w:r w:rsidRPr="00BD0D87">
        <w:rPr>
          <w:szCs w:val="20"/>
          <w:u w:val="single"/>
        </w:rPr>
        <w:t>as it supports the</w:t>
      </w:r>
      <w:r>
        <w:rPr>
          <w:szCs w:val="20"/>
        </w:rPr>
        <w:t xml:space="preserve"> gathering, storage, manipulation, and transfer of data and information. </w:t>
      </w:r>
    </w:p>
    <w:p w14:paraId="15F0A97E" w14:textId="1F3B8756" w:rsidR="00BD0D87" w:rsidRDefault="00BD0D87" w:rsidP="00BD0D87">
      <w:pPr>
        <w:pStyle w:val="ListParagraph"/>
        <w:numPr>
          <w:ilvl w:val="0"/>
          <w:numId w:val="23"/>
        </w:numPr>
        <w:rPr>
          <w:szCs w:val="20"/>
        </w:rPr>
      </w:pPr>
      <w:r>
        <w:rPr>
          <w:szCs w:val="20"/>
        </w:rPr>
        <w:t>3.7.3 Keeping current on tools and technology [previously Keeping current]</w:t>
      </w:r>
    </w:p>
    <w:p w14:paraId="1E91F7A3" w14:textId="5660F92F" w:rsidR="00BD0D87" w:rsidRDefault="00BD0D87" w:rsidP="00BD0D87">
      <w:pPr>
        <w:pStyle w:val="ListParagraph"/>
        <w:numPr>
          <w:ilvl w:val="1"/>
          <w:numId w:val="23"/>
        </w:numPr>
        <w:rPr>
          <w:szCs w:val="20"/>
        </w:rPr>
      </w:pPr>
      <w:r>
        <w:rPr>
          <w:szCs w:val="20"/>
        </w:rPr>
        <w:t>Added key behavior definition:</w:t>
      </w:r>
    </w:p>
    <w:p w14:paraId="61446F0B" w14:textId="5A2A4CFA" w:rsidR="00BD0D87" w:rsidRDefault="00BD0D87" w:rsidP="00BD0D87">
      <w:pPr>
        <w:pStyle w:val="ListParagraph"/>
        <w:numPr>
          <w:ilvl w:val="2"/>
          <w:numId w:val="23"/>
        </w:numPr>
        <w:rPr>
          <w:szCs w:val="20"/>
        </w:rPr>
      </w:pPr>
      <w:r>
        <w:rPr>
          <w:szCs w:val="20"/>
        </w:rPr>
        <w:t>3.7.3.2 Adapt quickly to changes in process or technology.</w:t>
      </w:r>
    </w:p>
    <w:p w14:paraId="23D7FD25" w14:textId="1B3C4D13" w:rsidR="00BD0D87" w:rsidRDefault="00BD0D87" w:rsidP="00BD0D87">
      <w:pPr>
        <w:pStyle w:val="ListParagraph"/>
        <w:numPr>
          <w:ilvl w:val="0"/>
          <w:numId w:val="23"/>
        </w:numPr>
        <w:rPr>
          <w:szCs w:val="20"/>
        </w:rPr>
      </w:pPr>
      <w:r>
        <w:rPr>
          <w:szCs w:val="20"/>
        </w:rPr>
        <w:t>3.7.4 Troubleshooting and maintenance [previously Maintenance and troubleshooting]</w:t>
      </w:r>
    </w:p>
    <w:p w14:paraId="7365A2F9" w14:textId="16048238" w:rsidR="00BD0D87" w:rsidRDefault="00BD0D87" w:rsidP="00BD0D87">
      <w:pPr>
        <w:pStyle w:val="ListParagraph"/>
        <w:numPr>
          <w:ilvl w:val="1"/>
          <w:numId w:val="23"/>
        </w:numPr>
        <w:rPr>
          <w:szCs w:val="20"/>
        </w:rPr>
      </w:pPr>
      <w:r>
        <w:rPr>
          <w:szCs w:val="20"/>
        </w:rPr>
        <w:t>Edited key behavior definition:</w:t>
      </w:r>
    </w:p>
    <w:p w14:paraId="460464ED" w14:textId="765BFAE3" w:rsidR="00BD0D87" w:rsidRDefault="00BD0D87" w:rsidP="00BD0D87">
      <w:pPr>
        <w:pStyle w:val="ListParagraph"/>
        <w:numPr>
          <w:ilvl w:val="2"/>
          <w:numId w:val="23"/>
        </w:numPr>
        <w:rPr>
          <w:szCs w:val="20"/>
        </w:rPr>
      </w:pPr>
      <w:r>
        <w:rPr>
          <w:szCs w:val="20"/>
        </w:rPr>
        <w:t xml:space="preserve">3.7.4.3 Determine causes of </w:t>
      </w:r>
      <w:r w:rsidRPr="00BD0D87">
        <w:rPr>
          <w:dstrike/>
          <w:szCs w:val="20"/>
        </w:rPr>
        <w:t>operating</w:t>
      </w:r>
      <w:r>
        <w:rPr>
          <w:szCs w:val="20"/>
        </w:rPr>
        <w:t xml:space="preserve"> errors and take </w:t>
      </w:r>
      <w:r w:rsidRPr="00BD0D87">
        <w:rPr>
          <w:szCs w:val="20"/>
          <w:u w:val="single"/>
        </w:rPr>
        <w:t>the</w:t>
      </w:r>
      <w:r>
        <w:rPr>
          <w:szCs w:val="20"/>
        </w:rPr>
        <w:t xml:space="preserve"> appropriate corrective action. </w:t>
      </w:r>
    </w:p>
    <w:p w14:paraId="41B4E02F" w14:textId="0C6C6A98" w:rsidR="00BD0D87" w:rsidRDefault="00BD0D87" w:rsidP="00BD0D87">
      <w:pPr>
        <w:pStyle w:val="ListParagraph"/>
        <w:numPr>
          <w:ilvl w:val="1"/>
          <w:numId w:val="23"/>
        </w:numPr>
        <w:rPr>
          <w:szCs w:val="20"/>
        </w:rPr>
      </w:pPr>
      <w:r>
        <w:rPr>
          <w:szCs w:val="20"/>
        </w:rPr>
        <w:t>Added key behavior definitions:</w:t>
      </w:r>
    </w:p>
    <w:p w14:paraId="36420BD5" w14:textId="43C591A3" w:rsidR="00BD0D87" w:rsidRDefault="00EA2B23" w:rsidP="00BD0D87">
      <w:pPr>
        <w:pStyle w:val="ListParagraph"/>
        <w:numPr>
          <w:ilvl w:val="2"/>
          <w:numId w:val="23"/>
        </w:numPr>
        <w:rPr>
          <w:szCs w:val="20"/>
        </w:rPr>
      </w:pPr>
      <w:r>
        <w:rPr>
          <w:szCs w:val="20"/>
        </w:rPr>
        <w:t>3.7.4.1 Develop alternatives to complete a task if desired tool or technology is not available.</w:t>
      </w:r>
    </w:p>
    <w:p w14:paraId="0D70FEC6" w14:textId="408F97DA" w:rsidR="00EA2B23" w:rsidRDefault="00EA2B23" w:rsidP="00BD0D87">
      <w:pPr>
        <w:pStyle w:val="ListParagraph"/>
        <w:numPr>
          <w:ilvl w:val="2"/>
          <w:numId w:val="23"/>
        </w:numPr>
        <w:rPr>
          <w:szCs w:val="20"/>
        </w:rPr>
      </w:pPr>
      <w:r>
        <w:rPr>
          <w:szCs w:val="20"/>
        </w:rPr>
        <w:t>3.7.4.4 Learn how to maintain and troubleshoot tools and technologies.</w:t>
      </w:r>
    </w:p>
    <w:p w14:paraId="5FC16727" w14:textId="04843520" w:rsidR="00EA2B23" w:rsidRDefault="00EA2B23" w:rsidP="00BD0D87">
      <w:pPr>
        <w:pStyle w:val="ListParagraph"/>
        <w:numPr>
          <w:ilvl w:val="2"/>
          <w:numId w:val="23"/>
        </w:numPr>
        <w:rPr>
          <w:szCs w:val="20"/>
        </w:rPr>
      </w:pPr>
      <w:r>
        <w:rPr>
          <w:szCs w:val="20"/>
        </w:rPr>
        <w:t>3.7.4.5 Record down events using appropriate methods.</w:t>
      </w:r>
    </w:p>
    <w:p w14:paraId="7552FE28" w14:textId="3BA9869F" w:rsidR="00EA2B23" w:rsidRDefault="00EA2B23" w:rsidP="00BD0D87">
      <w:pPr>
        <w:pStyle w:val="ListParagraph"/>
        <w:numPr>
          <w:ilvl w:val="2"/>
          <w:numId w:val="23"/>
        </w:numPr>
        <w:rPr>
          <w:szCs w:val="20"/>
        </w:rPr>
      </w:pPr>
      <w:r>
        <w:rPr>
          <w:szCs w:val="20"/>
        </w:rPr>
        <w:t>3.7.4.6 Communicate down events in a timely manner to needed audiences.</w:t>
      </w:r>
    </w:p>
    <w:p w14:paraId="719E5B60" w14:textId="53902B36" w:rsidR="00EA2B23" w:rsidRDefault="00EA2B23" w:rsidP="00EA2B23">
      <w:pPr>
        <w:rPr>
          <w:szCs w:val="20"/>
          <w:u w:val="single"/>
        </w:rPr>
      </w:pPr>
      <w:r>
        <w:rPr>
          <w:szCs w:val="20"/>
          <w:u w:val="single"/>
        </w:rPr>
        <w:t>3.9 Sustainable Practices</w:t>
      </w:r>
    </w:p>
    <w:p w14:paraId="5CD6A489" w14:textId="672689AB" w:rsidR="00EA2B23" w:rsidRPr="00EA2B23" w:rsidRDefault="00EA2B23" w:rsidP="00EA2B23">
      <w:pPr>
        <w:pStyle w:val="ListParagraph"/>
        <w:numPr>
          <w:ilvl w:val="0"/>
          <w:numId w:val="24"/>
        </w:numPr>
        <w:rPr>
          <w:szCs w:val="20"/>
          <w:u w:val="single"/>
        </w:rPr>
      </w:pPr>
      <w:r>
        <w:rPr>
          <w:szCs w:val="20"/>
        </w:rPr>
        <w:t xml:space="preserve">Created key behavior titles: </w:t>
      </w:r>
      <w:r>
        <w:rPr>
          <w:i/>
          <w:iCs/>
          <w:szCs w:val="20"/>
        </w:rPr>
        <w:t>Minimizing environmental impact, Complying with standards, laws, and regulations</w:t>
      </w:r>
    </w:p>
    <w:p w14:paraId="4C7C410F" w14:textId="3FED96BA" w:rsidR="00EA2B23" w:rsidRPr="00156628" w:rsidRDefault="00156628" w:rsidP="00EA2B23">
      <w:pPr>
        <w:pStyle w:val="ListParagraph"/>
        <w:numPr>
          <w:ilvl w:val="0"/>
          <w:numId w:val="24"/>
        </w:numPr>
        <w:rPr>
          <w:szCs w:val="20"/>
          <w:u w:val="single"/>
        </w:rPr>
      </w:pPr>
      <w:r w:rsidRPr="008F1E25">
        <w:rPr>
          <w:szCs w:val="20"/>
        </w:rPr>
        <w:t>Organized previous key behavior descriptions into the key behaviors and added more key behavior descriptions within each key behavior.</w:t>
      </w:r>
    </w:p>
    <w:p w14:paraId="18BC279A" w14:textId="416A54A9" w:rsidR="00156628" w:rsidRDefault="00156628" w:rsidP="009D7E0B">
      <w:pPr>
        <w:spacing w:before="240"/>
        <w:rPr>
          <w:b/>
          <w:bCs/>
          <w:szCs w:val="20"/>
          <w:u w:val="single"/>
        </w:rPr>
      </w:pPr>
      <w:r>
        <w:rPr>
          <w:b/>
          <w:bCs/>
          <w:szCs w:val="20"/>
          <w:u w:val="single"/>
        </w:rPr>
        <w:t>Tier 4: Industry-Wide Technical Competencies</w:t>
      </w:r>
    </w:p>
    <w:p w14:paraId="273EB13C" w14:textId="6E720459" w:rsidR="00156628" w:rsidRDefault="00156628" w:rsidP="00156628">
      <w:pPr>
        <w:pStyle w:val="ListParagraph"/>
        <w:numPr>
          <w:ilvl w:val="0"/>
          <w:numId w:val="25"/>
        </w:numPr>
        <w:rPr>
          <w:szCs w:val="20"/>
        </w:rPr>
      </w:pPr>
      <w:r>
        <w:rPr>
          <w:szCs w:val="20"/>
        </w:rPr>
        <w:t>Eliminated Entry- and Technician-level designations</w:t>
      </w:r>
    </w:p>
    <w:p w14:paraId="271DC391" w14:textId="1473D083" w:rsidR="00156628" w:rsidRDefault="004A4C32" w:rsidP="00156628">
      <w:pPr>
        <w:rPr>
          <w:szCs w:val="20"/>
          <w:u w:val="single"/>
        </w:rPr>
      </w:pPr>
      <w:r>
        <w:rPr>
          <w:szCs w:val="20"/>
          <w:u w:val="single"/>
        </w:rPr>
        <w:t>4.1 Manufacturing Process Design/Development</w:t>
      </w:r>
    </w:p>
    <w:p w14:paraId="3A12E24B" w14:textId="27A907D9" w:rsidR="004A4C32" w:rsidRPr="004A4C32" w:rsidRDefault="004A4C32" w:rsidP="004A4C32">
      <w:pPr>
        <w:pStyle w:val="ListParagraph"/>
        <w:numPr>
          <w:ilvl w:val="0"/>
          <w:numId w:val="25"/>
        </w:numPr>
        <w:rPr>
          <w:szCs w:val="20"/>
          <w:u w:val="single"/>
        </w:rPr>
      </w:pPr>
      <w:r>
        <w:rPr>
          <w:szCs w:val="20"/>
        </w:rPr>
        <w:t>4.1.1 Critical Work Functions</w:t>
      </w:r>
    </w:p>
    <w:p w14:paraId="7C7E89A6" w14:textId="77777777" w:rsidR="0073179F" w:rsidRPr="0073179F" w:rsidRDefault="004A4C32" w:rsidP="004A4C32">
      <w:pPr>
        <w:pStyle w:val="ListParagraph"/>
        <w:numPr>
          <w:ilvl w:val="1"/>
          <w:numId w:val="25"/>
        </w:numPr>
        <w:rPr>
          <w:szCs w:val="20"/>
          <w:u w:val="single"/>
        </w:rPr>
      </w:pPr>
      <w:r>
        <w:rPr>
          <w:szCs w:val="20"/>
        </w:rPr>
        <w:t xml:space="preserve">Added </w:t>
      </w:r>
    </w:p>
    <w:p w14:paraId="1CAA2959" w14:textId="55280CC3" w:rsidR="004A4C32" w:rsidRPr="004A4C32" w:rsidRDefault="004A4C32" w:rsidP="0073179F">
      <w:pPr>
        <w:pStyle w:val="ListParagraph"/>
        <w:numPr>
          <w:ilvl w:val="2"/>
          <w:numId w:val="25"/>
        </w:numPr>
        <w:rPr>
          <w:szCs w:val="20"/>
          <w:u w:val="single"/>
        </w:rPr>
      </w:pPr>
      <w:r>
        <w:rPr>
          <w:szCs w:val="20"/>
        </w:rPr>
        <w:t>4.1.1.4 Develop functional specifications for the design and development of control systems.</w:t>
      </w:r>
    </w:p>
    <w:p w14:paraId="726D36D7" w14:textId="7511E5BD" w:rsidR="004A4C32" w:rsidRPr="0073179F" w:rsidRDefault="0073179F" w:rsidP="004A4C32">
      <w:pPr>
        <w:pStyle w:val="ListParagraph"/>
        <w:numPr>
          <w:ilvl w:val="0"/>
          <w:numId w:val="25"/>
        </w:numPr>
        <w:rPr>
          <w:szCs w:val="20"/>
          <w:u w:val="single"/>
        </w:rPr>
      </w:pPr>
      <w:r>
        <w:rPr>
          <w:szCs w:val="20"/>
        </w:rPr>
        <w:t>Technical Content Areas</w:t>
      </w:r>
    </w:p>
    <w:p w14:paraId="4AA76A9C" w14:textId="39BE1DFD" w:rsidR="0073179F" w:rsidRPr="0073179F" w:rsidRDefault="0073179F" w:rsidP="0073179F">
      <w:pPr>
        <w:pStyle w:val="ListParagraph"/>
        <w:numPr>
          <w:ilvl w:val="1"/>
          <w:numId w:val="25"/>
        </w:numPr>
        <w:rPr>
          <w:szCs w:val="20"/>
          <w:u w:val="single"/>
        </w:rPr>
      </w:pPr>
      <w:r>
        <w:rPr>
          <w:szCs w:val="20"/>
        </w:rPr>
        <w:t>Added</w:t>
      </w:r>
      <w:r w:rsidR="00F82270">
        <w:rPr>
          <w:szCs w:val="20"/>
        </w:rPr>
        <w:t xml:space="preserve"> new Technical Content Areas with relevant subject matter</w:t>
      </w:r>
      <w:r>
        <w:rPr>
          <w:szCs w:val="20"/>
        </w:rPr>
        <w:t>:</w:t>
      </w:r>
    </w:p>
    <w:p w14:paraId="5560B505" w14:textId="19E28E20" w:rsidR="004A4C32" w:rsidRPr="0073179F" w:rsidRDefault="004A4C32" w:rsidP="0073179F">
      <w:pPr>
        <w:pStyle w:val="ListParagraph"/>
        <w:numPr>
          <w:ilvl w:val="2"/>
          <w:numId w:val="25"/>
        </w:numPr>
        <w:rPr>
          <w:szCs w:val="20"/>
          <w:u w:val="single"/>
        </w:rPr>
      </w:pPr>
      <w:r>
        <w:rPr>
          <w:szCs w:val="20"/>
        </w:rPr>
        <w:t>4.1.3 Engineering concepts</w:t>
      </w:r>
    </w:p>
    <w:p w14:paraId="757839D0" w14:textId="4357441E" w:rsidR="004A4C32" w:rsidRPr="0073179F" w:rsidRDefault="004A4C32" w:rsidP="0073179F">
      <w:pPr>
        <w:pStyle w:val="ListParagraph"/>
        <w:numPr>
          <w:ilvl w:val="2"/>
          <w:numId w:val="25"/>
        </w:numPr>
        <w:rPr>
          <w:szCs w:val="20"/>
          <w:u w:val="single"/>
        </w:rPr>
      </w:pPr>
      <w:r>
        <w:rPr>
          <w:szCs w:val="20"/>
        </w:rPr>
        <w:lastRenderedPageBreak/>
        <w:t>4.1.5 Design lifecycle and concepts</w:t>
      </w:r>
    </w:p>
    <w:p w14:paraId="115AFBCB" w14:textId="01F2C3DB" w:rsidR="004A4C32" w:rsidRPr="0073179F" w:rsidRDefault="004A4C32" w:rsidP="0073179F">
      <w:pPr>
        <w:pStyle w:val="ListParagraph"/>
        <w:numPr>
          <w:ilvl w:val="2"/>
          <w:numId w:val="25"/>
        </w:numPr>
        <w:rPr>
          <w:szCs w:val="20"/>
          <w:u w:val="single"/>
        </w:rPr>
      </w:pPr>
      <w:r>
        <w:rPr>
          <w:szCs w:val="20"/>
        </w:rPr>
        <w:t>4.1.6 Development lifecycle – Commissioning</w:t>
      </w:r>
    </w:p>
    <w:p w14:paraId="28911C33" w14:textId="2583281B" w:rsidR="004A4C32" w:rsidRPr="0073179F" w:rsidRDefault="004A4C32" w:rsidP="0073179F">
      <w:pPr>
        <w:pStyle w:val="ListParagraph"/>
        <w:numPr>
          <w:ilvl w:val="2"/>
          <w:numId w:val="25"/>
        </w:numPr>
        <w:rPr>
          <w:szCs w:val="20"/>
          <w:u w:val="single"/>
        </w:rPr>
      </w:pPr>
      <w:r>
        <w:rPr>
          <w:szCs w:val="20"/>
        </w:rPr>
        <w:t>4.1.9 Workflow assessment</w:t>
      </w:r>
    </w:p>
    <w:p w14:paraId="0AE78928" w14:textId="4DA0C20E" w:rsidR="004A4C32" w:rsidRDefault="001719F8" w:rsidP="001719F8">
      <w:pPr>
        <w:rPr>
          <w:szCs w:val="20"/>
          <w:u w:val="single"/>
        </w:rPr>
      </w:pPr>
      <w:r>
        <w:rPr>
          <w:szCs w:val="20"/>
          <w:u w:val="single"/>
        </w:rPr>
        <w:t>4.2 Operations Management [previously titled Production]</w:t>
      </w:r>
    </w:p>
    <w:p w14:paraId="2B417385" w14:textId="6A2A4C3D" w:rsidR="001719F8" w:rsidRPr="00D850BD" w:rsidRDefault="00D850BD" w:rsidP="00D850BD">
      <w:pPr>
        <w:pStyle w:val="ListParagraph"/>
        <w:numPr>
          <w:ilvl w:val="0"/>
          <w:numId w:val="26"/>
        </w:numPr>
        <w:rPr>
          <w:szCs w:val="20"/>
          <w:u w:val="single"/>
        </w:rPr>
      </w:pPr>
      <w:r>
        <w:rPr>
          <w:szCs w:val="20"/>
        </w:rPr>
        <w:t>4.</w:t>
      </w:r>
      <w:r w:rsidR="00F82270">
        <w:rPr>
          <w:szCs w:val="20"/>
        </w:rPr>
        <w:t>2</w:t>
      </w:r>
      <w:r>
        <w:rPr>
          <w:szCs w:val="20"/>
        </w:rPr>
        <w:t>.1 Critical Work Functions</w:t>
      </w:r>
    </w:p>
    <w:p w14:paraId="0DA1CA60" w14:textId="2BCCD694" w:rsidR="00D850BD" w:rsidRPr="00D850BD" w:rsidRDefault="00D850BD" w:rsidP="00D850BD">
      <w:pPr>
        <w:pStyle w:val="ListParagraph"/>
        <w:numPr>
          <w:ilvl w:val="1"/>
          <w:numId w:val="26"/>
        </w:numPr>
        <w:rPr>
          <w:szCs w:val="20"/>
          <w:u w:val="single"/>
        </w:rPr>
      </w:pPr>
      <w:r>
        <w:rPr>
          <w:szCs w:val="20"/>
        </w:rPr>
        <w:t>Edited:</w:t>
      </w:r>
    </w:p>
    <w:p w14:paraId="6C50B1D2" w14:textId="213E0A34" w:rsidR="00D850BD" w:rsidRPr="00D850BD" w:rsidRDefault="00D850BD" w:rsidP="00D850BD">
      <w:pPr>
        <w:pStyle w:val="ListParagraph"/>
        <w:numPr>
          <w:ilvl w:val="2"/>
          <w:numId w:val="26"/>
        </w:numPr>
        <w:rPr>
          <w:szCs w:val="20"/>
          <w:u w:val="single"/>
        </w:rPr>
      </w:pPr>
      <w:r>
        <w:rPr>
          <w:szCs w:val="20"/>
        </w:rPr>
        <w:t xml:space="preserve">4.2.1.1 </w:t>
      </w:r>
      <w:r w:rsidRPr="00D850BD">
        <w:rPr>
          <w:dstrike/>
          <w:szCs w:val="20"/>
        </w:rPr>
        <w:t>Understand</w:t>
      </w:r>
      <w:r>
        <w:rPr>
          <w:szCs w:val="20"/>
        </w:rPr>
        <w:t xml:space="preserve"> </w:t>
      </w:r>
      <w:r w:rsidRPr="00D850BD">
        <w:rPr>
          <w:szCs w:val="20"/>
          <w:u w:val="single"/>
        </w:rPr>
        <w:t>Name</w:t>
      </w:r>
      <w:r>
        <w:rPr>
          <w:szCs w:val="20"/>
        </w:rPr>
        <w:t xml:space="preserve"> the various manufacturing types, processes, and products. </w:t>
      </w:r>
    </w:p>
    <w:p w14:paraId="641A3C2A" w14:textId="22B0C395" w:rsidR="00D850BD" w:rsidRPr="00D850BD" w:rsidRDefault="00D850BD" w:rsidP="00D850BD">
      <w:pPr>
        <w:pStyle w:val="ListParagraph"/>
        <w:numPr>
          <w:ilvl w:val="2"/>
          <w:numId w:val="26"/>
        </w:numPr>
        <w:rPr>
          <w:szCs w:val="20"/>
          <w:u w:val="single"/>
        </w:rPr>
      </w:pPr>
      <w:r>
        <w:rPr>
          <w:szCs w:val="20"/>
        </w:rPr>
        <w:t xml:space="preserve">4.2.1.2 </w:t>
      </w:r>
      <w:r w:rsidRPr="00D850BD">
        <w:rPr>
          <w:dstrike/>
          <w:szCs w:val="20"/>
        </w:rPr>
        <w:t>Understand</w:t>
      </w:r>
      <w:r>
        <w:rPr>
          <w:szCs w:val="20"/>
        </w:rPr>
        <w:t xml:space="preserve"> </w:t>
      </w:r>
      <w:proofErr w:type="gramStart"/>
      <w:r w:rsidRPr="00D850BD">
        <w:rPr>
          <w:szCs w:val="20"/>
          <w:u w:val="single"/>
        </w:rPr>
        <w:t>Describe</w:t>
      </w:r>
      <w:proofErr w:type="gramEnd"/>
      <w:r>
        <w:rPr>
          <w:szCs w:val="20"/>
        </w:rPr>
        <w:t xml:space="preserve"> the manufacturing business as a system that integrates multiple disciplines, processes, and stakeholders. </w:t>
      </w:r>
    </w:p>
    <w:p w14:paraId="724BF18F" w14:textId="7D84375A" w:rsidR="00D850BD" w:rsidRDefault="00D850BD" w:rsidP="00D850BD">
      <w:pPr>
        <w:pStyle w:val="ListParagraph"/>
        <w:numPr>
          <w:ilvl w:val="2"/>
          <w:numId w:val="26"/>
        </w:numPr>
        <w:rPr>
          <w:szCs w:val="20"/>
          <w:u w:val="single"/>
        </w:rPr>
      </w:pPr>
      <w:r>
        <w:rPr>
          <w:szCs w:val="20"/>
        </w:rPr>
        <w:t>4.2.1.3 Manage raw materials/consumables/</w:t>
      </w:r>
      <w:r w:rsidRPr="00D850BD">
        <w:rPr>
          <w:szCs w:val="20"/>
          <w:u w:val="single"/>
        </w:rPr>
        <w:t>outputs.</w:t>
      </w:r>
    </w:p>
    <w:p w14:paraId="544C8143" w14:textId="5970F644" w:rsidR="00D850BD" w:rsidRPr="00D850BD" w:rsidRDefault="00D850BD" w:rsidP="00D850BD">
      <w:pPr>
        <w:pStyle w:val="ListParagraph"/>
        <w:numPr>
          <w:ilvl w:val="2"/>
          <w:numId w:val="26"/>
        </w:numPr>
        <w:rPr>
          <w:szCs w:val="20"/>
          <w:u w:val="single"/>
        </w:rPr>
      </w:pPr>
      <w:r>
        <w:rPr>
          <w:szCs w:val="20"/>
        </w:rPr>
        <w:t xml:space="preserve">4.2.1.6 Develop </w:t>
      </w:r>
      <w:r w:rsidRPr="00D850BD">
        <w:rPr>
          <w:dstrike/>
          <w:szCs w:val="20"/>
        </w:rPr>
        <w:t>manufacturing</w:t>
      </w:r>
      <w:r>
        <w:rPr>
          <w:szCs w:val="20"/>
        </w:rPr>
        <w:t xml:space="preserve"> </w:t>
      </w:r>
      <w:r w:rsidRPr="00D850BD">
        <w:rPr>
          <w:szCs w:val="20"/>
          <w:u w:val="single"/>
        </w:rPr>
        <w:t>industrial production/process</w:t>
      </w:r>
      <w:r>
        <w:rPr>
          <w:szCs w:val="20"/>
        </w:rPr>
        <w:t xml:space="preserve"> plans and documentation.</w:t>
      </w:r>
    </w:p>
    <w:p w14:paraId="5DA46ADD" w14:textId="64A72413" w:rsidR="00D850BD" w:rsidRPr="00D850BD" w:rsidRDefault="00D850BD" w:rsidP="00D850BD">
      <w:pPr>
        <w:pStyle w:val="ListParagraph"/>
        <w:numPr>
          <w:ilvl w:val="2"/>
          <w:numId w:val="26"/>
        </w:numPr>
        <w:rPr>
          <w:szCs w:val="20"/>
          <w:u w:val="single"/>
        </w:rPr>
      </w:pPr>
      <w:r>
        <w:rPr>
          <w:szCs w:val="20"/>
        </w:rPr>
        <w:t xml:space="preserve">4.2.1.8 Monitor </w:t>
      </w:r>
      <w:r w:rsidRPr="00D850BD">
        <w:rPr>
          <w:dstrike/>
          <w:szCs w:val="20"/>
        </w:rPr>
        <w:t>manufacturing</w:t>
      </w:r>
      <w:r>
        <w:rPr>
          <w:szCs w:val="20"/>
        </w:rPr>
        <w:t xml:space="preserve"> </w:t>
      </w:r>
      <w:r w:rsidRPr="00D850BD">
        <w:rPr>
          <w:szCs w:val="20"/>
          <w:u w:val="single"/>
        </w:rPr>
        <w:t>industrial</w:t>
      </w:r>
      <w:r>
        <w:rPr>
          <w:szCs w:val="20"/>
        </w:rPr>
        <w:t xml:space="preserve"> process and systems.</w:t>
      </w:r>
    </w:p>
    <w:p w14:paraId="7B1FD0DA" w14:textId="6C8A9084" w:rsidR="00D850BD" w:rsidRPr="00D850BD" w:rsidRDefault="00D850BD" w:rsidP="00D850BD">
      <w:pPr>
        <w:pStyle w:val="ListParagraph"/>
        <w:numPr>
          <w:ilvl w:val="1"/>
          <w:numId w:val="26"/>
        </w:numPr>
        <w:rPr>
          <w:szCs w:val="20"/>
          <w:u w:val="single"/>
        </w:rPr>
      </w:pPr>
      <w:r>
        <w:rPr>
          <w:szCs w:val="20"/>
        </w:rPr>
        <w:t>Added:</w:t>
      </w:r>
    </w:p>
    <w:p w14:paraId="1AD700C8" w14:textId="085EDD64" w:rsidR="00D850BD" w:rsidRPr="00D850BD" w:rsidRDefault="00D850BD" w:rsidP="00D850BD">
      <w:pPr>
        <w:pStyle w:val="ListParagraph"/>
        <w:numPr>
          <w:ilvl w:val="2"/>
          <w:numId w:val="26"/>
        </w:numPr>
        <w:rPr>
          <w:szCs w:val="20"/>
          <w:u w:val="single"/>
        </w:rPr>
      </w:pPr>
      <w:r>
        <w:rPr>
          <w:szCs w:val="20"/>
        </w:rPr>
        <w:t>4.2.1.7 Support the operation and control of production/process equipment.</w:t>
      </w:r>
    </w:p>
    <w:p w14:paraId="0FB1602D" w14:textId="441642B8" w:rsidR="00D850BD" w:rsidRPr="00D850BD" w:rsidRDefault="00D850BD" w:rsidP="00D850BD">
      <w:pPr>
        <w:pStyle w:val="ListParagraph"/>
        <w:numPr>
          <w:ilvl w:val="0"/>
          <w:numId w:val="26"/>
        </w:numPr>
        <w:rPr>
          <w:szCs w:val="20"/>
          <w:u w:val="single"/>
        </w:rPr>
      </w:pPr>
      <w:r>
        <w:rPr>
          <w:szCs w:val="20"/>
        </w:rPr>
        <w:t>Technical Content Areas</w:t>
      </w:r>
    </w:p>
    <w:p w14:paraId="250A6E7A" w14:textId="1E84FA8D" w:rsidR="00D850BD" w:rsidRPr="00D850BD" w:rsidRDefault="00D850BD" w:rsidP="00D850BD">
      <w:pPr>
        <w:pStyle w:val="ListParagraph"/>
        <w:numPr>
          <w:ilvl w:val="1"/>
          <w:numId w:val="26"/>
        </w:numPr>
        <w:rPr>
          <w:szCs w:val="20"/>
          <w:u w:val="single"/>
        </w:rPr>
      </w:pPr>
      <w:r>
        <w:rPr>
          <w:szCs w:val="20"/>
        </w:rPr>
        <w:t>Added new Technical Content Areas with relevant subject matter:</w:t>
      </w:r>
    </w:p>
    <w:p w14:paraId="6E8CBDD9" w14:textId="73BBA23D" w:rsidR="00D850BD" w:rsidRPr="00FE3EC0" w:rsidRDefault="00FE3EC0" w:rsidP="00D850BD">
      <w:pPr>
        <w:pStyle w:val="ListParagraph"/>
        <w:numPr>
          <w:ilvl w:val="2"/>
          <w:numId w:val="26"/>
        </w:numPr>
        <w:rPr>
          <w:szCs w:val="20"/>
          <w:u w:val="single"/>
        </w:rPr>
      </w:pPr>
      <w:r>
        <w:rPr>
          <w:szCs w:val="20"/>
        </w:rPr>
        <w:t>4.2.8 Industrial process</w:t>
      </w:r>
      <w:r w:rsidR="00F82270">
        <w:rPr>
          <w:szCs w:val="20"/>
        </w:rPr>
        <w:t xml:space="preserve"> </w:t>
      </w:r>
    </w:p>
    <w:p w14:paraId="262C6D81" w14:textId="3B45A0B7" w:rsidR="00FE3EC0" w:rsidRPr="00FE3EC0" w:rsidRDefault="00FE3EC0" w:rsidP="00D850BD">
      <w:pPr>
        <w:pStyle w:val="ListParagraph"/>
        <w:numPr>
          <w:ilvl w:val="2"/>
          <w:numId w:val="26"/>
        </w:numPr>
        <w:rPr>
          <w:szCs w:val="20"/>
          <w:u w:val="single"/>
        </w:rPr>
      </w:pPr>
      <w:r>
        <w:rPr>
          <w:szCs w:val="20"/>
        </w:rPr>
        <w:t>4.2.9 Industrial productions</w:t>
      </w:r>
    </w:p>
    <w:p w14:paraId="79336DE2" w14:textId="0184FE88" w:rsidR="00FE3EC0" w:rsidRPr="00FE3EC0" w:rsidRDefault="00FE3EC0" w:rsidP="00D850BD">
      <w:pPr>
        <w:pStyle w:val="ListParagraph"/>
        <w:numPr>
          <w:ilvl w:val="2"/>
          <w:numId w:val="26"/>
        </w:numPr>
        <w:rPr>
          <w:szCs w:val="20"/>
          <w:u w:val="single"/>
        </w:rPr>
      </w:pPr>
      <w:r>
        <w:rPr>
          <w:szCs w:val="20"/>
        </w:rPr>
        <w:t>4.2.12 Industry-wide standards</w:t>
      </w:r>
    </w:p>
    <w:p w14:paraId="66256931" w14:textId="362C6AD4" w:rsidR="00FE3EC0" w:rsidRPr="00FE3EC0" w:rsidRDefault="00FE3EC0" w:rsidP="00D850BD">
      <w:pPr>
        <w:pStyle w:val="ListParagraph"/>
        <w:numPr>
          <w:ilvl w:val="2"/>
          <w:numId w:val="26"/>
        </w:numPr>
        <w:rPr>
          <w:szCs w:val="20"/>
          <w:u w:val="single"/>
        </w:rPr>
      </w:pPr>
      <w:r>
        <w:rPr>
          <w:szCs w:val="20"/>
        </w:rPr>
        <w:t>4.2.14 Organizational design and management</w:t>
      </w:r>
    </w:p>
    <w:p w14:paraId="610B1BE8" w14:textId="4F3B3B25" w:rsidR="00FE3EC0" w:rsidRPr="00FE3EC0" w:rsidRDefault="00FE3EC0" w:rsidP="00D850BD">
      <w:pPr>
        <w:pStyle w:val="ListParagraph"/>
        <w:numPr>
          <w:ilvl w:val="2"/>
          <w:numId w:val="26"/>
        </w:numPr>
        <w:rPr>
          <w:szCs w:val="20"/>
          <w:u w:val="single"/>
        </w:rPr>
      </w:pPr>
      <w:r>
        <w:rPr>
          <w:szCs w:val="20"/>
        </w:rPr>
        <w:t>4.2.15 Human behavior/motivation/leadership</w:t>
      </w:r>
    </w:p>
    <w:p w14:paraId="2E58DB06" w14:textId="72535B29" w:rsidR="00FE3EC0" w:rsidRPr="00FE3EC0" w:rsidRDefault="00FE3EC0" w:rsidP="00FE3EC0">
      <w:pPr>
        <w:pStyle w:val="ListParagraph"/>
        <w:numPr>
          <w:ilvl w:val="1"/>
          <w:numId w:val="26"/>
        </w:numPr>
        <w:rPr>
          <w:szCs w:val="20"/>
          <w:u w:val="single"/>
        </w:rPr>
      </w:pPr>
      <w:r>
        <w:rPr>
          <w:szCs w:val="20"/>
        </w:rPr>
        <w:t>4.2.6 Automated systems and control operations</w:t>
      </w:r>
    </w:p>
    <w:p w14:paraId="7265B011" w14:textId="77777777" w:rsidR="00F82270" w:rsidRPr="00F82270" w:rsidRDefault="00FE3EC0" w:rsidP="00FE3EC0">
      <w:pPr>
        <w:pStyle w:val="ListParagraph"/>
        <w:numPr>
          <w:ilvl w:val="2"/>
          <w:numId w:val="26"/>
        </w:numPr>
        <w:rPr>
          <w:szCs w:val="20"/>
          <w:u w:val="single"/>
        </w:rPr>
      </w:pPr>
      <w:r>
        <w:rPr>
          <w:szCs w:val="20"/>
        </w:rPr>
        <w:t>Added</w:t>
      </w:r>
      <w:r w:rsidR="00F82270">
        <w:rPr>
          <w:szCs w:val="20"/>
        </w:rPr>
        <w:t>:</w:t>
      </w:r>
    </w:p>
    <w:p w14:paraId="02DD28B6" w14:textId="1D662352" w:rsidR="00FE3EC0" w:rsidRPr="00FE3EC0" w:rsidRDefault="00FE3EC0" w:rsidP="00F82270">
      <w:pPr>
        <w:pStyle w:val="ListParagraph"/>
        <w:numPr>
          <w:ilvl w:val="3"/>
          <w:numId w:val="26"/>
        </w:numPr>
        <w:rPr>
          <w:szCs w:val="20"/>
          <w:u w:val="single"/>
        </w:rPr>
      </w:pPr>
      <w:r>
        <w:rPr>
          <w:szCs w:val="20"/>
        </w:rPr>
        <w:t>4.2.6.9 Vacuum systems</w:t>
      </w:r>
    </w:p>
    <w:p w14:paraId="3872AE8B" w14:textId="339E0686" w:rsidR="00FE3EC0" w:rsidRPr="00FE3EC0" w:rsidRDefault="00FE3EC0" w:rsidP="00FE3EC0">
      <w:pPr>
        <w:pStyle w:val="ListParagraph"/>
        <w:numPr>
          <w:ilvl w:val="1"/>
          <w:numId w:val="26"/>
        </w:numPr>
        <w:rPr>
          <w:szCs w:val="20"/>
          <w:u w:val="single"/>
        </w:rPr>
      </w:pPr>
      <w:r>
        <w:rPr>
          <w:szCs w:val="20"/>
        </w:rPr>
        <w:t>4.2.10 Manufacturing types</w:t>
      </w:r>
    </w:p>
    <w:p w14:paraId="64C18D7B" w14:textId="77777777" w:rsidR="00F82270" w:rsidRPr="00F82270" w:rsidRDefault="00FE3EC0" w:rsidP="00FE3EC0">
      <w:pPr>
        <w:pStyle w:val="ListParagraph"/>
        <w:numPr>
          <w:ilvl w:val="2"/>
          <w:numId w:val="26"/>
        </w:numPr>
        <w:rPr>
          <w:szCs w:val="20"/>
          <w:u w:val="single"/>
        </w:rPr>
      </w:pPr>
      <w:r>
        <w:rPr>
          <w:szCs w:val="20"/>
        </w:rPr>
        <w:t>Added</w:t>
      </w:r>
      <w:r w:rsidR="00F82270">
        <w:rPr>
          <w:szCs w:val="20"/>
        </w:rPr>
        <w:t>:</w:t>
      </w:r>
    </w:p>
    <w:p w14:paraId="506D0CDC" w14:textId="125F1551" w:rsidR="00FE3EC0" w:rsidRPr="00FE3EC0" w:rsidRDefault="00FE3EC0" w:rsidP="00F82270">
      <w:pPr>
        <w:pStyle w:val="ListParagraph"/>
        <w:numPr>
          <w:ilvl w:val="3"/>
          <w:numId w:val="26"/>
        </w:numPr>
        <w:rPr>
          <w:szCs w:val="20"/>
          <w:u w:val="single"/>
        </w:rPr>
      </w:pPr>
      <w:r>
        <w:rPr>
          <w:szCs w:val="20"/>
        </w:rPr>
        <w:t>4.2.10.4 Electrical/</w:t>
      </w:r>
      <w:proofErr w:type="spellStart"/>
      <w:r>
        <w:rPr>
          <w:szCs w:val="20"/>
        </w:rPr>
        <w:t>electronics</w:t>
      </w:r>
      <w:proofErr w:type="spellEnd"/>
      <w:r>
        <w:rPr>
          <w:szCs w:val="20"/>
        </w:rPr>
        <w:t xml:space="preserve"> manufacturing processes</w:t>
      </w:r>
    </w:p>
    <w:p w14:paraId="0C58ED23" w14:textId="1115CDAD" w:rsidR="00FE3EC0" w:rsidRPr="00FE3EC0" w:rsidRDefault="00FE3EC0" w:rsidP="00FE3EC0">
      <w:pPr>
        <w:pStyle w:val="ListParagraph"/>
        <w:numPr>
          <w:ilvl w:val="1"/>
          <w:numId w:val="26"/>
        </w:numPr>
        <w:rPr>
          <w:szCs w:val="20"/>
          <w:u w:val="single"/>
        </w:rPr>
      </w:pPr>
      <w:r>
        <w:rPr>
          <w:szCs w:val="20"/>
        </w:rPr>
        <w:t>4.2.11 Production/process monitoring</w:t>
      </w:r>
    </w:p>
    <w:p w14:paraId="4EE2A0D1" w14:textId="77777777" w:rsidR="00F82270" w:rsidRPr="00F82270" w:rsidRDefault="00F82270" w:rsidP="00FE3EC0">
      <w:pPr>
        <w:pStyle w:val="ListParagraph"/>
        <w:numPr>
          <w:ilvl w:val="2"/>
          <w:numId w:val="26"/>
        </w:numPr>
        <w:rPr>
          <w:szCs w:val="20"/>
          <w:u w:val="single"/>
        </w:rPr>
      </w:pPr>
      <w:r>
        <w:rPr>
          <w:szCs w:val="20"/>
        </w:rPr>
        <w:t>Added:</w:t>
      </w:r>
    </w:p>
    <w:p w14:paraId="0C8019ED" w14:textId="0B6F7B87" w:rsidR="00FE3EC0" w:rsidRPr="00FE3EC0" w:rsidRDefault="00FE3EC0" w:rsidP="00F82270">
      <w:pPr>
        <w:pStyle w:val="ListParagraph"/>
        <w:numPr>
          <w:ilvl w:val="3"/>
          <w:numId w:val="26"/>
        </w:numPr>
        <w:rPr>
          <w:szCs w:val="20"/>
          <w:u w:val="single"/>
        </w:rPr>
      </w:pPr>
      <w:r>
        <w:rPr>
          <w:szCs w:val="20"/>
        </w:rPr>
        <w:t>4.2.11.6 Instrumentation</w:t>
      </w:r>
    </w:p>
    <w:p w14:paraId="6E9BFE2D" w14:textId="7476EECA" w:rsidR="00FE3EC0" w:rsidRPr="00FE3EC0" w:rsidRDefault="00FE3EC0" w:rsidP="00FE3EC0">
      <w:pPr>
        <w:pStyle w:val="ListParagraph"/>
        <w:numPr>
          <w:ilvl w:val="1"/>
          <w:numId w:val="26"/>
        </w:numPr>
        <w:rPr>
          <w:szCs w:val="20"/>
          <w:u w:val="single"/>
        </w:rPr>
      </w:pPr>
      <w:r>
        <w:rPr>
          <w:szCs w:val="20"/>
        </w:rPr>
        <w:lastRenderedPageBreak/>
        <w:t>4.2.13 Project management and execution [previously titled Manufacturing management]</w:t>
      </w:r>
    </w:p>
    <w:p w14:paraId="27629E7E" w14:textId="77777777" w:rsidR="00F82270" w:rsidRPr="00F82270" w:rsidRDefault="00C84BCD" w:rsidP="00FE3EC0">
      <w:pPr>
        <w:pStyle w:val="ListParagraph"/>
        <w:numPr>
          <w:ilvl w:val="2"/>
          <w:numId w:val="26"/>
        </w:numPr>
        <w:rPr>
          <w:szCs w:val="20"/>
          <w:u w:val="single"/>
        </w:rPr>
      </w:pPr>
      <w:r>
        <w:rPr>
          <w:szCs w:val="20"/>
        </w:rPr>
        <w:t xml:space="preserve">Edited </w:t>
      </w:r>
    </w:p>
    <w:p w14:paraId="7493E39C" w14:textId="6740434C" w:rsidR="00C84BCD" w:rsidRPr="00C84BCD" w:rsidRDefault="00C84BCD" w:rsidP="00F82270">
      <w:pPr>
        <w:pStyle w:val="ListParagraph"/>
        <w:numPr>
          <w:ilvl w:val="3"/>
          <w:numId w:val="26"/>
        </w:numPr>
        <w:rPr>
          <w:szCs w:val="20"/>
          <w:u w:val="single"/>
        </w:rPr>
      </w:pPr>
      <w:r>
        <w:rPr>
          <w:szCs w:val="20"/>
        </w:rPr>
        <w:t xml:space="preserve">4.2.13.6 Project management </w:t>
      </w:r>
      <w:r w:rsidRPr="00C84BCD">
        <w:rPr>
          <w:szCs w:val="20"/>
          <w:u w:val="single"/>
        </w:rPr>
        <w:t>tools and techniques</w:t>
      </w:r>
    </w:p>
    <w:p w14:paraId="57A2314C" w14:textId="77777777" w:rsidR="00F82270" w:rsidRPr="00F82270" w:rsidRDefault="00FE3EC0" w:rsidP="00FE3EC0">
      <w:pPr>
        <w:pStyle w:val="ListParagraph"/>
        <w:numPr>
          <w:ilvl w:val="2"/>
          <w:numId w:val="26"/>
        </w:numPr>
        <w:rPr>
          <w:szCs w:val="20"/>
          <w:u w:val="single"/>
        </w:rPr>
      </w:pPr>
      <w:r>
        <w:rPr>
          <w:szCs w:val="20"/>
        </w:rPr>
        <w:t xml:space="preserve">Added </w:t>
      </w:r>
    </w:p>
    <w:p w14:paraId="11B3A9E8" w14:textId="4D913B71" w:rsidR="00FE3EC0" w:rsidRPr="00FE3EC0" w:rsidRDefault="00FE3EC0" w:rsidP="00F82270">
      <w:pPr>
        <w:pStyle w:val="ListParagraph"/>
        <w:numPr>
          <w:ilvl w:val="3"/>
          <w:numId w:val="26"/>
        </w:numPr>
        <w:rPr>
          <w:szCs w:val="20"/>
          <w:u w:val="single"/>
        </w:rPr>
      </w:pPr>
      <w:r>
        <w:rPr>
          <w:szCs w:val="20"/>
        </w:rPr>
        <w:t>4.2.13.1 Contracts</w:t>
      </w:r>
    </w:p>
    <w:p w14:paraId="792C6E8E" w14:textId="044A02E2" w:rsidR="00FE3EC0" w:rsidRPr="00C84BCD" w:rsidRDefault="00C84BCD" w:rsidP="00F82270">
      <w:pPr>
        <w:pStyle w:val="ListParagraph"/>
        <w:numPr>
          <w:ilvl w:val="3"/>
          <w:numId w:val="26"/>
        </w:numPr>
        <w:rPr>
          <w:szCs w:val="20"/>
          <w:u w:val="single"/>
        </w:rPr>
      </w:pPr>
      <w:r>
        <w:rPr>
          <w:szCs w:val="20"/>
        </w:rPr>
        <w:t>4.2.13.3 Operation training</w:t>
      </w:r>
    </w:p>
    <w:p w14:paraId="31B50975" w14:textId="265D5C83" w:rsidR="00C84BCD" w:rsidRPr="00C84BCD" w:rsidRDefault="00C84BCD" w:rsidP="00F82270">
      <w:pPr>
        <w:pStyle w:val="ListParagraph"/>
        <w:numPr>
          <w:ilvl w:val="3"/>
          <w:numId w:val="26"/>
        </w:numPr>
        <w:rPr>
          <w:szCs w:val="20"/>
          <w:u w:val="single"/>
        </w:rPr>
      </w:pPr>
      <w:r>
        <w:rPr>
          <w:szCs w:val="20"/>
        </w:rPr>
        <w:t>4.2.13.5 Project lifecycle</w:t>
      </w:r>
    </w:p>
    <w:p w14:paraId="3BAFD01D" w14:textId="4A2436E5" w:rsidR="00C84BCD" w:rsidRDefault="00C84BCD" w:rsidP="00C84BCD">
      <w:pPr>
        <w:rPr>
          <w:szCs w:val="20"/>
          <w:u w:val="single"/>
        </w:rPr>
      </w:pPr>
      <w:r>
        <w:rPr>
          <w:szCs w:val="20"/>
          <w:u w:val="single"/>
        </w:rPr>
        <w:t>4.3 Maintenance, Installation, and Repair</w:t>
      </w:r>
    </w:p>
    <w:p w14:paraId="6A5AC090" w14:textId="445F2488" w:rsidR="00C84BCD" w:rsidRPr="000050B2" w:rsidRDefault="000050B2" w:rsidP="00C84BCD">
      <w:pPr>
        <w:pStyle w:val="ListParagraph"/>
        <w:numPr>
          <w:ilvl w:val="0"/>
          <w:numId w:val="27"/>
        </w:numPr>
        <w:rPr>
          <w:szCs w:val="20"/>
          <w:u w:val="single"/>
        </w:rPr>
      </w:pPr>
      <w:r>
        <w:rPr>
          <w:szCs w:val="20"/>
        </w:rPr>
        <w:t>4.3.1 Critical Work Functions</w:t>
      </w:r>
    </w:p>
    <w:p w14:paraId="7F6EE953" w14:textId="77777777" w:rsidR="00B0381C" w:rsidRPr="00B0381C" w:rsidRDefault="000050B2" w:rsidP="000050B2">
      <w:pPr>
        <w:pStyle w:val="ListParagraph"/>
        <w:numPr>
          <w:ilvl w:val="1"/>
          <w:numId w:val="27"/>
        </w:numPr>
        <w:rPr>
          <w:szCs w:val="20"/>
          <w:u w:val="single"/>
        </w:rPr>
      </w:pPr>
      <w:r>
        <w:rPr>
          <w:szCs w:val="20"/>
        </w:rPr>
        <w:t>Edited</w:t>
      </w:r>
      <w:r w:rsidR="00B0381C">
        <w:rPr>
          <w:szCs w:val="20"/>
        </w:rPr>
        <w:t>:</w:t>
      </w:r>
    </w:p>
    <w:p w14:paraId="11095C36" w14:textId="3C7213D0" w:rsidR="000050B2" w:rsidRPr="000050B2" w:rsidRDefault="000050B2" w:rsidP="00B0381C">
      <w:pPr>
        <w:pStyle w:val="ListParagraph"/>
        <w:numPr>
          <w:ilvl w:val="2"/>
          <w:numId w:val="27"/>
        </w:numPr>
        <w:rPr>
          <w:szCs w:val="20"/>
          <w:u w:val="single"/>
        </w:rPr>
      </w:pPr>
      <w:r>
        <w:rPr>
          <w:szCs w:val="20"/>
        </w:rPr>
        <w:t xml:space="preserve">4.3.1.2 Coordinate </w:t>
      </w:r>
      <w:r w:rsidRPr="000050B2">
        <w:rPr>
          <w:dstrike/>
          <w:szCs w:val="20"/>
        </w:rPr>
        <w:t>preventive</w:t>
      </w:r>
      <w:r>
        <w:rPr>
          <w:szCs w:val="20"/>
        </w:rPr>
        <w:t xml:space="preserve"> maintenance to </w:t>
      </w:r>
      <w:r w:rsidRPr="000050B2">
        <w:rPr>
          <w:dstrike/>
          <w:szCs w:val="20"/>
        </w:rPr>
        <w:t>ensure production process runs smoothly</w:t>
      </w:r>
      <w:r>
        <w:rPr>
          <w:szCs w:val="20"/>
        </w:rPr>
        <w:t xml:space="preserve"> support production or industrial process. </w:t>
      </w:r>
    </w:p>
    <w:p w14:paraId="21B7592C" w14:textId="77777777" w:rsidR="00B0381C" w:rsidRPr="00B0381C" w:rsidRDefault="000050B2" w:rsidP="000050B2">
      <w:pPr>
        <w:pStyle w:val="ListParagraph"/>
        <w:numPr>
          <w:ilvl w:val="1"/>
          <w:numId w:val="27"/>
        </w:numPr>
        <w:rPr>
          <w:szCs w:val="20"/>
          <w:u w:val="single"/>
        </w:rPr>
      </w:pPr>
      <w:r>
        <w:rPr>
          <w:szCs w:val="20"/>
        </w:rPr>
        <w:t>Added</w:t>
      </w:r>
      <w:r w:rsidR="00B0381C">
        <w:rPr>
          <w:szCs w:val="20"/>
        </w:rPr>
        <w:t>:</w:t>
      </w:r>
    </w:p>
    <w:p w14:paraId="41C2AD42" w14:textId="11E4AB8E" w:rsidR="000050B2" w:rsidRPr="000050B2" w:rsidRDefault="000050B2" w:rsidP="00B0381C">
      <w:pPr>
        <w:pStyle w:val="ListParagraph"/>
        <w:numPr>
          <w:ilvl w:val="2"/>
          <w:numId w:val="27"/>
        </w:numPr>
        <w:rPr>
          <w:szCs w:val="20"/>
          <w:u w:val="single"/>
        </w:rPr>
      </w:pPr>
      <w:r>
        <w:rPr>
          <w:szCs w:val="20"/>
        </w:rPr>
        <w:t>4.3.1.7 Utilize predictive maintenance techniques.</w:t>
      </w:r>
    </w:p>
    <w:p w14:paraId="74B4D25F" w14:textId="0C962468" w:rsidR="000050B2" w:rsidRPr="000050B2" w:rsidRDefault="000050B2" w:rsidP="00B0381C">
      <w:pPr>
        <w:pStyle w:val="ListParagraph"/>
        <w:numPr>
          <w:ilvl w:val="2"/>
          <w:numId w:val="27"/>
        </w:numPr>
        <w:rPr>
          <w:szCs w:val="20"/>
          <w:u w:val="single"/>
        </w:rPr>
      </w:pPr>
      <w:r>
        <w:rPr>
          <w:szCs w:val="20"/>
        </w:rPr>
        <w:t>4.3.1.8 Explain maintenance impact on critical operations.</w:t>
      </w:r>
    </w:p>
    <w:p w14:paraId="4D57D071" w14:textId="02747954" w:rsidR="000050B2" w:rsidRPr="000050B2" w:rsidRDefault="000050B2" w:rsidP="00B0381C">
      <w:pPr>
        <w:pStyle w:val="ListParagraph"/>
        <w:numPr>
          <w:ilvl w:val="2"/>
          <w:numId w:val="27"/>
        </w:numPr>
        <w:rPr>
          <w:szCs w:val="20"/>
          <w:u w:val="single"/>
        </w:rPr>
      </w:pPr>
      <w:r>
        <w:rPr>
          <w:szCs w:val="20"/>
        </w:rPr>
        <w:t>4.3.1.9 Read, interpret, communicate and document action, information and instruction from technical documents.</w:t>
      </w:r>
    </w:p>
    <w:p w14:paraId="404D6F14" w14:textId="430C023E" w:rsidR="000050B2" w:rsidRPr="000050B2" w:rsidRDefault="000050B2" w:rsidP="000050B2">
      <w:pPr>
        <w:pStyle w:val="ListParagraph"/>
        <w:numPr>
          <w:ilvl w:val="0"/>
          <w:numId w:val="27"/>
        </w:numPr>
        <w:rPr>
          <w:szCs w:val="20"/>
          <w:u w:val="single"/>
        </w:rPr>
      </w:pPr>
      <w:r>
        <w:rPr>
          <w:szCs w:val="20"/>
        </w:rPr>
        <w:t>Technical Content Areas</w:t>
      </w:r>
    </w:p>
    <w:p w14:paraId="15ED5450" w14:textId="77777777" w:rsidR="00B0381C" w:rsidRPr="00B0381C" w:rsidRDefault="000050B2" w:rsidP="000050B2">
      <w:pPr>
        <w:pStyle w:val="ListParagraph"/>
        <w:numPr>
          <w:ilvl w:val="1"/>
          <w:numId w:val="27"/>
        </w:numPr>
        <w:rPr>
          <w:szCs w:val="20"/>
          <w:u w:val="single"/>
        </w:rPr>
      </w:pPr>
      <w:r>
        <w:rPr>
          <w:szCs w:val="20"/>
        </w:rPr>
        <w:t xml:space="preserve">Added </w:t>
      </w:r>
      <w:r w:rsidR="00B0381C">
        <w:rPr>
          <w:szCs w:val="20"/>
        </w:rPr>
        <w:t xml:space="preserve">new Technical Content Areas with relevant subject matter: </w:t>
      </w:r>
    </w:p>
    <w:p w14:paraId="3EBECC15" w14:textId="64150853" w:rsidR="000050B2" w:rsidRPr="000050B2" w:rsidRDefault="000050B2" w:rsidP="00B0381C">
      <w:pPr>
        <w:pStyle w:val="ListParagraph"/>
        <w:numPr>
          <w:ilvl w:val="2"/>
          <w:numId w:val="27"/>
        </w:numPr>
        <w:rPr>
          <w:szCs w:val="20"/>
          <w:u w:val="single"/>
        </w:rPr>
      </w:pPr>
      <w:r>
        <w:rPr>
          <w:szCs w:val="20"/>
        </w:rPr>
        <w:t>4.3.3 Machining skills</w:t>
      </w:r>
    </w:p>
    <w:p w14:paraId="1B674FBC" w14:textId="1CB110CB" w:rsidR="000050B2" w:rsidRPr="000050B2" w:rsidRDefault="000050B2" w:rsidP="00B0381C">
      <w:pPr>
        <w:pStyle w:val="ListParagraph"/>
        <w:numPr>
          <w:ilvl w:val="2"/>
          <w:numId w:val="27"/>
        </w:numPr>
        <w:rPr>
          <w:szCs w:val="20"/>
          <w:u w:val="single"/>
        </w:rPr>
      </w:pPr>
      <w:r>
        <w:rPr>
          <w:szCs w:val="20"/>
        </w:rPr>
        <w:t>4.3.11 Networking and communication systems maintenance, installation, and repair</w:t>
      </w:r>
    </w:p>
    <w:p w14:paraId="1721BA49" w14:textId="33EA5CDF" w:rsidR="000050B2" w:rsidRPr="0073179F" w:rsidRDefault="000050B2" w:rsidP="00B0381C">
      <w:pPr>
        <w:pStyle w:val="ListParagraph"/>
        <w:numPr>
          <w:ilvl w:val="2"/>
          <w:numId w:val="27"/>
        </w:numPr>
        <w:rPr>
          <w:szCs w:val="20"/>
          <w:u w:val="single"/>
        </w:rPr>
      </w:pPr>
      <w:r>
        <w:rPr>
          <w:szCs w:val="20"/>
        </w:rPr>
        <w:t xml:space="preserve">4.3.12 Programmable/configurable systems </w:t>
      </w:r>
      <w:r w:rsidR="0073179F">
        <w:rPr>
          <w:szCs w:val="20"/>
        </w:rPr>
        <w:t>maintenance, installation and repair</w:t>
      </w:r>
    </w:p>
    <w:p w14:paraId="3F6708F4" w14:textId="2322B634" w:rsidR="0073179F" w:rsidRPr="0073179F" w:rsidRDefault="0073179F" w:rsidP="00B0381C">
      <w:pPr>
        <w:pStyle w:val="ListParagraph"/>
        <w:numPr>
          <w:ilvl w:val="2"/>
          <w:numId w:val="27"/>
        </w:numPr>
        <w:rPr>
          <w:szCs w:val="20"/>
          <w:u w:val="single"/>
        </w:rPr>
      </w:pPr>
      <w:r>
        <w:rPr>
          <w:szCs w:val="20"/>
        </w:rPr>
        <w:t>4.3.19 Computer systems maintenance, installation and repair</w:t>
      </w:r>
    </w:p>
    <w:p w14:paraId="716FE294" w14:textId="3FE90B7B" w:rsidR="0073179F" w:rsidRPr="0073179F" w:rsidRDefault="0073179F" w:rsidP="00B0381C">
      <w:pPr>
        <w:pStyle w:val="ListParagraph"/>
        <w:numPr>
          <w:ilvl w:val="2"/>
          <w:numId w:val="27"/>
        </w:numPr>
        <w:rPr>
          <w:szCs w:val="20"/>
          <w:u w:val="single"/>
        </w:rPr>
      </w:pPr>
      <w:r>
        <w:rPr>
          <w:szCs w:val="20"/>
        </w:rPr>
        <w:t>4.3.28 Optics</w:t>
      </w:r>
    </w:p>
    <w:p w14:paraId="05385D9D" w14:textId="3CF6530F" w:rsidR="0073179F" w:rsidRPr="00B0381C" w:rsidRDefault="00B0381C" w:rsidP="00B0381C">
      <w:pPr>
        <w:pStyle w:val="ListParagraph"/>
        <w:numPr>
          <w:ilvl w:val="2"/>
          <w:numId w:val="27"/>
        </w:numPr>
        <w:rPr>
          <w:szCs w:val="20"/>
          <w:u w:val="single"/>
        </w:rPr>
      </w:pPr>
      <w:r>
        <w:rPr>
          <w:szCs w:val="20"/>
        </w:rPr>
        <w:t>4.3.29 Electromechanical systems maintenance, installation and repair</w:t>
      </w:r>
    </w:p>
    <w:p w14:paraId="50DD41B6" w14:textId="40934122" w:rsidR="00B0381C" w:rsidRPr="00B0381C" w:rsidRDefault="00B0381C" w:rsidP="00B0381C">
      <w:pPr>
        <w:pStyle w:val="ListParagraph"/>
        <w:numPr>
          <w:ilvl w:val="2"/>
          <w:numId w:val="27"/>
        </w:numPr>
        <w:rPr>
          <w:szCs w:val="20"/>
          <w:u w:val="single"/>
        </w:rPr>
      </w:pPr>
      <w:r>
        <w:rPr>
          <w:szCs w:val="20"/>
        </w:rPr>
        <w:t>4.3.30 X-ray maintenance, installation and repair</w:t>
      </w:r>
    </w:p>
    <w:p w14:paraId="6C3691BC" w14:textId="01C710C2" w:rsidR="00B0381C" w:rsidRPr="00B0381C" w:rsidRDefault="00B0381C" w:rsidP="00B0381C">
      <w:pPr>
        <w:pStyle w:val="ListParagraph"/>
        <w:numPr>
          <w:ilvl w:val="2"/>
          <w:numId w:val="27"/>
        </w:numPr>
        <w:rPr>
          <w:szCs w:val="20"/>
          <w:u w:val="single"/>
        </w:rPr>
      </w:pPr>
      <w:r>
        <w:rPr>
          <w:szCs w:val="20"/>
        </w:rPr>
        <w:t>4.3.31 Chemical processing systems maintenance, installation and repair</w:t>
      </w:r>
    </w:p>
    <w:p w14:paraId="4CDA8146" w14:textId="23B873FD" w:rsidR="00B0381C" w:rsidRPr="00B0381C" w:rsidRDefault="00B0381C" w:rsidP="00B0381C">
      <w:pPr>
        <w:pStyle w:val="ListParagraph"/>
        <w:numPr>
          <w:ilvl w:val="2"/>
          <w:numId w:val="27"/>
        </w:numPr>
        <w:rPr>
          <w:szCs w:val="20"/>
          <w:u w:val="single"/>
        </w:rPr>
      </w:pPr>
      <w:r>
        <w:rPr>
          <w:szCs w:val="20"/>
        </w:rPr>
        <w:t>4.3.32 Reliability and maintainability</w:t>
      </w:r>
    </w:p>
    <w:p w14:paraId="76467FA8" w14:textId="1E75C0FB" w:rsidR="00B0381C" w:rsidRPr="00B0381C" w:rsidRDefault="00B0381C" w:rsidP="00B0381C">
      <w:pPr>
        <w:pStyle w:val="ListParagraph"/>
        <w:numPr>
          <w:ilvl w:val="2"/>
          <w:numId w:val="27"/>
        </w:numPr>
        <w:rPr>
          <w:szCs w:val="20"/>
          <w:u w:val="single"/>
        </w:rPr>
      </w:pPr>
      <w:r>
        <w:rPr>
          <w:szCs w:val="20"/>
        </w:rPr>
        <w:t>4.3.33 Clean room protocol for maintenance</w:t>
      </w:r>
    </w:p>
    <w:p w14:paraId="5F7A590D" w14:textId="77777777" w:rsidR="00B0381C" w:rsidRDefault="00B0381C" w:rsidP="00B0381C">
      <w:pPr>
        <w:rPr>
          <w:szCs w:val="20"/>
          <w:u w:val="single"/>
        </w:rPr>
      </w:pPr>
      <w:r>
        <w:rPr>
          <w:szCs w:val="20"/>
          <w:u w:val="single"/>
        </w:rPr>
        <w:t>4.4 Production in the Supply Chain/Supply Chain Logistics</w:t>
      </w:r>
    </w:p>
    <w:p w14:paraId="2679300E" w14:textId="7BFD63DF" w:rsidR="00B0381C" w:rsidRPr="00B0381C" w:rsidRDefault="00B0381C" w:rsidP="00B0381C">
      <w:pPr>
        <w:pStyle w:val="ListParagraph"/>
        <w:numPr>
          <w:ilvl w:val="0"/>
          <w:numId w:val="29"/>
        </w:numPr>
        <w:rPr>
          <w:szCs w:val="20"/>
          <w:u w:val="single"/>
        </w:rPr>
      </w:pPr>
      <w:r>
        <w:rPr>
          <w:szCs w:val="20"/>
        </w:rPr>
        <w:lastRenderedPageBreak/>
        <w:t>4.4.1 Critical Work Functions</w:t>
      </w:r>
    </w:p>
    <w:p w14:paraId="42ED4AFD" w14:textId="1C9DDF1D" w:rsidR="00B0381C" w:rsidRPr="00B0381C" w:rsidRDefault="00B0381C" w:rsidP="00B0381C">
      <w:pPr>
        <w:pStyle w:val="ListParagraph"/>
        <w:numPr>
          <w:ilvl w:val="1"/>
          <w:numId w:val="29"/>
        </w:numPr>
        <w:rPr>
          <w:szCs w:val="20"/>
          <w:u w:val="single"/>
        </w:rPr>
      </w:pPr>
      <w:r>
        <w:rPr>
          <w:szCs w:val="20"/>
        </w:rPr>
        <w:t>Added:</w:t>
      </w:r>
    </w:p>
    <w:p w14:paraId="6F852FFA" w14:textId="1142A617" w:rsidR="00B0381C" w:rsidRPr="00B0381C" w:rsidRDefault="00B0381C" w:rsidP="00B0381C">
      <w:pPr>
        <w:pStyle w:val="ListParagraph"/>
        <w:numPr>
          <w:ilvl w:val="2"/>
          <w:numId w:val="29"/>
        </w:numPr>
        <w:rPr>
          <w:szCs w:val="20"/>
          <w:u w:val="single"/>
        </w:rPr>
      </w:pPr>
      <w:r>
        <w:rPr>
          <w:szCs w:val="20"/>
        </w:rPr>
        <w:t>4.4.1.1 Express promotion and selling strategies.</w:t>
      </w:r>
    </w:p>
    <w:p w14:paraId="1EF4A2A4" w14:textId="44EA836B" w:rsidR="00B0381C" w:rsidRPr="00B0381C" w:rsidRDefault="00B0381C" w:rsidP="00B0381C">
      <w:pPr>
        <w:pStyle w:val="ListParagraph"/>
        <w:numPr>
          <w:ilvl w:val="2"/>
          <w:numId w:val="29"/>
        </w:numPr>
        <w:rPr>
          <w:szCs w:val="20"/>
          <w:u w:val="single"/>
        </w:rPr>
      </w:pPr>
      <w:r>
        <w:rPr>
          <w:szCs w:val="20"/>
        </w:rPr>
        <w:t>4.4.1.2 Identify and pursue prospective customers and appropriate customer groups.</w:t>
      </w:r>
    </w:p>
    <w:p w14:paraId="25CFD971" w14:textId="73C06926" w:rsidR="00B0381C" w:rsidRPr="00B0381C" w:rsidRDefault="00B0381C" w:rsidP="00B0381C">
      <w:pPr>
        <w:pStyle w:val="ListParagraph"/>
        <w:numPr>
          <w:ilvl w:val="2"/>
          <w:numId w:val="29"/>
        </w:numPr>
        <w:rPr>
          <w:szCs w:val="20"/>
          <w:u w:val="single"/>
        </w:rPr>
      </w:pPr>
      <w:r>
        <w:rPr>
          <w:szCs w:val="20"/>
        </w:rPr>
        <w:t>4.4.1.3 Monitor customer preferences to determine focus of sales efforts and services that satisfy customer needs.</w:t>
      </w:r>
    </w:p>
    <w:p w14:paraId="6AF34248" w14:textId="6DFB806E" w:rsidR="00B0381C" w:rsidRPr="00B0381C" w:rsidRDefault="00B0381C" w:rsidP="00B0381C">
      <w:pPr>
        <w:pStyle w:val="ListParagraph"/>
        <w:numPr>
          <w:ilvl w:val="2"/>
          <w:numId w:val="29"/>
        </w:numPr>
        <w:rPr>
          <w:szCs w:val="20"/>
          <w:u w:val="single"/>
        </w:rPr>
      </w:pPr>
      <w:r>
        <w:rPr>
          <w:szCs w:val="20"/>
        </w:rPr>
        <w:t>4.4.1.4 Emphasize and promote features in marketing or sales.</w:t>
      </w:r>
    </w:p>
    <w:p w14:paraId="647AE17D" w14:textId="3E0467ED" w:rsidR="00B0381C" w:rsidRPr="00B0381C" w:rsidRDefault="00B0381C" w:rsidP="00B0381C">
      <w:pPr>
        <w:pStyle w:val="ListParagraph"/>
        <w:numPr>
          <w:ilvl w:val="2"/>
          <w:numId w:val="29"/>
        </w:numPr>
        <w:rPr>
          <w:szCs w:val="20"/>
          <w:u w:val="single"/>
        </w:rPr>
      </w:pPr>
      <w:r>
        <w:rPr>
          <w:szCs w:val="20"/>
        </w:rPr>
        <w:t>4.4.1.5 Assist in the selection of services based on the match between customer needs and product or service specifications.</w:t>
      </w:r>
    </w:p>
    <w:p w14:paraId="4A13BAB3" w14:textId="56B511E5" w:rsidR="00B0381C" w:rsidRPr="00B0381C" w:rsidRDefault="00B0381C" w:rsidP="00B0381C">
      <w:pPr>
        <w:pStyle w:val="ListParagraph"/>
        <w:numPr>
          <w:ilvl w:val="2"/>
          <w:numId w:val="29"/>
        </w:numPr>
        <w:rPr>
          <w:szCs w:val="20"/>
          <w:u w:val="single"/>
        </w:rPr>
      </w:pPr>
      <w:r>
        <w:rPr>
          <w:szCs w:val="20"/>
        </w:rPr>
        <w:t>4.4.1.6 Inform customers regarding service contracts, offered services, estimated cost, delivery of services, and any other information regarding the purchase of services.</w:t>
      </w:r>
    </w:p>
    <w:p w14:paraId="7B7C69DC" w14:textId="10C45FCA" w:rsidR="00B0381C" w:rsidRPr="000C798B" w:rsidRDefault="00B0381C" w:rsidP="00B0381C">
      <w:pPr>
        <w:pStyle w:val="ListParagraph"/>
        <w:numPr>
          <w:ilvl w:val="2"/>
          <w:numId w:val="29"/>
        </w:numPr>
        <w:rPr>
          <w:szCs w:val="20"/>
          <w:u w:val="single"/>
        </w:rPr>
      </w:pPr>
      <w:r>
        <w:rPr>
          <w:szCs w:val="20"/>
        </w:rPr>
        <w:t xml:space="preserve">4.4.1.7 Resolve customer complaints regarding sales or services promptly and to the satisfaction of the </w:t>
      </w:r>
      <w:r w:rsidR="000C798B">
        <w:rPr>
          <w:szCs w:val="20"/>
        </w:rPr>
        <w:t>customer.</w:t>
      </w:r>
    </w:p>
    <w:p w14:paraId="589B7F61" w14:textId="1412D878" w:rsidR="000C798B" w:rsidRPr="000C798B" w:rsidRDefault="000C798B" w:rsidP="000C798B">
      <w:pPr>
        <w:pStyle w:val="ListParagraph"/>
        <w:numPr>
          <w:ilvl w:val="0"/>
          <w:numId w:val="29"/>
        </w:numPr>
        <w:rPr>
          <w:szCs w:val="20"/>
          <w:u w:val="single"/>
        </w:rPr>
      </w:pPr>
      <w:r>
        <w:rPr>
          <w:szCs w:val="20"/>
        </w:rPr>
        <w:t>4.4.10 Supply-chain management</w:t>
      </w:r>
    </w:p>
    <w:p w14:paraId="04DF7A49" w14:textId="451E9909" w:rsidR="000C798B" w:rsidRPr="000C798B" w:rsidRDefault="000C798B" w:rsidP="000C798B">
      <w:pPr>
        <w:pStyle w:val="ListParagraph"/>
        <w:numPr>
          <w:ilvl w:val="1"/>
          <w:numId w:val="29"/>
        </w:numPr>
        <w:rPr>
          <w:szCs w:val="20"/>
          <w:u w:val="single"/>
        </w:rPr>
      </w:pPr>
      <w:r>
        <w:rPr>
          <w:szCs w:val="20"/>
        </w:rPr>
        <w:t>Added:</w:t>
      </w:r>
    </w:p>
    <w:p w14:paraId="41E1BF44" w14:textId="1A50CA72" w:rsidR="000C798B" w:rsidRPr="000C798B" w:rsidRDefault="000C798B" w:rsidP="000C798B">
      <w:pPr>
        <w:pStyle w:val="ListParagraph"/>
        <w:numPr>
          <w:ilvl w:val="2"/>
          <w:numId w:val="29"/>
        </w:numPr>
        <w:rPr>
          <w:szCs w:val="20"/>
          <w:u w:val="single"/>
        </w:rPr>
      </w:pPr>
      <w:r>
        <w:rPr>
          <w:szCs w:val="20"/>
        </w:rPr>
        <w:t>4.4.10.8 Cost of goods sold (COGS) real time</w:t>
      </w:r>
    </w:p>
    <w:p w14:paraId="287346FD" w14:textId="50B43B67" w:rsidR="000C798B" w:rsidRPr="000C798B" w:rsidRDefault="000C798B" w:rsidP="000C798B">
      <w:pPr>
        <w:pStyle w:val="ListParagraph"/>
        <w:numPr>
          <w:ilvl w:val="2"/>
          <w:numId w:val="29"/>
        </w:numPr>
        <w:rPr>
          <w:szCs w:val="20"/>
          <w:u w:val="single"/>
        </w:rPr>
      </w:pPr>
      <w:r>
        <w:rPr>
          <w:szCs w:val="20"/>
        </w:rPr>
        <w:t>4.4.10.9 Value cost analysis</w:t>
      </w:r>
    </w:p>
    <w:p w14:paraId="2D57BF60" w14:textId="32072B6B" w:rsidR="000C798B" w:rsidRPr="000C798B" w:rsidRDefault="000C798B" w:rsidP="000C798B">
      <w:pPr>
        <w:pStyle w:val="ListParagraph"/>
        <w:numPr>
          <w:ilvl w:val="0"/>
          <w:numId w:val="29"/>
        </w:numPr>
        <w:rPr>
          <w:szCs w:val="20"/>
          <w:u w:val="single"/>
        </w:rPr>
      </w:pPr>
      <w:r>
        <w:rPr>
          <w:szCs w:val="20"/>
        </w:rPr>
        <w:t>4.4.11 Workflow</w:t>
      </w:r>
    </w:p>
    <w:p w14:paraId="581967B5" w14:textId="35D276E4" w:rsidR="000C798B" w:rsidRPr="000C798B" w:rsidRDefault="000C798B" w:rsidP="000C798B">
      <w:pPr>
        <w:pStyle w:val="ListParagraph"/>
        <w:numPr>
          <w:ilvl w:val="1"/>
          <w:numId w:val="29"/>
        </w:numPr>
        <w:rPr>
          <w:szCs w:val="20"/>
          <w:u w:val="single"/>
        </w:rPr>
      </w:pPr>
      <w:r>
        <w:rPr>
          <w:szCs w:val="20"/>
        </w:rPr>
        <w:t>Added:</w:t>
      </w:r>
    </w:p>
    <w:p w14:paraId="6627D5ED" w14:textId="0F270000" w:rsidR="000C798B" w:rsidRPr="000C798B" w:rsidRDefault="000C798B" w:rsidP="000C798B">
      <w:pPr>
        <w:pStyle w:val="ListParagraph"/>
        <w:numPr>
          <w:ilvl w:val="2"/>
          <w:numId w:val="29"/>
        </w:numPr>
        <w:rPr>
          <w:szCs w:val="20"/>
          <w:u w:val="single"/>
        </w:rPr>
      </w:pPr>
      <w:r>
        <w:rPr>
          <w:szCs w:val="20"/>
        </w:rPr>
        <w:t>4.4.11.4 Lot control</w:t>
      </w:r>
    </w:p>
    <w:p w14:paraId="6637A696" w14:textId="6B768024" w:rsidR="000C798B" w:rsidRPr="000C798B" w:rsidRDefault="000C798B" w:rsidP="000C798B">
      <w:pPr>
        <w:pStyle w:val="ListParagraph"/>
        <w:numPr>
          <w:ilvl w:val="2"/>
          <w:numId w:val="29"/>
        </w:numPr>
        <w:rPr>
          <w:szCs w:val="20"/>
          <w:u w:val="single"/>
        </w:rPr>
      </w:pPr>
      <w:r>
        <w:rPr>
          <w:szCs w:val="20"/>
        </w:rPr>
        <w:t>4.4.11.5 QA release</w:t>
      </w:r>
    </w:p>
    <w:p w14:paraId="3C1ED998" w14:textId="3B0A0DEC" w:rsidR="000C798B" w:rsidRDefault="000C798B" w:rsidP="000C798B">
      <w:pPr>
        <w:rPr>
          <w:szCs w:val="20"/>
          <w:u w:val="single"/>
        </w:rPr>
      </w:pPr>
      <w:r>
        <w:rPr>
          <w:szCs w:val="20"/>
          <w:u w:val="single"/>
        </w:rPr>
        <w:t>4.5 Quality Assurance and Continuous Improvement</w:t>
      </w:r>
    </w:p>
    <w:p w14:paraId="0BC4EDBB" w14:textId="15033351" w:rsidR="000C798B" w:rsidRPr="000C798B" w:rsidRDefault="000C798B" w:rsidP="000C798B">
      <w:pPr>
        <w:pStyle w:val="ListParagraph"/>
        <w:numPr>
          <w:ilvl w:val="0"/>
          <w:numId w:val="30"/>
        </w:numPr>
        <w:rPr>
          <w:szCs w:val="20"/>
          <w:u w:val="single"/>
        </w:rPr>
      </w:pPr>
      <w:r>
        <w:rPr>
          <w:szCs w:val="20"/>
        </w:rPr>
        <w:t>4.5.1 Critical Work Functions</w:t>
      </w:r>
    </w:p>
    <w:p w14:paraId="36D455E3" w14:textId="7548E394" w:rsidR="000C798B" w:rsidRPr="000C798B" w:rsidRDefault="000C798B" w:rsidP="000C798B">
      <w:pPr>
        <w:pStyle w:val="ListParagraph"/>
        <w:numPr>
          <w:ilvl w:val="1"/>
          <w:numId w:val="30"/>
        </w:numPr>
        <w:rPr>
          <w:szCs w:val="20"/>
          <w:u w:val="single"/>
        </w:rPr>
      </w:pPr>
      <w:r>
        <w:rPr>
          <w:szCs w:val="20"/>
        </w:rPr>
        <w:t>Added:</w:t>
      </w:r>
    </w:p>
    <w:p w14:paraId="084FAE6A" w14:textId="4C663793" w:rsidR="000C798B" w:rsidRPr="000C798B" w:rsidRDefault="000C798B" w:rsidP="000C798B">
      <w:pPr>
        <w:pStyle w:val="ListParagraph"/>
        <w:numPr>
          <w:ilvl w:val="2"/>
          <w:numId w:val="30"/>
        </w:numPr>
        <w:rPr>
          <w:szCs w:val="20"/>
          <w:u w:val="single"/>
        </w:rPr>
      </w:pPr>
      <w:r>
        <w:rPr>
          <w:szCs w:val="20"/>
        </w:rPr>
        <w:t>4.5.1.7 Apply and analyze concepts associated with measuring quality.</w:t>
      </w:r>
    </w:p>
    <w:p w14:paraId="1276CE2A" w14:textId="2B36BF9E" w:rsidR="000C798B" w:rsidRPr="000C798B" w:rsidRDefault="000C798B" w:rsidP="000C798B">
      <w:pPr>
        <w:pStyle w:val="ListParagraph"/>
        <w:numPr>
          <w:ilvl w:val="2"/>
          <w:numId w:val="30"/>
        </w:numPr>
        <w:rPr>
          <w:szCs w:val="20"/>
          <w:u w:val="single"/>
        </w:rPr>
      </w:pPr>
      <w:r>
        <w:rPr>
          <w:szCs w:val="20"/>
        </w:rPr>
        <w:t>4.5.1.8 Implement controls to support quality management.</w:t>
      </w:r>
    </w:p>
    <w:p w14:paraId="6E61E78A" w14:textId="496BFD2C" w:rsidR="000C798B" w:rsidRPr="000C798B" w:rsidRDefault="000C798B" w:rsidP="000C798B">
      <w:pPr>
        <w:pStyle w:val="ListParagraph"/>
        <w:numPr>
          <w:ilvl w:val="2"/>
          <w:numId w:val="30"/>
        </w:numPr>
        <w:rPr>
          <w:szCs w:val="20"/>
          <w:u w:val="single"/>
        </w:rPr>
      </w:pPr>
      <w:r>
        <w:rPr>
          <w:szCs w:val="20"/>
        </w:rPr>
        <w:t>4.5.1.9 Use quality management to ensure quality levels.</w:t>
      </w:r>
    </w:p>
    <w:p w14:paraId="4EDC4D43" w14:textId="5580BFDD" w:rsidR="000C798B" w:rsidRPr="000C798B" w:rsidRDefault="000C798B" w:rsidP="000C798B">
      <w:pPr>
        <w:pStyle w:val="ListParagraph"/>
        <w:numPr>
          <w:ilvl w:val="2"/>
          <w:numId w:val="30"/>
        </w:numPr>
        <w:rPr>
          <w:szCs w:val="20"/>
          <w:u w:val="single"/>
        </w:rPr>
      </w:pPr>
      <w:r>
        <w:rPr>
          <w:szCs w:val="20"/>
        </w:rPr>
        <w:t>4.5.1.10 Seek new approaches and techniques to improve quality levels.</w:t>
      </w:r>
    </w:p>
    <w:p w14:paraId="5DFC9C69" w14:textId="77777777" w:rsidR="009D7E0B" w:rsidRPr="009D7E0B" w:rsidRDefault="009D7E0B" w:rsidP="009D7E0B">
      <w:pPr>
        <w:tabs>
          <w:tab w:val="left" w:pos="1080"/>
        </w:tabs>
        <w:ind w:left="360"/>
        <w:rPr>
          <w:szCs w:val="20"/>
          <w:u w:val="single"/>
        </w:rPr>
      </w:pPr>
    </w:p>
    <w:p w14:paraId="6DEB4AA6" w14:textId="2AB78648" w:rsidR="000C798B" w:rsidRPr="000C798B" w:rsidRDefault="000C798B" w:rsidP="009D7E0B">
      <w:pPr>
        <w:pStyle w:val="ListParagraph"/>
        <w:numPr>
          <w:ilvl w:val="0"/>
          <w:numId w:val="30"/>
        </w:numPr>
        <w:tabs>
          <w:tab w:val="left" w:pos="1080"/>
        </w:tabs>
        <w:rPr>
          <w:szCs w:val="20"/>
          <w:u w:val="single"/>
        </w:rPr>
      </w:pPr>
      <w:r>
        <w:rPr>
          <w:szCs w:val="20"/>
        </w:rPr>
        <w:t>Technical Content Areas</w:t>
      </w:r>
    </w:p>
    <w:p w14:paraId="5DA730E0" w14:textId="6844DA00" w:rsidR="000C798B" w:rsidRPr="000C798B" w:rsidRDefault="000C798B" w:rsidP="000C798B">
      <w:pPr>
        <w:pStyle w:val="ListParagraph"/>
        <w:numPr>
          <w:ilvl w:val="1"/>
          <w:numId w:val="30"/>
        </w:numPr>
        <w:rPr>
          <w:szCs w:val="20"/>
          <w:u w:val="single"/>
        </w:rPr>
      </w:pPr>
      <w:r>
        <w:rPr>
          <w:szCs w:val="20"/>
        </w:rPr>
        <w:t>Added new Technical Content Area with relevant subject matter:</w:t>
      </w:r>
    </w:p>
    <w:p w14:paraId="73E5D2FC" w14:textId="7B99FFF0" w:rsidR="009D7E0B" w:rsidRPr="009D7E0B" w:rsidRDefault="000C798B" w:rsidP="009D7E0B">
      <w:pPr>
        <w:pStyle w:val="ListParagraph"/>
        <w:numPr>
          <w:ilvl w:val="2"/>
          <w:numId w:val="30"/>
        </w:numPr>
        <w:rPr>
          <w:szCs w:val="20"/>
        </w:rPr>
      </w:pPr>
      <w:r w:rsidRPr="009D7E0B">
        <w:rPr>
          <w:szCs w:val="20"/>
        </w:rPr>
        <w:t>4.5.4 Problem solving tools</w:t>
      </w:r>
    </w:p>
    <w:p w14:paraId="474D544E" w14:textId="37EF2F03" w:rsidR="000C798B" w:rsidRPr="000C798B" w:rsidRDefault="000C798B" w:rsidP="000C798B">
      <w:pPr>
        <w:pStyle w:val="ListParagraph"/>
        <w:numPr>
          <w:ilvl w:val="0"/>
          <w:numId w:val="30"/>
        </w:numPr>
        <w:rPr>
          <w:szCs w:val="20"/>
          <w:u w:val="single"/>
        </w:rPr>
      </w:pPr>
      <w:r>
        <w:rPr>
          <w:szCs w:val="20"/>
        </w:rPr>
        <w:lastRenderedPageBreak/>
        <w:t>4.5.2 Quality Assurance</w:t>
      </w:r>
    </w:p>
    <w:p w14:paraId="3FF675F2" w14:textId="084C0937" w:rsidR="000C798B" w:rsidRPr="000C798B" w:rsidRDefault="000C798B" w:rsidP="000C798B">
      <w:pPr>
        <w:pStyle w:val="ListParagraph"/>
        <w:numPr>
          <w:ilvl w:val="1"/>
          <w:numId w:val="30"/>
        </w:numPr>
        <w:rPr>
          <w:szCs w:val="20"/>
          <w:u w:val="single"/>
        </w:rPr>
      </w:pPr>
      <w:r>
        <w:rPr>
          <w:szCs w:val="20"/>
        </w:rPr>
        <w:t>Added:</w:t>
      </w:r>
    </w:p>
    <w:p w14:paraId="680A2F1C" w14:textId="360F1080" w:rsidR="000C798B" w:rsidRPr="000C798B" w:rsidRDefault="000C798B" w:rsidP="000C798B">
      <w:pPr>
        <w:pStyle w:val="ListParagraph"/>
        <w:numPr>
          <w:ilvl w:val="2"/>
          <w:numId w:val="30"/>
        </w:numPr>
        <w:rPr>
          <w:szCs w:val="20"/>
          <w:u w:val="single"/>
        </w:rPr>
      </w:pPr>
      <w:r>
        <w:rPr>
          <w:szCs w:val="20"/>
        </w:rPr>
        <w:t>4.5.2.4 Corporate and site standards</w:t>
      </w:r>
    </w:p>
    <w:p w14:paraId="7AF8DACF" w14:textId="21326602" w:rsidR="000C798B" w:rsidRPr="000C798B" w:rsidRDefault="000C798B" w:rsidP="000C798B">
      <w:pPr>
        <w:pStyle w:val="ListParagraph"/>
        <w:numPr>
          <w:ilvl w:val="0"/>
          <w:numId w:val="30"/>
        </w:numPr>
        <w:rPr>
          <w:szCs w:val="20"/>
          <w:u w:val="single"/>
        </w:rPr>
      </w:pPr>
      <w:r>
        <w:rPr>
          <w:szCs w:val="20"/>
        </w:rPr>
        <w:t>4.5.8 Continuous improvement</w:t>
      </w:r>
    </w:p>
    <w:p w14:paraId="258030E5" w14:textId="0E32A759" w:rsidR="000C798B" w:rsidRPr="000C798B" w:rsidRDefault="000C798B" w:rsidP="000C798B">
      <w:pPr>
        <w:pStyle w:val="ListParagraph"/>
        <w:numPr>
          <w:ilvl w:val="1"/>
          <w:numId w:val="30"/>
        </w:numPr>
        <w:rPr>
          <w:szCs w:val="20"/>
          <w:u w:val="single"/>
        </w:rPr>
      </w:pPr>
      <w:r>
        <w:rPr>
          <w:szCs w:val="20"/>
        </w:rPr>
        <w:t>Added:</w:t>
      </w:r>
    </w:p>
    <w:p w14:paraId="484AB33C" w14:textId="68CCE732" w:rsidR="000C798B" w:rsidRPr="000C798B" w:rsidRDefault="000C798B" w:rsidP="000C798B">
      <w:pPr>
        <w:pStyle w:val="ListParagraph"/>
        <w:numPr>
          <w:ilvl w:val="2"/>
          <w:numId w:val="30"/>
        </w:numPr>
        <w:rPr>
          <w:szCs w:val="20"/>
          <w:u w:val="single"/>
        </w:rPr>
      </w:pPr>
      <w:r>
        <w:rPr>
          <w:szCs w:val="20"/>
        </w:rPr>
        <w:t>4.5.8.4 Performance improvement strategies</w:t>
      </w:r>
    </w:p>
    <w:p w14:paraId="17CE4AE0" w14:textId="70F8EB2A" w:rsidR="000C798B" w:rsidRPr="00D86B3B" w:rsidRDefault="000C798B" w:rsidP="000C798B">
      <w:pPr>
        <w:pStyle w:val="ListParagraph"/>
        <w:numPr>
          <w:ilvl w:val="0"/>
          <w:numId w:val="30"/>
        </w:numPr>
        <w:rPr>
          <w:szCs w:val="20"/>
          <w:u w:val="single"/>
        </w:rPr>
      </w:pPr>
      <w:r>
        <w:rPr>
          <w:szCs w:val="20"/>
        </w:rPr>
        <w:t xml:space="preserve">4.5.11 </w:t>
      </w:r>
      <w:r w:rsidR="00D86B3B">
        <w:rPr>
          <w:szCs w:val="20"/>
        </w:rPr>
        <w:t>Probability and statistics/Statistical process control methods</w:t>
      </w:r>
    </w:p>
    <w:p w14:paraId="18629482" w14:textId="53DCA8CA" w:rsidR="00D86B3B" w:rsidRPr="00D86B3B" w:rsidRDefault="00D86B3B" w:rsidP="00D86B3B">
      <w:pPr>
        <w:pStyle w:val="ListParagraph"/>
        <w:numPr>
          <w:ilvl w:val="1"/>
          <w:numId w:val="30"/>
        </w:numPr>
        <w:rPr>
          <w:szCs w:val="20"/>
          <w:u w:val="single"/>
        </w:rPr>
      </w:pPr>
      <w:r>
        <w:rPr>
          <w:szCs w:val="20"/>
        </w:rPr>
        <w:t>Added:</w:t>
      </w:r>
    </w:p>
    <w:p w14:paraId="53443B4D" w14:textId="0EC2DF27" w:rsidR="00D86B3B" w:rsidRPr="00D86B3B" w:rsidRDefault="00D86B3B" w:rsidP="00D86B3B">
      <w:pPr>
        <w:pStyle w:val="ListParagraph"/>
        <w:numPr>
          <w:ilvl w:val="2"/>
          <w:numId w:val="30"/>
        </w:numPr>
        <w:rPr>
          <w:szCs w:val="20"/>
          <w:u w:val="single"/>
        </w:rPr>
      </w:pPr>
      <w:r>
        <w:rPr>
          <w:szCs w:val="20"/>
        </w:rPr>
        <w:t>4.5.11.6 Measurement uncertainty and dead time</w:t>
      </w:r>
    </w:p>
    <w:p w14:paraId="64F7A1D3" w14:textId="72E6A5C9" w:rsidR="00D86B3B" w:rsidRDefault="00D86B3B" w:rsidP="00D86B3B">
      <w:pPr>
        <w:rPr>
          <w:szCs w:val="20"/>
          <w:u w:val="single"/>
        </w:rPr>
      </w:pPr>
      <w:r>
        <w:rPr>
          <w:szCs w:val="20"/>
          <w:u w:val="single"/>
        </w:rPr>
        <w:t>4.6 Process and Equipment Health, Safety, and Environment</w:t>
      </w:r>
    </w:p>
    <w:p w14:paraId="1572F819" w14:textId="543CB775" w:rsidR="00D86B3B" w:rsidRPr="00D86B3B" w:rsidRDefault="00D86B3B" w:rsidP="00D86B3B">
      <w:pPr>
        <w:pStyle w:val="ListParagraph"/>
        <w:numPr>
          <w:ilvl w:val="0"/>
          <w:numId w:val="31"/>
        </w:numPr>
        <w:rPr>
          <w:szCs w:val="20"/>
          <w:u w:val="single"/>
        </w:rPr>
      </w:pPr>
      <w:r>
        <w:rPr>
          <w:szCs w:val="20"/>
        </w:rPr>
        <w:t>4.6.5 Preventive health, safety, or environmental inspections</w:t>
      </w:r>
    </w:p>
    <w:p w14:paraId="3856D6D3" w14:textId="164C680E" w:rsidR="00D86B3B" w:rsidRPr="00D86B3B" w:rsidRDefault="00D86B3B" w:rsidP="00D86B3B">
      <w:pPr>
        <w:pStyle w:val="ListParagraph"/>
        <w:numPr>
          <w:ilvl w:val="1"/>
          <w:numId w:val="31"/>
        </w:numPr>
        <w:rPr>
          <w:szCs w:val="20"/>
          <w:u w:val="single"/>
        </w:rPr>
      </w:pPr>
      <w:r>
        <w:rPr>
          <w:szCs w:val="20"/>
        </w:rPr>
        <w:t>Added:</w:t>
      </w:r>
    </w:p>
    <w:p w14:paraId="0C40A62C" w14:textId="4D482CBF" w:rsidR="00D86B3B" w:rsidRPr="00D86B3B" w:rsidRDefault="00D86B3B" w:rsidP="00D86B3B">
      <w:pPr>
        <w:pStyle w:val="ListParagraph"/>
        <w:numPr>
          <w:ilvl w:val="2"/>
          <w:numId w:val="31"/>
        </w:numPr>
        <w:rPr>
          <w:szCs w:val="20"/>
          <w:u w:val="single"/>
        </w:rPr>
      </w:pPr>
      <w:r>
        <w:rPr>
          <w:szCs w:val="20"/>
        </w:rPr>
        <w:t>Emergency response team and responsibilities</w:t>
      </w:r>
    </w:p>
    <w:p w14:paraId="64E96B1C" w14:textId="0F4941A9" w:rsidR="00D86B3B" w:rsidRPr="00D86B3B" w:rsidRDefault="00D86B3B" w:rsidP="00D86B3B">
      <w:pPr>
        <w:pStyle w:val="ListParagraph"/>
        <w:numPr>
          <w:ilvl w:val="0"/>
          <w:numId w:val="31"/>
        </w:numPr>
        <w:rPr>
          <w:szCs w:val="20"/>
          <w:u w:val="single"/>
        </w:rPr>
      </w:pPr>
      <w:r>
        <w:rPr>
          <w:szCs w:val="20"/>
        </w:rPr>
        <w:t>4.6.7 Standards</w:t>
      </w:r>
    </w:p>
    <w:p w14:paraId="0868B75B" w14:textId="37830FB5" w:rsidR="00D86B3B" w:rsidRPr="00D86B3B" w:rsidRDefault="00D86B3B" w:rsidP="00D86B3B">
      <w:pPr>
        <w:pStyle w:val="ListParagraph"/>
        <w:numPr>
          <w:ilvl w:val="1"/>
          <w:numId w:val="31"/>
        </w:numPr>
        <w:rPr>
          <w:szCs w:val="20"/>
          <w:u w:val="single"/>
        </w:rPr>
      </w:pPr>
      <w:r>
        <w:rPr>
          <w:szCs w:val="20"/>
        </w:rPr>
        <w:t>Added:</w:t>
      </w:r>
    </w:p>
    <w:p w14:paraId="39FE5F1B" w14:textId="77E68FBF" w:rsidR="00D86B3B" w:rsidRPr="00D86B3B" w:rsidRDefault="00D86B3B" w:rsidP="00D86B3B">
      <w:pPr>
        <w:pStyle w:val="ListParagraph"/>
        <w:numPr>
          <w:ilvl w:val="2"/>
          <w:numId w:val="31"/>
        </w:numPr>
        <w:rPr>
          <w:szCs w:val="20"/>
          <w:u w:val="single"/>
        </w:rPr>
      </w:pPr>
      <w:r>
        <w:rPr>
          <w:szCs w:val="20"/>
        </w:rPr>
        <w:t>4.6.7.2 International Information Security Management Guidance (ISO27001)</w:t>
      </w:r>
    </w:p>
    <w:p w14:paraId="63257969" w14:textId="062C6262" w:rsidR="00D86B3B" w:rsidRPr="00D86B3B" w:rsidRDefault="00D86B3B" w:rsidP="00D86B3B">
      <w:pPr>
        <w:pStyle w:val="ListParagraph"/>
        <w:numPr>
          <w:ilvl w:val="0"/>
          <w:numId w:val="31"/>
        </w:numPr>
        <w:rPr>
          <w:szCs w:val="20"/>
          <w:u w:val="single"/>
        </w:rPr>
      </w:pPr>
      <w:r>
        <w:rPr>
          <w:szCs w:val="20"/>
        </w:rPr>
        <w:t>4.6.8 Safety procedures</w:t>
      </w:r>
    </w:p>
    <w:p w14:paraId="6FC7070A" w14:textId="3086C391" w:rsidR="00D86B3B" w:rsidRPr="00D86B3B" w:rsidRDefault="00D86B3B" w:rsidP="00D86B3B">
      <w:pPr>
        <w:pStyle w:val="ListParagraph"/>
        <w:numPr>
          <w:ilvl w:val="1"/>
          <w:numId w:val="31"/>
        </w:numPr>
        <w:rPr>
          <w:szCs w:val="20"/>
          <w:u w:val="single"/>
        </w:rPr>
      </w:pPr>
      <w:r>
        <w:rPr>
          <w:szCs w:val="20"/>
        </w:rPr>
        <w:t>Added:</w:t>
      </w:r>
    </w:p>
    <w:p w14:paraId="3D0950D7" w14:textId="0F76FD46" w:rsidR="00D86B3B" w:rsidRPr="00D86B3B" w:rsidRDefault="00D86B3B" w:rsidP="00D86B3B">
      <w:pPr>
        <w:pStyle w:val="ListParagraph"/>
        <w:numPr>
          <w:ilvl w:val="2"/>
          <w:numId w:val="31"/>
        </w:numPr>
        <w:rPr>
          <w:szCs w:val="20"/>
          <w:u w:val="single"/>
        </w:rPr>
      </w:pPr>
      <w:r>
        <w:rPr>
          <w:szCs w:val="20"/>
        </w:rPr>
        <w:t>4.6.8.2 Open space – raised tile floor</w:t>
      </w:r>
    </w:p>
    <w:p w14:paraId="01521B6F" w14:textId="645564B5" w:rsidR="00C51402" w:rsidRPr="00D86B3B" w:rsidRDefault="00D86B3B" w:rsidP="00AE24D6">
      <w:pPr>
        <w:pStyle w:val="ListParagraph"/>
        <w:numPr>
          <w:ilvl w:val="2"/>
          <w:numId w:val="31"/>
        </w:numPr>
        <w:rPr>
          <w:szCs w:val="20"/>
        </w:rPr>
      </w:pPr>
      <w:r w:rsidRPr="00D86B3B">
        <w:rPr>
          <w:szCs w:val="20"/>
        </w:rPr>
        <w:t>4.6.8.3 Ladder safety – working with heights</w:t>
      </w:r>
    </w:p>
    <w:sectPr w:rsidR="00C51402" w:rsidRPr="00D86B3B" w:rsidSect="009D7E0B">
      <w:headerReference w:type="default" r:id="rId9"/>
      <w:pgSz w:w="12240" w:h="15840" w:code="1"/>
      <w:pgMar w:top="172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AC8CFD" w14:textId="77777777" w:rsidR="00760284" w:rsidRDefault="00760284" w:rsidP="00F1254A">
      <w:pPr>
        <w:spacing w:after="0" w:line="240" w:lineRule="auto"/>
      </w:pPr>
      <w:r>
        <w:separator/>
      </w:r>
    </w:p>
  </w:endnote>
  <w:endnote w:type="continuationSeparator" w:id="0">
    <w:p w14:paraId="7EFEEF84" w14:textId="77777777" w:rsidR="00760284" w:rsidRDefault="00760284" w:rsidP="00F12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BBD712" w14:textId="77777777" w:rsidR="00760284" w:rsidRDefault="00760284" w:rsidP="00F1254A">
      <w:pPr>
        <w:spacing w:after="0" w:line="240" w:lineRule="auto"/>
      </w:pPr>
      <w:r>
        <w:separator/>
      </w:r>
    </w:p>
  </w:footnote>
  <w:footnote w:type="continuationSeparator" w:id="0">
    <w:p w14:paraId="0489D665" w14:textId="77777777" w:rsidR="00760284" w:rsidRDefault="00760284" w:rsidP="00F12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B00E3" w14:textId="740637FD" w:rsidR="00FE3EC0" w:rsidRDefault="00FE3EC0" w:rsidP="00F1254A">
    <w:pPr>
      <w:pStyle w:val="Header"/>
      <w:jc w:val="center"/>
    </w:pPr>
    <w:r>
      <w:rPr>
        <w:noProof/>
      </w:rPr>
      <w:drawing>
        <wp:inline distT="0" distB="0" distL="0" distR="0" wp14:anchorId="2D9ED6BA" wp14:editId="41A0741D">
          <wp:extent cx="2194560" cy="323215"/>
          <wp:effectExtent l="0" t="0" r="0" b="635"/>
          <wp:docPr id="12" name="Picture 12" descr="C:\Users\Roger\Documents\0 Roger - Work\0 CONTRACT WORK\2012-08 Industry Competency Models - Coffey\5 CMC\CMC Logo\CMC Logo 2016 fin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Roger\Documents\0 Roger - Work\0 CONTRACT WORK\2012-08 Industry Competency Models - Coffey\5 CMC\CMC Logo\CMC Logo 2016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323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34DD"/>
    <w:multiLevelType w:val="hybridMultilevel"/>
    <w:tmpl w:val="9AB81E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B04A1"/>
    <w:multiLevelType w:val="hybridMultilevel"/>
    <w:tmpl w:val="A77CB5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21FE8"/>
    <w:multiLevelType w:val="hybridMultilevel"/>
    <w:tmpl w:val="0818E1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0774A"/>
    <w:multiLevelType w:val="hybridMultilevel"/>
    <w:tmpl w:val="399A41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07623"/>
    <w:multiLevelType w:val="hybridMultilevel"/>
    <w:tmpl w:val="CB8436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E31B0"/>
    <w:multiLevelType w:val="hybridMultilevel"/>
    <w:tmpl w:val="EE00FF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80147"/>
    <w:multiLevelType w:val="hybridMultilevel"/>
    <w:tmpl w:val="84CE6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A5BF8"/>
    <w:multiLevelType w:val="hybridMultilevel"/>
    <w:tmpl w:val="584605D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3B72E8"/>
    <w:multiLevelType w:val="hybridMultilevel"/>
    <w:tmpl w:val="108E9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156AA"/>
    <w:multiLevelType w:val="hybridMultilevel"/>
    <w:tmpl w:val="03005C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A7CC1"/>
    <w:multiLevelType w:val="hybridMultilevel"/>
    <w:tmpl w:val="B9604B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40690"/>
    <w:multiLevelType w:val="hybridMultilevel"/>
    <w:tmpl w:val="FD6E2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224F3"/>
    <w:multiLevelType w:val="hybridMultilevel"/>
    <w:tmpl w:val="8F16E2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A2C00"/>
    <w:multiLevelType w:val="hybridMultilevel"/>
    <w:tmpl w:val="863877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26983"/>
    <w:multiLevelType w:val="hybridMultilevel"/>
    <w:tmpl w:val="233AEF7A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5" w15:restartNumberingAfterBreak="0">
    <w:nsid w:val="36995569"/>
    <w:multiLevelType w:val="hybridMultilevel"/>
    <w:tmpl w:val="E7D2E6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616EF"/>
    <w:multiLevelType w:val="hybridMultilevel"/>
    <w:tmpl w:val="D6D8C5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743C3"/>
    <w:multiLevelType w:val="hybridMultilevel"/>
    <w:tmpl w:val="B39E4D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D588B"/>
    <w:multiLevelType w:val="hybridMultilevel"/>
    <w:tmpl w:val="4F8283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D448E"/>
    <w:multiLevelType w:val="hybridMultilevel"/>
    <w:tmpl w:val="99388C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757D84"/>
    <w:multiLevelType w:val="hybridMultilevel"/>
    <w:tmpl w:val="E6840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3D5B6A"/>
    <w:multiLevelType w:val="hybridMultilevel"/>
    <w:tmpl w:val="78E69C2E"/>
    <w:lvl w:ilvl="0" w:tplc="0409000B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2" w15:restartNumberingAfterBreak="0">
    <w:nsid w:val="4BB767B3"/>
    <w:multiLevelType w:val="hybridMultilevel"/>
    <w:tmpl w:val="0C34AC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4702BC"/>
    <w:multiLevelType w:val="multilevel"/>
    <w:tmpl w:val="C4487EE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pStyle w:val="KeyBehavior3D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F2B7999"/>
    <w:multiLevelType w:val="hybridMultilevel"/>
    <w:tmpl w:val="A20C4D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62A72"/>
    <w:multiLevelType w:val="hybridMultilevel"/>
    <w:tmpl w:val="31862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FD1316"/>
    <w:multiLevelType w:val="hybridMultilevel"/>
    <w:tmpl w:val="E856AA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FE0E02"/>
    <w:multiLevelType w:val="hybridMultilevel"/>
    <w:tmpl w:val="422845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1DF7"/>
    <w:multiLevelType w:val="hybridMultilevel"/>
    <w:tmpl w:val="651687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132EB2"/>
    <w:multiLevelType w:val="hybridMultilevel"/>
    <w:tmpl w:val="31DE6A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835536"/>
    <w:multiLevelType w:val="hybridMultilevel"/>
    <w:tmpl w:val="6652CE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C22FA2"/>
    <w:multiLevelType w:val="hybridMultilevel"/>
    <w:tmpl w:val="0D6E7D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D1502B"/>
    <w:multiLevelType w:val="hybridMultilevel"/>
    <w:tmpl w:val="987A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776383"/>
    <w:multiLevelType w:val="hybridMultilevel"/>
    <w:tmpl w:val="B7D8769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1E70DA"/>
    <w:multiLevelType w:val="hybridMultilevel"/>
    <w:tmpl w:val="6BC047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D970D0"/>
    <w:multiLevelType w:val="hybridMultilevel"/>
    <w:tmpl w:val="7A4423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DEF4B2A"/>
    <w:multiLevelType w:val="hybridMultilevel"/>
    <w:tmpl w:val="C0FAE13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AA520D"/>
    <w:multiLevelType w:val="hybridMultilevel"/>
    <w:tmpl w:val="E6504A8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3B6574E"/>
    <w:multiLevelType w:val="hybridMultilevel"/>
    <w:tmpl w:val="3D66C472"/>
    <w:lvl w:ilvl="0" w:tplc="040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9" w15:restartNumberingAfterBreak="0">
    <w:nsid w:val="76A3231E"/>
    <w:multiLevelType w:val="hybridMultilevel"/>
    <w:tmpl w:val="F2B82E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88623F"/>
    <w:multiLevelType w:val="hybridMultilevel"/>
    <w:tmpl w:val="C91269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B217CF"/>
    <w:multiLevelType w:val="hybridMultilevel"/>
    <w:tmpl w:val="6DBC4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13E41"/>
    <w:multiLevelType w:val="hybridMultilevel"/>
    <w:tmpl w:val="4D366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3"/>
  </w:num>
  <w:num w:numId="3">
    <w:abstractNumId w:val="30"/>
  </w:num>
  <w:num w:numId="4">
    <w:abstractNumId w:val="26"/>
  </w:num>
  <w:num w:numId="5">
    <w:abstractNumId w:val="10"/>
  </w:num>
  <w:num w:numId="6">
    <w:abstractNumId w:val="21"/>
  </w:num>
  <w:num w:numId="7">
    <w:abstractNumId w:val="40"/>
  </w:num>
  <w:num w:numId="8">
    <w:abstractNumId w:val="24"/>
  </w:num>
  <w:num w:numId="9">
    <w:abstractNumId w:val="19"/>
  </w:num>
  <w:num w:numId="10">
    <w:abstractNumId w:val="29"/>
  </w:num>
  <w:num w:numId="11">
    <w:abstractNumId w:val="27"/>
  </w:num>
  <w:num w:numId="12">
    <w:abstractNumId w:val="2"/>
  </w:num>
  <w:num w:numId="13">
    <w:abstractNumId w:val="4"/>
  </w:num>
  <w:num w:numId="14">
    <w:abstractNumId w:val="16"/>
  </w:num>
  <w:num w:numId="15">
    <w:abstractNumId w:val="28"/>
  </w:num>
  <w:num w:numId="16">
    <w:abstractNumId w:val="11"/>
  </w:num>
  <w:num w:numId="17">
    <w:abstractNumId w:val="5"/>
  </w:num>
  <w:num w:numId="18">
    <w:abstractNumId w:val="1"/>
  </w:num>
  <w:num w:numId="19">
    <w:abstractNumId w:val="31"/>
  </w:num>
  <w:num w:numId="20">
    <w:abstractNumId w:val="17"/>
  </w:num>
  <w:num w:numId="21">
    <w:abstractNumId w:val="34"/>
  </w:num>
  <w:num w:numId="22">
    <w:abstractNumId w:val="18"/>
  </w:num>
  <w:num w:numId="23">
    <w:abstractNumId w:val="0"/>
  </w:num>
  <w:num w:numId="24">
    <w:abstractNumId w:val="12"/>
  </w:num>
  <w:num w:numId="25">
    <w:abstractNumId w:val="9"/>
  </w:num>
  <w:num w:numId="26">
    <w:abstractNumId w:val="22"/>
  </w:num>
  <w:num w:numId="27">
    <w:abstractNumId w:val="15"/>
  </w:num>
  <w:num w:numId="28">
    <w:abstractNumId w:val="38"/>
  </w:num>
  <w:num w:numId="29">
    <w:abstractNumId w:val="13"/>
  </w:num>
  <w:num w:numId="30">
    <w:abstractNumId w:val="3"/>
  </w:num>
  <w:num w:numId="31">
    <w:abstractNumId w:val="39"/>
  </w:num>
  <w:num w:numId="32">
    <w:abstractNumId w:val="36"/>
  </w:num>
  <w:num w:numId="33">
    <w:abstractNumId w:val="42"/>
  </w:num>
  <w:num w:numId="34">
    <w:abstractNumId w:val="14"/>
  </w:num>
  <w:num w:numId="35">
    <w:abstractNumId w:val="35"/>
  </w:num>
  <w:num w:numId="36">
    <w:abstractNumId w:val="20"/>
  </w:num>
  <w:num w:numId="37">
    <w:abstractNumId w:val="37"/>
  </w:num>
  <w:num w:numId="38">
    <w:abstractNumId w:val="7"/>
  </w:num>
  <w:num w:numId="39">
    <w:abstractNumId w:val="41"/>
  </w:num>
  <w:num w:numId="40">
    <w:abstractNumId w:val="33"/>
  </w:num>
  <w:num w:numId="41">
    <w:abstractNumId w:val="8"/>
  </w:num>
  <w:num w:numId="42">
    <w:abstractNumId w:val="6"/>
  </w:num>
  <w:num w:numId="43">
    <w:abstractNumId w:val="32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54A"/>
    <w:rsid w:val="000050B2"/>
    <w:rsid w:val="00040B85"/>
    <w:rsid w:val="00050F1A"/>
    <w:rsid w:val="0005135C"/>
    <w:rsid w:val="000528BF"/>
    <w:rsid w:val="00054C0E"/>
    <w:rsid w:val="000668BD"/>
    <w:rsid w:val="00067D0B"/>
    <w:rsid w:val="000842B3"/>
    <w:rsid w:val="00084C10"/>
    <w:rsid w:val="00097779"/>
    <w:rsid w:val="000B217B"/>
    <w:rsid w:val="000C798B"/>
    <w:rsid w:val="000D0EA9"/>
    <w:rsid w:val="000D11D5"/>
    <w:rsid w:val="000E4E03"/>
    <w:rsid w:val="00114C4D"/>
    <w:rsid w:val="001518A8"/>
    <w:rsid w:val="00155AF8"/>
    <w:rsid w:val="00156628"/>
    <w:rsid w:val="001661D4"/>
    <w:rsid w:val="00167D63"/>
    <w:rsid w:val="001719F8"/>
    <w:rsid w:val="001738BC"/>
    <w:rsid w:val="00175D38"/>
    <w:rsid w:val="00215F0F"/>
    <w:rsid w:val="002174DC"/>
    <w:rsid w:val="00226FC2"/>
    <w:rsid w:val="00244CD3"/>
    <w:rsid w:val="002626F0"/>
    <w:rsid w:val="002669E5"/>
    <w:rsid w:val="00294AD5"/>
    <w:rsid w:val="00296F4D"/>
    <w:rsid w:val="002A46C7"/>
    <w:rsid w:val="002A5DE8"/>
    <w:rsid w:val="002D2065"/>
    <w:rsid w:val="00306022"/>
    <w:rsid w:val="0034208A"/>
    <w:rsid w:val="0039587C"/>
    <w:rsid w:val="003A3479"/>
    <w:rsid w:val="003A76CE"/>
    <w:rsid w:val="003D232F"/>
    <w:rsid w:val="003F1A49"/>
    <w:rsid w:val="003F5679"/>
    <w:rsid w:val="00417046"/>
    <w:rsid w:val="004206F8"/>
    <w:rsid w:val="00421428"/>
    <w:rsid w:val="00432150"/>
    <w:rsid w:val="00450376"/>
    <w:rsid w:val="0046078D"/>
    <w:rsid w:val="00476B85"/>
    <w:rsid w:val="00491385"/>
    <w:rsid w:val="004A4C32"/>
    <w:rsid w:val="004B0C7A"/>
    <w:rsid w:val="004B54C3"/>
    <w:rsid w:val="004D7F57"/>
    <w:rsid w:val="004E154C"/>
    <w:rsid w:val="004F6610"/>
    <w:rsid w:val="0050282D"/>
    <w:rsid w:val="00514948"/>
    <w:rsid w:val="005163D3"/>
    <w:rsid w:val="0052002E"/>
    <w:rsid w:val="00541FF0"/>
    <w:rsid w:val="00554361"/>
    <w:rsid w:val="005679CC"/>
    <w:rsid w:val="0059699C"/>
    <w:rsid w:val="005A3417"/>
    <w:rsid w:val="005D0ABD"/>
    <w:rsid w:val="005D6C66"/>
    <w:rsid w:val="005E4C74"/>
    <w:rsid w:val="005F49F7"/>
    <w:rsid w:val="0062119A"/>
    <w:rsid w:val="00621D38"/>
    <w:rsid w:val="006346C0"/>
    <w:rsid w:val="0064533E"/>
    <w:rsid w:val="00661BED"/>
    <w:rsid w:val="006845AE"/>
    <w:rsid w:val="006B3901"/>
    <w:rsid w:val="006B767E"/>
    <w:rsid w:val="006D5D77"/>
    <w:rsid w:val="006E1AED"/>
    <w:rsid w:val="006E2F80"/>
    <w:rsid w:val="00706780"/>
    <w:rsid w:val="007115BB"/>
    <w:rsid w:val="0073179F"/>
    <w:rsid w:val="0075351F"/>
    <w:rsid w:val="00760284"/>
    <w:rsid w:val="0077520F"/>
    <w:rsid w:val="00795F47"/>
    <w:rsid w:val="007D2123"/>
    <w:rsid w:val="007E34FF"/>
    <w:rsid w:val="0084086C"/>
    <w:rsid w:val="00841379"/>
    <w:rsid w:val="00893510"/>
    <w:rsid w:val="008A4B2A"/>
    <w:rsid w:val="008B31DA"/>
    <w:rsid w:val="008E3F9F"/>
    <w:rsid w:val="008E7AAC"/>
    <w:rsid w:val="008F1E25"/>
    <w:rsid w:val="0092378D"/>
    <w:rsid w:val="009406D1"/>
    <w:rsid w:val="00944E6A"/>
    <w:rsid w:val="00953552"/>
    <w:rsid w:val="00956218"/>
    <w:rsid w:val="00971418"/>
    <w:rsid w:val="0098099C"/>
    <w:rsid w:val="00980AF4"/>
    <w:rsid w:val="0098482D"/>
    <w:rsid w:val="009966E1"/>
    <w:rsid w:val="009B4654"/>
    <w:rsid w:val="009D6782"/>
    <w:rsid w:val="009D7E0B"/>
    <w:rsid w:val="009F71B6"/>
    <w:rsid w:val="00A3315C"/>
    <w:rsid w:val="00A51C10"/>
    <w:rsid w:val="00A53838"/>
    <w:rsid w:val="00A54169"/>
    <w:rsid w:val="00A612E1"/>
    <w:rsid w:val="00A62B71"/>
    <w:rsid w:val="00A66ACD"/>
    <w:rsid w:val="00A759F3"/>
    <w:rsid w:val="00A82891"/>
    <w:rsid w:val="00A860A4"/>
    <w:rsid w:val="00A922A7"/>
    <w:rsid w:val="00AC5902"/>
    <w:rsid w:val="00AE1A12"/>
    <w:rsid w:val="00AE24D4"/>
    <w:rsid w:val="00B0381C"/>
    <w:rsid w:val="00B07171"/>
    <w:rsid w:val="00B10044"/>
    <w:rsid w:val="00B11A64"/>
    <w:rsid w:val="00B25C52"/>
    <w:rsid w:val="00B26303"/>
    <w:rsid w:val="00B52405"/>
    <w:rsid w:val="00B76CBD"/>
    <w:rsid w:val="00B81711"/>
    <w:rsid w:val="00B919FE"/>
    <w:rsid w:val="00B93D2C"/>
    <w:rsid w:val="00BA029F"/>
    <w:rsid w:val="00BB2C4C"/>
    <w:rsid w:val="00BB7F16"/>
    <w:rsid w:val="00BC58D1"/>
    <w:rsid w:val="00BD0D87"/>
    <w:rsid w:val="00BE1FE3"/>
    <w:rsid w:val="00C07518"/>
    <w:rsid w:val="00C111F1"/>
    <w:rsid w:val="00C26500"/>
    <w:rsid w:val="00C27565"/>
    <w:rsid w:val="00C27D68"/>
    <w:rsid w:val="00C306F5"/>
    <w:rsid w:val="00C33825"/>
    <w:rsid w:val="00C3634E"/>
    <w:rsid w:val="00C51402"/>
    <w:rsid w:val="00C653E6"/>
    <w:rsid w:val="00C65761"/>
    <w:rsid w:val="00C7132E"/>
    <w:rsid w:val="00C849A8"/>
    <w:rsid w:val="00C84BCD"/>
    <w:rsid w:val="00C87D7F"/>
    <w:rsid w:val="00C90F8C"/>
    <w:rsid w:val="00CA785F"/>
    <w:rsid w:val="00CB585C"/>
    <w:rsid w:val="00CF1160"/>
    <w:rsid w:val="00CF3FDE"/>
    <w:rsid w:val="00D038D7"/>
    <w:rsid w:val="00D069CB"/>
    <w:rsid w:val="00D24794"/>
    <w:rsid w:val="00D51B4C"/>
    <w:rsid w:val="00D80B72"/>
    <w:rsid w:val="00D82F70"/>
    <w:rsid w:val="00D850BD"/>
    <w:rsid w:val="00D86B3B"/>
    <w:rsid w:val="00DB5EB9"/>
    <w:rsid w:val="00DC5B26"/>
    <w:rsid w:val="00DF1128"/>
    <w:rsid w:val="00DF61D0"/>
    <w:rsid w:val="00DF6A20"/>
    <w:rsid w:val="00E05A05"/>
    <w:rsid w:val="00E17267"/>
    <w:rsid w:val="00E44B15"/>
    <w:rsid w:val="00E52B7B"/>
    <w:rsid w:val="00E60037"/>
    <w:rsid w:val="00E63AFD"/>
    <w:rsid w:val="00E82685"/>
    <w:rsid w:val="00E855C5"/>
    <w:rsid w:val="00E96D3A"/>
    <w:rsid w:val="00EA2B23"/>
    <w:rsid w:val="00EC2D2D"/>
    <w:rsid w:val="00EC4B7C"/>
    <w:rsid w:val="00EE2560"/>
    <w:rsid w:val="00EE4916"/>
    <w:rsid w:val="00EE6F2B"/>
    <w:rsid w:val="00EF0E6E"/>
    <w:rsid w:val="00F05E45"/>
    <w:rsid w:val="00F1254A"/>
    <w:rsid w:val="00F13834"/>
    <w:rsid w:val="00F16D35"/>
    <w:rsid w:val="00F25DE0"/>
    <w:rsid w:val="00F35A5E"/>
    <w:rsid w:val="00F64DD9"/>
    <w:rsid w:val="00F65F04"/>
    <w:rsid w:val="00F725F8"/>
    <w:rsid w:val="00F82270"/>
    <w:rsid w:val="00F830A3"/>
    <w:rsid w:val="00F96C0A"/>
    <w:rsid w:val="00FB5253"/>
    <w:rsid w:val="00FE3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34DFED"/>
  <w15:docId w15:val="{78BBFA8B-A25C-4C2A-8AAA-5B79A2224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8D7"/>
    <w:pPr>
      <w:spacing w:after="120"/>
    </w:pPr>
    <w:rPr>
      <w:rFonts w:ascii="Verdana" w:hAnsi="Verdana"/>
      <w:sz w:val="20"/>
    </w:rPr>
  </w:style>
  <w:style w:type="paragraph" w:styleId="Heading2">
    <w:name w:val="heading 2"/>
    <w:basedOn w:val="Normal"/>
    <w:next w:val="Normal"/>
    <w:link w:val="Heading2Char"/>
    <w:qFormat/>
    <w:rsid w:val="00B25C52"/>
    <w:pPr>
      <w:keepNext/>
      <w:spacing w:before="240" w:after="60" w:line="240" w:lineRule="auto"/>
      <w:outlineLvl w:val="1"/>
    </w:pPr>
    <w:rPr>
      <w:rFonts w:eastAsia="Times New Roman" w:cs="Times New Roman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5C52"/>
    <w:pPr>
      <w:keepNext/>
      <w:keepLines/>
      <w:spacing w:before="200" w:after="0" w:line="276" w:lineRule="auto"/>
      <w:outlineLvl w:val="2"/>
    </w:pPr>
    <w:rPr>
      <w:rFonts w:eastAsiaTheme="majorEastAsia" w:cstheme="majorBidi"/>
      <w:b/>
      <w:bCs/>
      <w:color w:val="000000" w:themeColor="text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jorHead">
    <w:name w:val="Major Head"/>
    <w:basedOn w:val="Normal"/>
    <w:qFormat/>
    <w:rsid w:val="00B25C52"/>
    <w:pPr>
      <w:spacing w:line="240" w:lineRule="auto"/>
    </w:pPr>
    <w:rPr>
      <w:rFonts w:eastAsia="Calibri" w:cs="Times New Roman"/>
      <w:b/>
      <w:shadow/>
      <w:sz w:val="32"/>
      <w:szCs w:val="36"/>
    </w:rPr>
  </w:style>
  <w:style w:type="character" w:customStyle="1" w:styleId="Heading2Char">
    <w:name w:val="Heading 2 Char"/>
    <w:basedOn w:val="DefaultParagraphFont"/>
    <w:link w:val="Heading2"/>
    <w:rsid w:val="00B25C52"/>
    <w:rPr>
      <w:rFonts w:ascii="Verdana" w:eastAsia="Times New Roman" w:hAnsi="Verdana" w:cs="Times New Roman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25C52"/>
    <w:rPr>
      <w:rFonts w:ascii="Verdana" w:eastAsiaTheme="majorEastAsia" w:hAnsi="Verdana" w:cstheme="majorBidi"/>
      <w:b/>
      <w:bCs/>
      <w:color w:val="000000" w:themeColor="text1"/>
      <w:sz w:val="20"/>
      <w:u w:val="single"/>
    </w:rPr>
  </w:style>
  <w:style w:type="paragraph" w:customStyle="1" w:styleId="KeyBehavior3D">
    <w:name w:val="KeyBehavior3D"/>
    <w:basedOn w:val="Normal"/>
    <w:qFormat/>
    <w:rsid w:val="00B25C52"/>
    <w:pPr>
      <w:numPr>
        <w:ilvl w:val="2"/>
        <w:numId w:val="2"/>
      </w:numPr>
      <w:spacing w:beforeLines="30" w:before="72" w:afterLines="30" w:after="72" w:line="240" w:lineRule="auto"/>
    </w:pPr>
    <w:rPr>
      <w:szCs w:val="20"/>
    </w:rPr>
  </w:style>
  <w:style w:type="paragraph" w:styleId="Header">
    <w:name w:val="header"/>
    <w:basedOn w:val="Normal"/>
    <w:link w:val="HeaderChar"/>
    <w:uiPriority w:val="99"/>
    <w:unhideWhenUsed/>
    <w:rsid w:val="00F12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54A"/>
  </w:style>
  <w:style w:type="paragraph" w:styleId="Footer">
    <w:name w:val="footer"/>
    <w:basedOn w:val="Normal"/>
    <w:link w:val="FooterChar"/>
    <w:uiPriority w:val="99"/>
    <w:unhideWhenUsed/>
    <w:rsid w:val="00F12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54A"/>
  </w:style>
  <w:style w:type="paragraph" w:styleId="ListParagraph">
    <w:name w:val="List Paragraph"/>
    <w:basedOn w:val="Normal"/>
    <w:link w:val="ListParagraphChar"/>
    <w:uiPriority w:val="34"/>
    <w:qFormat/>
    <w:rsid w:val="006E1AED"/>
    <w:pPr>
      <w:spacing w:line="264" w:lineRule="auto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7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8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CA785F"/>
    <w:rPr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E1AED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niosh/programs/ssrw/defaul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246B1-854E-40E0-A5CD-C50E5EFD5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5</Pages>
  <Words>3623</Words>
  <Characters>20655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 Abdullah</dc:creator>
  <cp:lastModifiedBy>Gillala, Sravanthi</cp:lastModifiedBy>
  <cp:revision>8</cp:revision>
  <cp:lastPrinted>2020-01-30T19:35:00Z</cp:lastPrinted>
  <dcterms:created xsi:type="dcterms:W3CDTF">2021-11-12T00:09:00Z</dcterms:created>
  <dcterms:modified xsi:type="dcterms:W3CDTF">2022-02-09T18:37:00Z</dcterms:modified>
</cp:coreProperties>
</file>